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7304F2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  <w:r w:rsidR="00872C17">
        <w:rPr>
          <w:rStyle w:val="a3"/>
          <w:color w:val="333333"/>
        </w:rPr>
        <w:t>замещающих муниципальные должности</w:t>
      </w:r>
    </w:p>
    <w:p w:rsidR="00DE6EAF" w:rsidRPr="004E5BC3" w:rsidRDefault="00872C17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в МР «Кизилюртовский район» и членов их семей,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</w:t>
      </w:r>
      <w:r w:rsidR="00631CDD">
        <w:rPr>
          <w:rStyle w:val="a3"/>
          <w:color w:val="333333"/>
        </w:rPr>
        <w:t>а отчетный период с 1 января 202</w:t>
      </w:r>
      <w:r w:rsidR="00AF7BD3">
        <w:rPr>
          <w:rStyle w:val="a3"/>
          <w:color w:val="333333"/>
        </w:rPr>
        <w:t>2</w:t>
      </w:r>
      <w:r w:rsidR="00631CDD">
        <w:rPr>
          <w:rStyle w:val="a3"/>
          <w:color w:val="333333"/>
        </w:rPr>
        <w:t xml:space="preserve"> года по 31 декабря 202</w:t>
      </w:r>
      <w:r w:rsidR="00AF7BD3">
        <w:rPr>
          <w:rStyle w:val="a3"/>
          <w:color w:val="333333"/>
        </w:rPr>
        <w:t>2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pPr w:leftFromText="180" w:rightFromText="180" w:vertAnchor="text" w:tblpY="1"/>
        <w:tblOverlap w:val="never"/>
        <w:tblW w:w="4982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5"/>
        <w:gridCol w:w="1906"/>
        <w:gridCol w:w="1396"/>
        <w:gridCol w:w="1434"/>
        <w:gridCol w:w="869"/>
        <w:gridCol w:w="872"/>
        <w:gridCol w:w="1415"/>
        <w:gridCol w:w="815"/>
        <w:gridCol w:w="891"/>
        <w:gridCol w:w="1813"/>
        <w:gridCol w:w="1128"/>
        <w:gridCol w:w="1393"/>
      </w:tblGrid>
      <w:tr w:rsidR="000050F8" w:rsidRPr="000D0808" w:rsidTr="007B4AD2">
        <w:trPr>
          <w:trHeight w:val="595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жность</w:t>
            </w:r>
          </w:p>
        </w:tc>
        <w:tc>
          <w:tcPr>
            <w:tcW w:w="14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Объекты недвижимости, находящиеся в собственности</w:t>
            </w:r>
          </w:p>
          <w:p w:rsidR="000050F8" w:rsidRPr="000D0808" w:rsidRDefault="000050F8" w:rsidP="007B4AD2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Объекты недвижимости, находящиеся </w:t>
            </w:r>
          </w:p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 пользовании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Транспортные средства</w:t>
            </w:r>
          </w:p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(вид, марка)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9F7D79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екларированный годовой доход</w:t>
            </w:r>
            <w:r w:rsidRPr="000D0808">
              <w:rPr>
                <w:rStyle w:val="ac"/>
                <w:sz w:val="14"/>
                <w:szCs w:val="14"/>
              </w:rPr>
              <w:t>1</w:t>
            </w:r>
            <w:r w:rsidRPr="000D0808">
              <w:rPr>
                <w:sz w:val="14"/>
                <w:szCs w:val="14"/>
              </w:rPr>
              <w:t xml:space="preserve"> за 202</w:t>
            </w:r>
            <w:r w:rsidR="009F7D79">
              <w:rPr>
                <w:sz w:val="14"/>
                <w:szCs w:val="14"/>
              </w:rPr>
              <w:t>2</w:t>
            </w:r>
            <w:r w:rsidRPr="000D0808">
              <w:rPr>
                <w:sz w:val="14"/>
                <w:szCs w:val="14"/>
              </w:rPr>
              <w:t xml:space="preserve"> год (руб.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Сведения </w:t>
            </w:r>
          </w:p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0D0808">
              <w:rPr>
                <w:rStyle w:val="ac"/>
                <w:sz w:val="14"/>
                <w:szCs w:val="14"/>
              </w:rPr>
              <w:t>2</w:t>
            </w:r>
            <w:r w:rsidRPr="000D0808">
              <w:rPr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0050F8" w:rsidRPr="000D0808" w:rsidTr="007B4AD2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7B4AD2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7B4AD2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ид объекта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площадь (</w:t>
            </w:r>
            <w:proofErr w:type="spellStart"/>
            <w:r w:rsidRPr="000D0808">
              <w:rPr>
                <w:sz w:val="14"/>
                <w:szCs w:val="14"/>
              </w:rPr>
              <w:t>кв</w:t>
            </w:r>
            <w:proofErr w:type="gramStart"/>
            <w:r w:rsidRPr="000D0808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0D0808">
              <w:rPr>
                <w:sz w:val="14"/>
                <w:szCs w:val="14"/>
              </w:rPr>
              <w:t>)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0D0808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ид объекта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площадь (</w:t>
            </w:r>
            <w:proofErr w:type="spellStart"/>
            <w:r w:rsidRPr="000D0808">
              <w:rPr>
                <w:sz w:val="14"/>
                <w:szCs w:val="14"/>
              </w:rPr>
              <w:t>кв</w:t>
            </w:r>
            <w:proofErr w:type="gramStart"/>
            <w:r w:rsidRPr="000D0808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0D0808">
              <w:rPr>
                <w:sz w:val="14"/>
                <w:szCs w:val="14"/>
              </w:rPr>
              <w:t>)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0D0808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7B4AD2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7B4AD2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7B4AD2">
            <w:pPr>
              <w:rPr>
                <w:color w:val="333333"/>
                <w:sz w:val="14"/>
                <w:szCs w:val="14"/>
              </w:rPr>
            </w:pPr>
          </w:p>
        </w:tc>
      </w:tr>
      <w:tr w:rsidR="0021256D" w:rsidRPr="0031566E" w:rsidTr="007B4AD2">
        <w:trPr>
          <w:trHeight w:val="813"/>
          <w:tblCellSpacing w:w="0" w:type="dxa"/>
        </w:trPr>
        <w:tc>
          <w:tcPr>
            <w:tcW w:w="590" w:type="pct"/>
            <w:vMerge w:val="restart"/>
            <w:vAlign w:val="center"/>
          </w:tcPr>
          <w:p w:rsidR="0021256D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</w:t>
            </w:r>
            <w:r w:rsidR="0021256D" w:rsidRPr="0031566E">
              <w:rPr>
                <w:b/>
                <w:sz w:val="14"/>
                <w:szCs w:val="14"/>
              </w:rPr>
              <w:t>.Аждаматов А.С.</w:t>
            </w:r>
          </w:p>
        </w:tc>
        <w:tc>
          <w:tcPr>
            <w:tcW w:w="603" w:type="pct"/>
            <w:vMerge w:val="restart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аместитель</w:t>
            </w:r>
          </w:p>
          <w:p w:rsidR="0021256D" w:rsidRPr="0031566E" w:rsidRDefault="0021256D" w:rsidP="007B4AD2">
            <w:pPr>
              <w:jc w:val="center"/>
              <w:rPr>
                <w:color w:val="FF0000"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ы администрации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74" w:type="pct"/>
            <w:vMerge w:val="restart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Toyota</w:t>
            </w:r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Kamri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21</w:t>
            </w:r>
            <w:r w:rsidR="00AF7BD3" w:rsidRPr="0031566E">
              <w:rPr>
                <w:sz w:val="14"/>
                <w:szCs w:val="14"/>
              </w:rPr>
              <w:t>033,49</w:t>
            </w:r>
          </w:p>
        </w:tc>
        <w:tc>
          <w:tcPr>
            <w:tcW w:w="441" w:type="pct"/>
            <w:vMerge w:val="restart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21256D" w:rsidRPr="0031566E" w:rsidTr="007B4AD2">
        <w:trPr>
          <w:trHeight w:val="65"/>
          <w:tblCellSpacing w:w="0" w:type="dxa"/>
        </w:trPr>
        <w:tc>
          <w:tcPr>
            <w:tcW w:w="590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 для строительства АЗС и СТО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1256D" w:rsidRPr="0031566E" w:rsidTr="007B4AD2">
        <w:trPr>
          <w:trHeight w:val="102"/>
          <w:tblCellSpacing w:w="0" w:type="dxa"/>
        </w:trPr>
        <w:tc>
          <w:tcPr>
            <w:tcW w:w="590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1,9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AF7BD3" w:rsidRPr="0031566E" w:rsidTr="007B4AD2">
        <w:trPr>
          <w:trHeight w:val="441"/>
          <w:tblCellSpacing w:w="0" w:type="dxa"/>
        </w:trPr>
        <w:tc>
          <w:tcPr>
            <w:tcW w:w="590" w:type="pct"/>
            <w:vMerge w:val="restart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МКУ «Управление образования» ГО «город Кизилюрт»</w:t>
            </w:r>
          </w:p>
        </w:tc>
        <w:tc>
          <w:tcPr>
            <w:tcW w:w="442" w:type="pct"/>
            <w:vMerge w:val="restart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9,8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168876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AF7BD3" w:rsidRPr="0031566E" w:rsidTr="007B4AD2">
        <w:trPr>
          <w:trHeight w:val="147"/>
          <w:tblCellSpacing w:w="0" w:type="dxa"/>
        </w:trPr>
        <w:tc>
          <w:tcPr>
            <w:tcW w:w="590" w:type="pct"/>
            <w:vMerge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AF7BD3" w:rsidRPr="0031566E" w:rsidTr="007B4AD2">
        <w:trPr>
          <w:trHeight w:val="137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1,9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AF7B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F7BD3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21256D" w:rsidRPr="0031566E" w:rsidTr="007B4AD2">
        <w:trPr>
          <w:trHeight w:val="316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1256D" w:rsidRPr="0031566E" w:rsidTr="007B4AD2">
        <w:trPr>
          <w:trHeight w:val="418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1,9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21256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0050F8" w:rsidRPr="0031566E" w:rsidTr="007B4AD2">
        <w:trPr>
          <w:trHeight w:val="704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</w:t>
            </w:r>
            <w:r w:rsidR="000050F8" w:rsidRPr="0031566E">
              <w:rPr>
                <w:b/>
                <w:sz w:val="14"/>
                <w:szCs w:val="14"/>
              </w:rPr>
              <w:t>.Максудова З.А.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аместитель</w:t>
            </w:r>
          </w:p>
          <w:p w:rsidR="000050F8" w:rsidRPr="0031566E" w:rsidRDefault="000050F8" w:rsidP="007B4AD2">
            <w:pPr>
              <w:jc w:val="center"/>
              <w:rPr>
                <w:color w:val="FF0000"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а  отдела управления делами</w:t>
            </w:r>
          </w:p>
        </w:tc>
        <w:tc>
          <w:tcPr>
            <w:tcW w:w="442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6,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8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и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0050F8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13187,06</w:t>
            </w:r>
          </w:p>
        </w:tc>
        <w:tc>
          <w:tcPr>
            <w:tcW w:w="441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Квартира 56,0 </w:t>
            </w:r>
            <w:proofErr w:type="spellStart"/>
            <w:r w:rsidRPr="0031566E">
              <w:rPr>
                <w:sz w:val="14"/>
                <w:szCs w:val="14"/>
              </w:rPr>
              <w:t>кв.м</w:t>
            </w:r>
            <w:proofErr w:type="spellEnd"/>
            <w:r w:rsidRPr="0031566E">
              <w:rPr>
                <w:sz w:val="14"/>
                <w:szCs w:val="14"/>
              </w:rPr>
              <w:t>.</w:t>
            </w: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Материнский капитал</w:t>
            </w:r>
          </w:p>
        </w:tc>
      </w:tr>
      <w:tr w:rsidR="000050F8" w:rsidRPr="0031566E" w:rsidTr="007B4AD2">
        <w:trPr>
          <w:trHeight w:val="274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224"/>
          <w:tblCellSpacing w:w="0" w:type="dxa"/>
        </w:trPr>
        <w:tc>
          <w:tcPr>
            <w:tcW w:w="590" w:type="pct"/>
            <w:vMerge w:val="restart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</w:tcPr>
          <w:p w:rsidR="000050F8" w:rsidRPr="0031566E" w:rsidRDefault="00E90E4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иректор МУП «</w:t>
            </w:r>
            <w:proofErr w:type="spellStart"/>
            <w:r w:rsidRPr="0031566E">
              <w:rPr>
                <w:sz w:val="14"/>
                <w:szCs w:val="14"/>
              </w:rPr>
              <w:t>Архпроект</w:t>
            </w:r>
            <w:proofErr w:type="spellEnd"/>
            <w:r w:rsidRPr="0031566E">
              <w:rPr>
                <w:sz w:val="14"/>
                <w:szCs w:val="14"/>
              </w:rPr>
              <w:t>»</w:t>
            </w:r>
            <w:r w:rsidR="00F5413C" w:rsidRPr="0031566E">
              <w:rPr>
                <w:sz w:val="14"/>
                <w:szCs w:val="14"/>
              </w:rPr>
              <w:t xml:space="preserve"> </w:t>
            </w:r>
            <w:proofErr w:type="spellStart"/>
            <w:r w:rsidR="00F5413C" w:rsidRPr="0031566E">
              <w:rPr>
                <w:sz w:val="14"/>
                <w:szCs w:val="14"/>
              </w:rPr>
              <w:t>гор</w:t>
            </w:r>
            <w:proofErr w:type="gramStart"/>
            <w:r w:rsidR="00F5413C" w:rsidRPr="0031566E">
              <w:rPr>
                <w:sz w:val="14"/>
                <w:szCs w:val="14"/>
              </w:rPr>
              <w:t>.К</w:t>
            </w:r>
            <w:proofErr w:type="gramEnd"/>
            <w:r w:rsidR="00F5413C" w:rsidRPr="0031566E">
              <w:rPr>
                <w:sz w:val="14"/>
                <w:szCs w:val="14"/>
              </w:rPr>
              <w:t>изилюрт</w:t>
            </w:r>
            <w:proofErr w:type="spellEnd"/>
          </w:p>
        </w:tc>
        <w:tc>
          <w:tcPr>
            <w:tcW w:w="442" w:type="pc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58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82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Toyota</w:t>
            </w:r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="0021256D" w:rsidRPr="0031566E">
              <w:rPr>
                <w:sz w:val="14"/>
                <w:szCs w:val="14"/>
                <w:lang w:val="en-US"/>
              </w:rPr>
              <w:t>K</w:t>
            </w:r>
            <w:r w:rsidRPr="0031566E">
              <w:rPr>
                <w:sz w:val="14"/>
                <w:szCs w:val="14"/>
                <w:lang w:val="en-US"/>
              </w:rPr>
              <w:t>amri</w:t>
            </w:r>
            <w:proofErr w:type="spellEnd"/>
          </w:p>
        </w:tc>
        <w:tc>
          <w:tcPr>
            <w:tcW w:w="357" w:type="pct"/>
            <w:vMerge w:val="restart"/>
          </w:tcPr>
          <w:p w:rsidR="000050F8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6000,00</w:t>
            </w:r>
          </w:p>
        </w:tc>
        <w:tc>
          <w:tcPr>
            <w:tcW w:w="441" w:type="pct"/>
            <w:vMerge w:val="restart"/>
          </w:tcPr>
          <w:p w:rsidR="000050F8" w:rsidRPr="0031566E" w:rsidRDefault="000050F8" w:rsidP="007B4AD2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  <w:r w:rsidRPr="0031566E">
              <w:rPr>
                <w:rStyle w:val="a3"/>
                <w:b w:val="0"/>
                <w:sz w:val="14"/>
                <w:szCs w:val="14"/>
              </w:rPr>
              <w:t xml:space="preserve">Квартира 61,0 </w:t>
            </w:r>
            <w:proofErr w:type="spellStart"/>
            <w:r w:rsidRPr="0031566E">
              <w:rPr>
                <w:rStyle w:val="a3"/>
                <w:b w:val="0"/>
                <w:sz w:val="14"/>
                <w:szCs w:val="14"/>
              </w:rPr>
              <w:t>кв</w:t>
            </w:r>
            <w:proofErr w:type="gramStart"/>
            <w:r w:rsidRPr="0031566E">
              <w:rPr>
                <w:rStyle w:val="a3"/>
                <w:b w:val="0"/>
                <w:sz w:val="14"/>
                <w:szCs w:val="14"/>
              </w:rPr>
              <w:t>.м</w:t>
            </w:r>
            <w:proofErr w:type="spellEnd"/>
            <w:proofErr w:type="gramEnd"/>
          </w:p>
          <w:p w:rsidR="000050F8" w:rsidRPr="0031566E" w:rsidRDefault="00E90E4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rStyle w:val="a3"/>
                <w:b w:val="0"/>
                <w:sz w:val="14"/>
                <w:szCs w:val="14"/>
              </w:rPr>
              <w:t xml:space="preserve">Договор купли </w:t>
            </w:r>
            <w:r w:rsidRPr="0031566E">
              <w:rPr>
                <w:rStyle w:val="a3"/>
                <w:b w:val="0"/>
                <w:sz w:val="14"/>
                <w:szCs w:val="14"/>
              </w:rPr>
              <w:lastRenderedPageBreak/>
              <w:t>продажи</w:t>
            </w:r>
          </w:p>
        </w:tc>
      </w:tr>
      <w:tr w:rsidR="000050F8" w:rsidRPr="0031566E" w:rsidTr="007B4AD2">
        <w:trPr>
          <w:trHeight w:val="565"/>
          <w:tblCellSpacing w:w="0" w:type="dxa"/>
        </w:trPr>
        <w:tc>
          <w:tcPr>
            <w:tcW w:w="590" w:type="pct"/>
            <w:vMerge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565"/>
          <w:tblCellSpacing w:w="0" w:type="dxa"/>
        </w:trPr>
        <w:tc>
          <w:tcPr>
            <w:tcW w:w="590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603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82" w:type="pct"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E90E4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08г. бессрочно</w:t>
            </w:r>
          </w:p>
        </w:tc>
      </w:tr>
      <w:tr w:rsidR="000050F8" w:rsidRPr="0031566E" w:rsidTr="007B4AD2">
        <w:trPr>
          <w:trHeight w:val="488"/>
          <w:tblCellSpacing w:w="0" w:type="dxa"/>
        </w:trPr>
        <w:tc>
          <w:tcPr>
            <w:tcW w:w="590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82" w:type="pct"/>
            <w:tcBorders>
              <w:bottom w:val="outset" w:sz="6" w:space="0" w:color="A0A0A0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0A0A0"/>
            </w:tcBorders>
            <w:vAlign w:val="center"/>
          </w:tcPr>
          <w:p w:rsidR="000050F8" w:rsidRPr="0031566E" w:rsidRDefault="00E90E4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04г. бессрочно</w:t>
            </w:r>
          </w:p>
        </w:tc>
      </w:tr>
      <w:tr w:rsidR="00F5413C" w:rsidRPr="0031566E" w:rsidTr="007B4AD2">
        <w:trPr>
          <w:trHeight w:val="866"/>
          <w:tblCellSpacing w:w="0" w:type="dxa"/>
        </w:trPr>
        <w:tc>
          <w:tcPr>
            <w:tcW w:w="590" w:type="pct"/>
            <w:vMerge w:val="restart"/>
            <w:vAlign w:val="center"/>
          </w:tcPr>
          <w:p w:rsidR="00F5413C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.Муталибов И.И.</w:t>
            </w:r>
          </w:p>
        </w:tc>
        <w:tc>
          <w:tcPr>
            <w:tcW w:w="603" w:type="pct"/>
            <w:vMerge w:val="restar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аместитель</w:t>
            </w:r>
          </w:p>
          <w:p w:rsidR="00F5413C" w:rsidRPr="0031566E" w:rsidRDefault="00F5413C" w:rsidP="007B4AD2">
            <w:pPr>
              <w:jc w:val="center"/>
              <w:rPr>
                <w:color w:val="FF0000"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ы администрации</w:t>
            </w:r>
          </w:p>
        </w:tc>
        <w:tc>
          <w:tcPr>
            <w:tcW w:w="442" w:type="pc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54" w:type="pc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00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Infiniti</w:t>
            </w:r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Q</w:t>
            </w:r>
            <w:r w:rsidRPr="0031566E">
              <w:rPr>
                <w:sz w:val="14"/>
                <w:szCs w:val="14"/>
              </w:rPr>
              <w:t xml:space="preserve"> 056</w:t>
            </w:r>
          </w:p>
        </w:tc>
        <w:tc>
          <w:tcPr>
            <w:tcW w:w="357" w:type="pct"/>
            <w:vMerge w:val="restar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911421,61</w:t>
            </w:r>
          </w:p>
        </w:tc>
        <w:tc>
          <w:tcPr>
            <w:tcW w:w="441" w:type="pct"/>
            <w:vMerge w:val="restar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F5413C" w:rsidRPr="0031566E" w:rsidTr="007B4AD2">
        <w:trPr>
          <w:trHeight w:val="866"/>
          <w:tblCellSpacing w:w="0" w:type="dxa"/>
        </w:trPr>
        <w:tc>
          <w:tcPr>
            <w:tcW w:w="590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населённых пунктов</w:t>
            </w:r>
          </w:p>
        </w:tc>
        <w:tc>
          <w:tcPr>
            <w:tcW w:w="454" w:type="pct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82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5413C" w:rsidRPr="0031566E" w:rsidTr="007B4AD2">
        <w:trPr>
          <w:trHeight w:val="928"/>
          <w:tblCellSpacing w:w="0" w:type="dxa"/>
        </w:trPr>
        <w:tc>
          <w:tcPr>
            <w:tcW w:w="590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5413C" w:rsidRPr="0031566E" w:rsidTr="007B4AD2">
        <w:trPr>
          <w:trHeight w:val="20"/>
          <w:tblCellSpacing w:w="0" w:type="dxa"/>
        </w:trPr>
        <w:tc>
          <w:tcPr>
            <w:tcW w:w="590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1,2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5413C" w:rsidRPr="0031566E" w:rsidTr="007B4AD2">
        <w:trPr>
          <w:trHeight w:val="166"/>
          <w:tblCellSpacing w:w="0" w:type="dxa"/>
        </w:trPr>
        <w:tc>
          <w:tcPr>
            <w:tcW w:w="590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3,2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5413C" w:rsidRPr="0031566E" w:rsidTr="007B4AD2">
        <w:trPr>
          <w:trHeight w:val="118"/>
          <w:tblCellSpacing w:w="0" w:type="dxa"/>
        </w:trPr>
        <w:tc>
          <w:tcPr>
            <w:tcW w:w="590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завершённая ферма, навес (аренда)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58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5413C" w:rsidRPr="0031566E" w:rsidRDefault="00F5413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325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630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270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481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747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707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530028" w:rsidRPr="0031566E" w:rsidTr="007B4AD2">
        <w:trPr>
          <w:trHeight w:val="604"/>
          <w:tblCellSpacing w:w="0" w:type="dxa"/>
        </w:trPr>
        <w:tc>
          <w:tcPr>
            <w:tcW w:w="590" w:type="pct"/>
            <w:vMerge w:val="restart"/>
            <w:vAlign w:val="center"/>
          </w:tcPr>
          <w:p w:rsidR="00530028" w:rsidRPr="0031566E" w:rsidRDefault="001D661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530028" w:rsidRPr="0031566E">
              <w:rPr>
                <w:b/>
                <w:sz w:val="14"/>
                <w:szCs w:val="14"/>
              </w:rPr>
              <w:t>Абдулахидов М.М</w:t>
            </w:r>
            <w:r w:rsidR="007C5499" w:rsidRPr="0031566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  <w:vMerge w:val="restart"/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</w:t>
            </w:r>
            <w:r w:rsidR="00530028" w:rsidRPr="0031566E">
              <w:rPr>
                <w:sz w:val="14"/>
                <w:szCs w:val="14"/>
              </w:rPr>
              <w:t>ачальник</w:t>
            </w:r>
            <w:r w:rsidRPr="0031566E">
              <w:rPr>
                <w:sz w:val="14"/>
                <w:szCs w:val="14"/>
              </w:rPr>
              <w:t xml:space="preserve"> </w:t>
            </w:r>
            <w:r w:rsidR="00530028" w:rsidRPr="0031566E">
              <w:rPr>
                <w:sz w:val="14"/>
                <w:szCs w:val="14"/>
              </w:rPr>
              <w:t>отдела культуры, физической культуры и спорта, туризма и молодежной  политики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емельные  </w:t>
            </w:r>
            <w:proofErr w:type="gramStart"/>
            <w:r w:rsidRPr="0031566E">
              <w:rPr>
                <w:sz w:val="14"/>
                <w:szCs w:val="14"/>
              </w:rPr>
              <w:t>участки</w:t>
            </w:r>
            <w:proofErr w:type="gramEnd"/>
            <w:r w:rsidRPr="0031566E">
              <w:rPr>
                <w:sz w:val="14"/>
                <w:szCs w:val="14"/>
              </w:rPr>
              <w:t xml:space="preserve"> находящиеся  в составе дачных, садоводческих и огороднических объединений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Hyundai</w:t>
            </w:r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97900,64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16г. бессрочно</w:t>
            </w:r>
          </w:p>
        </w:tc>
      </w:tr>
      <w:tr w:rsidR="00530028" w:rsidRPr="0031566E" w:rsidTr="007B4AD2">
        <w:trPr>
          <w:trHeight w:val="167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,2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</w:t>
            </w:r>
            <w:r w:rsidR="00530028" w:rsidRPr="0031566E">
              <w:rPr>
                <w:sz w:val="14"/>
                <w:szCs w:val="14"/>
              </w:rPr>
              <w:t>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16г. бессрочно</w:t>
            </w:r>
          </w:p>
        </w:tc>
      </w:tr>
      <w:tr w:rsidR="00DC01C1" w:rsidRPr="0031566E" w:rsidTr="007B4AD2">
        <w:trPr>
          <w:trHeight w:val="660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Психолог МКОУ СОШ №7 город Кизилюрт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</w:t>
            </w:r>
            <w:r w:rsidR="00DC01C1" w:rsidRPr="0031566E">
              <w:rPr>
                <w:sz w:val="14"/>
                <w:szCs w:val="14"/>
              </w:rPr>
              <w:t>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590,56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31566E" w:rsidTr="007B4AD2">
        <w:trPr>
          <w:trHeight w:val="111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31566E" w:rsidTr="007B4AD2">
        <w:trPr>
          <w:trHeight w:val="613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1D6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</w:t>
            </w:r>
            <w:r w:rsidR="00DC01C1" w:rsidRPr="0031566E">
              <w:rPr>
                <w:sz w:val="14"/>
                <w:szCs w:val="14"/>
              </w:rPr>
              <w:t>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31566E" w:rsidTr="007B4AD2">
        <w:trPr>
          <w:trHeight w:val="149"/>
          <w:tblCellSpacing w:w="0" w:type="dxa"/>
        </w:trPr>
        <w:tc>
          <w:tcPr>
            <w:tcW w:w="590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31566E" w:rsidTr="007B4AD2">
        <w:trPr>
          <w:trHeight w:val="298"/>
          <w:tblCellSpacing w:w="0" w:type="dxa"/>
        </w:trPr>
        <w:tc>
          <w:tcPr>
            <w:tcW w:w="590" w:type="pct"/>
            <w:vMerge w:val="restart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  <w:r w:rsidR="001D6619" w:rsidRPr="0031566E">
              <w:rPr>
                <w:sz w:val="14"/>
                <w:szCs w:val="14"/>
              </w:rPr>
              <w:t xml:space="preserve"> п</w:t>
            </w:r>
            <w:r w:rsidRPr="0031566E">
              <w:rPr>
                <w:sz w:val="14"/>
                <w:szCs w:val="14"/>
              </w:rPr>
              <w:t>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31566E" w:rsidTr="007B4AD2">
        <w:trPr>
          <w:trHeight w:val="149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31566E" w:rsidTr="007B4AD2">
        <w:trPr>
          <w:trHeight w:val="195"/>
          <w:tblCellSpacing w:w="0" w:type="dxa"/>
        </w:trPr>
        <w:tc>
          <w:tcPr>
            <w:tcW w:w="590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C01C1" w:rsidRPr="0031566E" w:rsidRDefault="00DC01C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530028" w:rsidRPr="0031566E" w:rsidTr="007B4AD2">
        <w:trPr>
          <w:trHeight w:val="633"/>
          <w:tblCellSpacing w:w="0" w:type="dxa"/>
        </w:trPr>
        <w:tc>
          <w:tcPr>
            <w:tcW w:w="590" w:type="pct"/>
            <w:tcBorders>
              <w:bottom w:val="outset" w:sz="6" w:space="0" w:color="auto"/>
            </w:tcBorders>
            <w:vAlign w:val="center"/>
          </w:tcPr>
          <w:p w:rsidR="00530028" w:rsidRPr="0031566E" w:rsidRDefault="000C7C05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5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DC01C1" w:rsidRPr="0031566E">
              <w:rPr>
                <w:b/>
                <w:sz w:val="14"/>
                <w:szCs w:val="14"/>
              </w:rPr>
              <w:t>Муртазалиев М.Ш.</w:t>
            </w: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530028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отдела гражданской обороны, чрезвычайных ситуаций и мобилизационной работы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30028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530028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6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530028" w:rsidRPr="0031566E" w:rsidRDefault="00DC01C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VAZ 2112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530028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9577,77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C7C05" w:rsidRPr="0031566E" w:rsidTr="007B4AD2">
        <w:trPr>
          <w:trHeight w:val="1214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6.Курбаналиев Т.З.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отдела земельных, имущественных отношений и муниципального контроля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2A4FF0" w:rsidP="007B4AD2">
            <w:pPr>
              <w:jc w:val="center"/>
              <w:rPr>
                <w:sz w:val="14"/>
                <w:szCs w:val="14"/>
                <w:lang w:val="en-US"/>
              </w:rPr>
            </w:pPr>
            <w:r w:rsidRPr="0031566E">
              <w:rPr>
                <w:sz w:val="14"/>
                <w:szCs w:val="14"/>
                <w:lang w:val="en-US"/>
              </w:rPr>
              <w:t>BA</w:t>
            </w:r>
            <w:r w:rsidRPr="0031566E">
              <w:rPr>
                <w:sz w:val="14"/>
                <w:szCs w:val="14"/>
              </w:rPr>
              <w:t>З</w:t>
            </w:r>
            <w:r w:rsidRPr="0031566E">
              <w:rPr>
                <w:sz w:val="14"/>
                <w:szCs w:val="14"/>
                <w:lang w:val="en-US"/>
              </w:rPr>
              <w:t xml:space="preserve"> LADA CFL110 LADA VESTA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95648,02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A4FF0" w:rsidRPr="0031566E" w:rsidRDefault="002A4FF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потека в силу закона</w:t>
            </w:r>
          </w:p>
          <w:p w:rsidR="000C7C05" w:rsidRPr="0031566E" w:rsidRDefault="002A4FF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(Материнский капитал)</w:t>
            </w:r>
          </w:p>
        </w:tc>
      </w:tr>
      <w:tr w:rsidR="000C7C05" w:rsidRPr="0031566E" w:rsidTr="007B4AD2">
        <w:trPr>
          <w:trHeight w:val="216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Легковой автомобиль</w:t>
            </w:r>
          </w:p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ВАЗ </w:t>
            </w:r>
            <w:r w:rsidRPr="0031566E">
              <w:rPr>
                <w:sz w:val="14"/>
                <w:szCs w:val="14"/>
                <w:lang w:val="en-US"/>
              </w:rPr>
              <w:t>LADA</w:t>
            </w:r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CFL</w:t>
            </w:r>
            <w:r w:rsidRPr="0031566E">
              <w:rPr>
                <w:sz w:val="14"/>
                <w:szCs w:val="14"/>
              </w:rPr>
              <w:t xml:space="preserve">110 </w:t>
            </w:r>
            <w:r w:rsidRPr="0031566E">
              <w:rPr>
                <w:sz w:val="14"/>
                <w:szCs w:val="14"/>
                <w:lang w:val="en-US"/>
              </w:rPr>
              <w:t>LADA</w:t>
            </w:r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VESTA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7C05" w:rsidRPr="0031566E" w:rsidRDefault="000C7C0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-продажи Накопления за предыдущие годы </w:t>
            </w:r>
          </w:p>
        </w:tc>
      </w:tr>
      <w:tr w:rsidR="00530028" w:rsidRPr="0031566E" w:rsidTr="007B4AD2">
        <w:trPr>
          <w:trHeight w:val="130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3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31566E" w:rsidRDefault="0053002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A4FF0" w:rsidRPr="0031566E" w:rsidRDefault="002A4FF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потека в силу закона</w:t>
            </w:r>
          </w:p>
          <w:p w:rsidR="00530028" w:rsidRPr="0031566E" w:rsidRDefault="002A4FF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(Материнский капитал)</w:t>
            </w:r>
          </w:p>
        </w:tc>
      </w:tr>
      <w:tr w:rsidR="00D51483" w:rsidRPr="0031566E" w:rsidTr="007B4AD2">
        <w:trPr>
          <w:trHeight w:val="836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D51483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51483" w:rsidRPr="0031566E" w:rsidTr="007B4AD2">
        <w:trPr>
          <w:trHeight w:val="93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3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31566E" w:rsidTr="007B4AD2">
        <w:trPr>
          <w:trHeight w:val="205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31566E" w:rsidTr="007B4AD2">
        <w:trPr>
          <w:trHeight w:val="242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A4FF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  <w:lang w:val="en-US"/>
              </w:rPr>
              <w:t>7</w:t>
            </w:r>
            <w:r w:rsidR="00297D79" w:rsidRPr="0031566E">
              <w:rPr>
                <w:sz w:val="14"/>
                <w:szCs w:val="14"/>
              </w:rPr>
              <w:t>3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31566E" w:rsidTr="007B4AD2">
        <w:trPr>
          <w:trHeight w:val="205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31566E" w:rsidTr="007B4AD2">
        <w:trPr>
          <w:trHeight w:val="242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A4FF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  <w:lang w:val="en-US"/>
              </w:rPr>
              <w:t>73</w:t>
            </w:r>
            <w:r w:rsidR="00297D79" w:rsidRPr="0031566E">
              <w:rPr>
                <w:sz w:val="14"/>
                <w:szCs w:val="14"/>
              </w:rPr>
              <w:t>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31566E" w:rsidTr="007B4AD2">
        <w:trPr>
          <w:trHeight w:val="149"/>
          <w:tblCellSpacing w:w="0" w:type="dxa"/>
        </w:trPr>
        <w:tc>
          <w:tcPr>
            <w:tcW w:w="590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6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31566E" w:rsidTr="007B4AD2">
        <w:trPr>
          <w:trHeight w:val="195"/>
          <w:tblCellSpacing w:w="0" w:type="dxa"/>
        </w:trPr>
        <w:tc>
          <w:tcPr>
            <w:tcW w:w="590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297D79" w:rsidRPr="0031566E" w:rsidRDefault="00E2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297D79" w:rsidRPr="0031566E" w:rsidRDefault="00E2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97D79" w:rsidRPr="0031566E" w:rsidRDefault="00E2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1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97D79" w:rsidRPr="0031566E" w:rsidRDefault="00E2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97D79" w:rsidRPr="0031566E" w:rsidRDefault="00297D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51483" w:rsidRPr="0031566E" w:rsidTr="007B4AD2">
        <w:trPr>
          <w:trHeight w:val="288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D51483" w:rsidRPr="0031566E" w:rsidRDefault="00E2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D51483" w:rsidRPr="0031566E" w:rsidRDefault="00E2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Лаборантка</w:t>
            </w:r>
            <w:proofErr w:type="gramStart"/>
            <w:r w:rsidRPr="0031566E">
              <w:rPr>
                <w:sz w:val="14"/>
                <w:szCs w:val="14"/>
              </w:rPr>
              <w:t xml:space="preserve"> ,</w:t>
            </w:r>
            <w:proofErr w:type="gramEnd"/>
            <w:r w:rsidRPr="0031566E">
              <w:rPr>
                <w:sz w:val="14"/>
                <w:szCs w:val="14"/>
              </w:rPr>
              <w:t>ГБУ РД «Кизилюртовская центральная районная больница»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51483" w:rsidRPr="0031566E" w:rsidRDefault="00E2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435341,73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51483" w:rsidRPr="0031566E" w:rsidRDefault="00D5148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C6042" w:rsidRPr="0031566E" w:rsidTr="007B4AD2">
        <w:trPr>
          <w:trHeight w:val="480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7.Алихмаев С.Г.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иректор МУП «УЖКХ СЭЗ МР «Кизилюртовский район»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LADA PRIORA 217030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88158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C6042" w:rsidRPr="0031566E" w:rsidTr="007B4AD2">
        <w:trPr>
          <w:trHeight w:val="137"/>
          <w:tblCellSpacing w:w="0" w:type="dxa"/>
        </w:trPr>
        <w:tc>
          <w:tcPr>
            <w:tcW w:w="590" w:type="pct"/>
            <w:vMerge/>
            <w:vAlign w:val="center"/>
          </w:tcPr>
          <w:p w:rsidR="000C6042" w:rsidRPr="0031566E" w:rsidRDefault="000C6042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C6042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Безвозмездное пользование с 1995г. </w:t>
            </w:r>
          </w:p>
        </w:tc>
      </w:tr>
      <w:tr w:rsidR="00C520A6" w:rsidRPr="0031566E" w:rsidTr="007B4AD2">
        <w:trPr>
          <w:trHeight w:val="288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C520A6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C520A6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C520A6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C520A6" w:rsidRPr="0031566E" w:rsidRDefault="00C520A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5009,72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C520A6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1995г.</w:t>
            </w:r>
          </w:p>
        </w:tc>
      </w:tr>
      <w:tr w:rsidR="000050F8" w:rsidRPr="0031566E" w:rsidTr="007B4AD2">
        <w:trPr>
          <w:trHeight w:val="631"/>
          <w:tblCellSpacing w:w="0" w:type="dxa"/>
        </w:trPr>
        <w:tc>
          <w:tcPr>
            <w:tcW w:w="590" w:type="pct"/>
          </w:tcPr>
          <w:p w:rsidR="00AE0378" w:rsidRPr="0031566E" w:rsidRDefault="005D6CA9" w:rsidP="007B4AD2">
            <w:pPr>
              <w:tabs>
                <w:tab w:val="left" w:pos="224"/>
                <w:tab w:val="center" w:pos="857"/>
              </w:tabs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8</w:t>
            </w:r>
            <w:r w:rsidR="00996711" w:rsidRPr="0031566E">
              <w:rPr>
                <w:b/>
                <w:sz w:val="14"/>
                <w:szCs w:val="14"/>
              </w:rPr>
              <w:t>.Абдурашидова Р.Х.</w:t>
            </w:r>
          </w:p>
        </w:tc>
        <w:tc>
          <w:tcPr>
            <w:tcW w:w="603" w:type="pct"/>
          </w:tcPr>
          <w:p w:rsidR="000050F8" w:rsidRPr="0031566E" w:rsidRDefault="0099671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управления делами</w:t>
            </w:r>
          </w:p>
        </w:tc>
        <w:tc>
          <w:tcPr>
            <w:tcW w:w="442" w:type="pct"/>
            <w:vAlign w:val="center"/>
          </w:tcPr>
          <w:p w:rsidR="000050F8" w:rsidRPr="0031566E" w:rsidRDefault="0099671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31566E" w:rsidRDefault="0099671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99671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8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99671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99671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9509,23</w:t>
            </w:r>
          </w:p>
        </w:tc>
        <w:tc>
          <w:tcPr>
            <w:tcW w:w="441" w:type="pc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0050F8" w:rsidRPr="0031566E" w:rsidTr="007B4AD2">
        <w:trPr>
          <w:trHeight w:val="353"/>
          <w:tblCellSpacing w:w="0" w:type="dxa"/>
        </w:trPr>
        <w:tc>
          <w:tcPr>
            <w:tcW w:w="590" w:type="pct"/>
            <w:vMerge w:val="restart"/>
          </w:tcPr>
          <w:p w:rsidR="000050F8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lastRenderedPageBreak/>
              <w:t>9</w:t>
            </w:r>
            <w:r w:rsidR="000C6042" w:rsidRPr="0031566E">
              <w:rPr>
                <w:b/>
                <w:sz w:val="14"/>
                <w:szCs w:val="14"/>
              </w:rPr>
              <w:t>.Магомедов И.Х.</w:t>
            </w:r>
          </w:p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 w:val="restart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</w:t>
            </w:r>
            <w:r w:rsidR="000050F8" w:rsidRPr="0031566E">
              <w:rPr>
                <w:sz w:val="14"/>
                <w:szCs w:val="14"/>
              </w:rPr>
              <w:t>аместитель</w:t>
            </w: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ы администрации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82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58516,86</w:t>
            </w:r>
          </w:p>
        </w:tc>
        <w:tc>
          <w:tcPr>
            <w:tcW w:w="441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0050F8" w:rsidRPr="0031566E" w:rsidTr="007B4AD2">
        <w:trPr>
          <w:trHeight w:val="242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C60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D4619" w:rsidRPr="0031566E" w:rsidTr="007B4AD2">
        <w:trPr>
          <w:trHeight w:val="290"/>
          <w:tblCellSpacing w:w="0" w:type="dxa"/>
        </w:trPr>
        <w:tc>
          <w:tcPr>
            <w:tcW w:w="590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ОО «Газпром газораспределение Дагестан»</w:t>
            </w:r>
          </w:p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едущий бухгалтер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82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tcBorders>
              <w:top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tcBorders>
              <w:top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79934,20</w:t>
            </w:r>
          </w:p>
        </w:tc>
        <w:tc>
          <w:tcPr>
            <w:tcW w:w="441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D4619" w:rsidRPr="0031566E" w:rsidTr="007B4AD2">
        <w:trPr>
          <w:trHeight w:val="477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D4619" w:rsidRPr="0031566E" w:rsidTr="007B4AD2">
        <w:trPr>
          <w:trHeight w:val="272"/>
          <w:tblCellSpacing w:w="0" w:type="dxa"/>
        </w:trPr>
        <w:tc>
          <w:tcPr>
            <w:tcW w:w="590" w:type="pct"/>
            <w:vMerge w:val="restart"/>
          </w:tcPr>
          <w:p w:rsidR="003D4619" w:rsidRPr="0031566E" w:rsidRDefault="003D461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82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Материнский капитал</w:t>
            </w:r>
          </w:p>
        </w:tc>
      </w:tr>
      <w:tr w:rsidR="003D4619" w:rsidRPr="0031566E" w:rsidTr="007B4AD2">
        <w:trPr>
          <w:trHeight w:val="327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D4619" w:rsidRPr="0031566E" w:rsidTr="007B4AD2">
        <w:trPr>
          <w:trHeight w:val="215"/>
          <w:tblCellSpacing w:w="0" w:type="dxa"/>
        </w:trPr>
        <w:tc>
          <w:tcPr>
            <w:tcW w:w="590" w:type="pct"/>
            <w:vMerge w:val="restart"/>
          </w:tcPr>
          <w:p w:rsidR="003D4619" w:rsidRPr="0031566E" w:rsidRDefault="003D461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82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Материнский капитал</w:t>
            </w:r>
          </w:p>
        </w:tc>
      </w:tr>
      <w:tr w:rsidR="003D4619" w:rsidRPr="0031566E" w:rsidTr="007B4AD2">
        <w:trPr>
          <w:trHeight w:val="383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1056B5" w:rsidRPr="0031566E" w:rsidTr="007B4AD2">
        <w:trPr>
          <w:trHeight w:val="279"/>
          <w:tblCellSpacing w:w="0" w:type="dxa"/>
        </w:trPr>
        <w:tc>
          <w:tcPr>
            <w:tcW w:w="590" w:type="pct"/>
            <w:vMerge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5,1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</w:tcPr>
          <w:p w:rsidR="001056B5" w:rsidRPr="0031566E" w:rsidRDefault="001056B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056B5" w:rsidRPr="0031566E" w:rsidRDefault="0008351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Предоставлено родителями</w:t>
            </w:r>
          </w:p>
        </w:tc>
      </w:tr>
      <w:tr w:rsidR="00712D39" w:rsidRPr="0031566E" w:rsidTr="007B4AD2">
        <w:trPr>
          <w:trHeight w:val="808"/>
          <w:tblCellSpacing w:w="0" w:type="dxa"/>
        </w:trPr>
        <w:tc>
          <w:tcPr>
            <w:tcW w:w="590" w:type="pct"/>
            <w:vMerge/>
            <w:vAlign w:val="center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9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712D39" w:rsidRPr="0031566E" w:rsidRDefault="00712D3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D4619" w:rsidRPr="0031566E" w:rsidTr="007B4AD2">
        <w:trPr>
          <w:trHeight w:val="963"/>
          <w:tblCellSpacing w:w="0" w:type="dxa"/>
        </w:trPr>
        <w:tc>
          <w:tcPr>
            <w:tcW w:w="590" w:type="pct"/>
            <w:vMerge w:val="restart"/>
            <w:vAlign w:val="center"/>
          </w:tcPr>
          <w:p w:rsidR="003D4619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0</w:t>
            </w:r>
            <w:r w:rsidR="003D4619" w:rsidRPr="0031566E">
              <w:rPr>
                <w:b/>
                <w:sz w:val="14"/>
                <w:szCs w:val="14"/>
              </w:rPr>
              <w:t>.Кадиев М.К.</w:t>
            </w:r>
          </w:p>
        </w:tc>
        <w:tc>
          <w:tcPr>
            <w:tcW w:w="603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аместитель главы администрации</w:t>
            </w:r>
          </w:p>
        </w:tc>
        <w:tc>
          <w:tcPr>
            <w:tcW w:w="442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3D4619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 1/2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,6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Мерседес </w:t>
            </w:r>
            <w:proofErr w:type="spellStart"/>
            <w:r w:rsidRPr="0031566E">
              <w:rPr>
                <w:sz w:val="14"/>
                <w:szCs w:val="14"/>
              </w:rPr>
              <w:t>бенц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E</w:t>
            </w:r>
            <w:r w:rsidRPr="0031566E">
              <w:rPr>
                <w:sz w:val="14"/>
                <w:szCs w:val="14"/>
              </w:rPr>
              <w:t>200</w:t>
            </w:r>
          </w:p>
        </w:tc>
        <w:tc>
          <w:tcPr>
            <w:tcW w:w="357" w:type="pct"/>
            <w:vMerge w:val="restart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62150,43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  <w:p w:rsidR="00AD5794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 </w:t>
            </w:r>
            <w:proofErr w:type="gramStart"/>
            <w:r w:rsidRPr="0031566E">
              <w:rPr>
                <w:sz w:val="14"/>
                <w:szCs w:val="14"/>
              </w:rPr>
              <w:t>–п</w:t>
            </w:r>
            <w:proofErr w:type="gramEnd"/>
            <w:r w:rsidRPr="0031566E">
              <w:rPr>
                <w:sz w:val="14"/>
                <w:szCs w:val="14"/>
              </w:rPr>
              <w:t>родажи от 29.04.2019</w:t>
            </w:r>
          </w:p>
        </w:tc>
      </w:tr>
      <w:tr w:rsidR="003D4619" w:rsidRPr="0031566E" w:rsidTr="007B4AD2">
        <w:trPr>
          <w:trHeight w:val="161"/>
          <w:tblCellSpacing w:w="0" w:type="dxa"/>
        </w:trPr>
        <w:tc>
          <w:tcPr>
            <w:tcW w:w="590" w:type="pct"/>
            <w:vMerge/>
            <w:vAlign w:val="center"/>
          </w:tcPr>
          <w:p w:rsidR="003D4619" w:rsidRPr="0031566E" w:rsidRDefault="003D4619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uto"/>
            </w:tcBorders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3D4619" w:rsidRPr="0031566E" w:rsidRDefault="003D461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3D4619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втомобиль:</w:t>
            </w:r>
          </w:p>
          <w:p w:rsidR="00AD5794" w:rsidRPr="0031566E" w:rsidRDefault="00AD5794" w:rsidP="007B4AD2">
            <w:pPr>
              <w:jc w:val="center"/>
              <w:rPr>
                <w:sz w:val="14"/>
                <w:szCs w:val="14"/>
              </w:rPr>
            </w:pPr>
            <w:proofErr w:type="gramStart"/>
            <w:r w:rsidRPr="0031566E">
              <w:rPr>
                <w:sz w:val="14"/>
                <w:szCs w:val="14"/>
              </w:rPr>
              <w:t>Доход</w:t>
            </w:r>
            <w:proofErr w:type="gramEnd"/>
            <w:r w:rsidRPr="0031566E">
              <w:rPr>
                <w:sz w:val="14"/>
                <w:szCs w:val="14"/>
              </w:rPr>
              <w:t xml:space="preserve"> полученный от продажи легкового автомобиля </w:t>
            </w:r>
            <w:r w:rsidRPr="0031566E">
              <w:rPr>
                <w:sz w:val="14"/>
                <w:szCs w:val="14"/>
                <w:lang w:val="en-US"/>
              </w:rPr>
              <w:t>Toyota</w:t>
            </w:r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Kamri</w:t>
            </w:r>
            <w:proofErr w:type="spellEnd"/>
            <w:r w:rsidRPr="0031566E">
              <w:rPr>
                <w:sz w:val="14"/>
                <w:szCs w:val="14"/>
              </w:rPr>
              <w:t>,2015</w:t>
            </w:r>
          </w:p>
        </w:tc>
      </w:tr>
      <w:tr w:rsidR="007304F2" w:rsidRPr="0031566E" w:rsidTr="007B4AD2">
        <w:trPr>
          <w:trHeight w:val="149"/>
          <w:tblCellSpacing w:w="0" w:type="dxa"/>
        </w:trPr>
        <w:tc>
          <w:tcPr>
            <w:tcW w:w="590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304F2" w:rsidRPr="0031566E" w:rsidTr="007B4AD2">
        <w:trPr>
          <w:trHeight w:val="632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C04B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МКОУ «</w:t>
            </w:r>
            <w:proofErr w:type="spellStart"/>
            <w:r w:rsidRPr="0031566E">
              <w:rPr>
                <w:sz w:val="14"/>
                <w:szCs w:val="14"/>
              </w:rPr>
              <w:t>Зубутли-Миатлинская</w:t>
            </w:r>
            <w:proofErr w:type="spellEnd"/>
            <w:r w:rsidRPr="0031566E">
              <w:rPr>
                <w:sz w:val="14"/>
                <w:szCs w:val="14"/>
              </w:rPr>
              <w:t xml:space="preserve"> СОШ»</w:t>
            </w:r>
          </w:p>
          <w:p w:rsidR="00AD5794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 1/2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5,6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13539,11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Квартира35,6 </w:t>
            </w:r>
            <w:proofErr w:type="spellStart"/>
            <w:r w:rsidRPr="0031566E">
              <w:rPr>
                <w:sz w:val="14"/>
                <w:szCs w:val="14"/>
              </w:rPr>
              <w:t>кв</w:t>
            </w:r>
            <w:proofErr w:type="gramStart"/>
            <w:r w:rsidRPr="0031566E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31566E">
              <w:rPr>
                <w:sz w:val="14"/>
                <w:szCs w:val="14"/>
              </w:rPr>
              <w:t xml:space="preserve"> Договор купли –продажи от 29.04.2019</w:t>
            </w:r>
          </w:p>
        </w:tc>
      </w:tr>
      <w:tr w:rsidR="007304F2" w:rsidRPr="0031566E" w:rsidTr="007B4AD2">
        <w:trPr>
          <w:trHeight w:val="139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304F2" w:rsidRPr="0031566E" w:rsidTr="007B4AD2">
        <w:trPr>
          <w:trHeight w:val="298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7304F2" w:rsidRPr="0031566E" w:rsidTr="007B4AD2">
        <w:trPr>
          <w:trHeight w:val="149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304F2" w:rsidRPr="0031566E" w:rsidTr="007B4AD2">
        <w:trPr>
          <w:trHeight w:val="251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Несовершеннолетний </w:t>
            </w:r>
            <w:r w:rsidRPr="0031566E">
              <w:rPr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7304F2" w:rsidRPr="0031566E" w:rsidTr="007B4AD2">
        <w:trPr>
          <w:trHeight w:val="195"/>
          <w:tblCellSpacing w:w="0" w:type="dxa"/>
        </w:trPr>
        <w:tc>
          <w:tcPr>
            <w:tcW w:w="590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7304F2" w:rsidRPr="0031566E" w:rsidRDefault="007304F2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392"/>
          <w:tblCellSpacing w:w="0" w:type="dxa"/>
        </w:trPr>
        <w:tc>
          <w:tcPr>
            <w:tcW w:w="590" w:type="pct"/>
            <w:vMerge w:val="restart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  <w:p w:rsidR="000050F8" w:rsidRPr="0031566E" w:rsidRDefault="00D33252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</w:t>
            </w:r>
            <w:r w:rsidR="005D6CA9" w:rsidRPr="0031566E">
              <w:rPr>
                <w:b/>
                <w:sz w:val="14"/>
                <w:szCs w:val="14"/>
              </w:rPr>
              <w:t>1</w:t>
            </w:r>
            <w:r w:rsidR="000050F8" w:rsidRPr="0031566E">
              <w:rPr>
                <w:b/>
                <w:sz w:val="14"/>
                <w:szCs w:val="14"/>
              </w:rPr>
              <w:t>.Шугаибова П.А.</w:t>
            </w:r>
          </w:p>
        </w:tc>
        <w:tc>
          <w:tcPr>
            <w:tcW w:w="603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отдела социальной политики, опеки, попечительства и по делам несовершеннолетних</w:t>
            </w:r>
          </w:p>
        </w:tc>
        <w:tc>
          <w:tcPr>
            <w:tcW w:w="44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подсобное хозяйство</w:t>
            </w:r>
          </w:p>
        </w:tc>
        <w:tc>
          <w:tcPr>
            <w:tcW w:w="45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</w:tcPr>
          <w:p w:rsidR="001E6439" w:rsidRPr="0031566E" w:rsidRDefault="001E6439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LADA</w:t>
            </w:r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7" w:type="pct"/>
            <w:vMerge w:val="restart"/>
          </w:tcPr>
          <w:p w:rsidR="000050F8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36311,75</w:t>
            </w:r>
          </w:p>
        </w:tc>
        <w:tc>
          <w:tcPr>
            <w:tcW w:w="441" w:type="pct"/>
            <w:vMerge w:val="restart"/>
          </w:tcPr>
          <w:p w:rsidR="000050F8" w:rsidRPr="0031566E" w:rsidRDefault="000050F8" w:rsidP="007B4AD2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rStyle w:val="a3"/>
                <w:b w:val="0"/>
                <w:sz w:val="14"/>
                <w:szCs w:val="14"/>
              </w:rPr>
              <w:t>-</w:t>
            </w:r>
          </w:p>
        </w:tc>
      </w:tr>
      <w:tr w:rsidR="000050F8" w:rsidRPr="0031566E" w:rsidTr="007B4AD2">
        <w:trPr>
          <w:trHeight w:val="148"/>
          <w:tblCellSpacing w:w="0" w:type="dxa"/>
        </w:trPr>
        <w:tc>
          <w:tcPr>
            <w:tcW w:w="590" w:type="pct"/>
            <w:vMerge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0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31566E" w:rsidRDefault="000050F8" w:rsidP="007B4AD2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201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5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4D2B" w:rsidRPr="0031566E" w:rsidTr="007B4AD2">
        <w:trPr>
          <w:trHeight w:val="623"/>
          <w:tblCellSpacing w:w="0" w:type="dxa"/>
        </w:trPr>
        <w:tc>
          <w:tcPr>
            <w:tcW w:w="590" w:type="pct"/>
            <w:vMerge w:val="restart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  <w:vAlign w:val="center"/>
          </w:tcPr>
          <w:p w:rsidR="007F4D2B" w:rsidRPr="0031566E" w:rsidRDefault="007F4D2B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подсобное хозяйство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4D2B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4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58" w:type="pct"/>
            <w:vMerge w:val="restart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5,0</w:t>
            </w:r>
          </w:p>
        </w:tc>
        <w:tc>
          <w:tcPr>
            <w:tcW w:w="282" w:type="pct"/>
            <w:vMerge w:val="restart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7F4D2B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азель 192</w:t>
            </w:r>
          </w:p>
        </w:tc>
        <w:tc>
          <w:tcPr>
            <w:tcW w:w="357" w:type="pct"/>
            <w:vMerge w:val="restart"/>
            <w:vAlign w:val="center"/>
          </w:tcPr>
          <w:p w:rsidR="007F4D2B" w:rsidRPr="0031566E" w:rsidRDefault="00AD579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79775,08</w:t>
            </w:r>
          </w:p>
        </w:tc>
        <w:tc>
          <w:tcPr>
            <w:tcW w:w="441" w:type="pct"/>
            <w:vMerge w:val="restart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7F4D2B" w:rsidRPr="0031566E" w:rsidTr="007B4AD2">
        <w:trPr>
          <w:trHeight w:val="121"/>
          <w:tblCellSpacing w:w="0" w:type="dxa"/>
        </w:trPr>
        <w:tc>
          <w:tcPr>
            <w:tcW w:w="590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4D2B" w:rsidRPr="0031566E" w:rsidTr="007B4AD2">
        <w:trPr>
          <w:trHeight w:val="158"/>
          <w:tblCellSpacing w:w="0" w:type="dxa"/>
        </w:trPr>
        <w:tc>
          <w:tcPr>
            <w:tcW w:w="590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7F4D2B" w:rsidRPr="0031566E" w:rsidRDefault="007F4D2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478"/>
          <w:tblCellSpacing w:w="0" w:type="dxa"/>
        </w:trPr>
        <w:tc>
          <w:tcPr>
            <w:tcW w:w="590" w:type="pct"/>
            <w:vAlign w:val="center"/>
          </w:tcPr>
          <w:p w:rsidR="000050F8" w:rsidRPr="0031566E" w:rsidRDefault="00D33252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</w:t>
            </w:r>
            <w:r w:rsidR="005D6CA9" w:rsidRPr="0031566E">
              <w:rPr>
                <w:b/>
                <w:sz w:val="14"/>
                <w:szCs w:val="14"/>
              </w:rPr>
              <w:t>2</w:t>
            </w:r>
            <w:r w:rsidR="000050F8" w:rsidRPr="0031566E">
              <w:rPr>
                <w:b/>
                <w:sz w:val="14"/>
                <w:szCs w:val="14"/>
              </w:rPr>
              <w:t>.Ханмурзаев Т.Б.</w:t>
            </w:r>
          </w:p>
        </w:tc>
        <w:tc>
          <w:tcPr>
            <w:tcW w:w="603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44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0050F8" w:rsidRPr="0031566E" w:rsidRDefault="00E50D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5</w:t>
            </w:r>
            <w:r w:rsidR="000050F8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8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Toiota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kamri</w:t>
            </w:r>
            <w:proofErr w:type="spellEnd"/>
          </w:p>
        </w:tc>
        <w:tc>
          <w:tcPr>
            <w:tcW w:w="357" w:type="pct"/>
            <w:vAlign w:val="center"/>
          </w:tcPr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17910,79</w:t>
            </w: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E50D0B" w:rsidRPr="0031566E" w:rsidRDefault="00E50D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proofErr w:type="spellStart"/>
            <w:r w:rsidRPr="0031566E">
              <w:rPr>
                <w:sz w:val="14"/>
                <w:szCs w:val="14"/>
              </w:rPr>
              <w:t>Ханмурзаева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Вазипат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Гусегенова</w:t>
            </w:r>
            <w:proofErr w:type="spellEnd"/>
          </w:p>
        </w:tc>
      </w:tr>
      <w:tr w:rsidR="000050F8" w:rsidRPr="0031566E" w:rsidTr="007B4AD2">
        <w:trPr>
          <w:trHeight w:val="461"/>
          <w:tblCellSpacing w:w="0" w:type="dxa"/>
        </w:trPr>
        <w:tc>
          <w:tcPr>
            <w:tcW w:w="590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0050F8" w:rsidRPr="0031566E" w:rsidRDefault="00E50D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Психолог, СОШ №1</w:t>
            </w:r>
            <w:r w:rsidR="00583460" w:rsidRPr="0031566E">
              <w:rPr>
                <w:sz w:val="14"/>
                <w:szCs w:val="14"/>
              </w:rPr>
              <w:t>0</w:t>
            </w:r>
            <w:r w:rsidR="00A00B42" w:rsidRPr="0031566E">
              <w:rPr>
                <w:sz w:val="14"/>
                <w:szCs w:val="14"/>
              </w:rPr>
              <w:t xml:space="preserve"> </w:t>
            </w:r>
            <w:proofErr w:type="spellStart"/>
            <w:r w:rsidR="00A00B42" w:rsidRPr="0031566E">
              <w:rPr>
                <w:sz w:val="14"/>
                <w:szCs w:val="14"/>
              </w:rPr>
              <w:t>г</w:t>
            </w:r>
            <w:proofErr w:type="gramStart"/>
            <w:r w:rsidR="00A00B42" w:rsidRPr="0031566E">
              <w:rPr>
                <w:sz w:val="14"/>
                <w:szCs w:val="14"/>
              </w:rPr>
              <w:t>.Х</w:t>
            </w:r>
            <w:proofErr w:type="gramEnd"/>
            <w:r w:rsidR="00A00B42" w:rsidRPr="0031566E">
              <w:rPr>
                <w:sz w:val="14"/>
                <w:szCs w:val="14"/>
              </w:rPr>
              <w:t>асавюрт</w:t>
            </w:r>
            <w:proofErr w:type="spellEnd"/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5</w:t>
            </w:r>
            <w:r w:rsidR="000050F8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8130,03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A00B42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proofErr w:type="spellStart"/>
            <w:r w:rsidRPr="0031566E">
              <w:rPr>
                <w:sz w:val="14"/>
                <w:szCs w:val="14"/>
              </w:rPr>
              <w:t>Ханмурзаева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Вазипат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Гусегенова</w:t>
            </w:r>
            <w:proofErr w:type="spellEnd"/>
          </w:p>
        </w:tc>
      </w:tr>
      <w:tr w:rsidR="000050F8" w:rsidRPr="0031566E" w:rsidTr="007B4AD2">
        <w:trPr>
          <w:trHeight w:val="192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5</w:t>
            </w:r>
            <w:r w:rsidR="000050F8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7931,25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83460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proofErr w:type="spellStart"/>
            <w:r w:rsidRPr="0031566E">
              <w:rPr>
                <w:sz w:val="14"/>
                <w:szCs w:val="14"/>
              </w:rPr>
              <w:t>Ханмурзаева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Вазипат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Гусегенова</w:t>
            </w:r>
            <w:proofErr w:type="spellEnd"/>
          </w:p>
        </w:tc>
      </w:tr>
      <w:tr w:rsidR="000050F8" w:rsidRPr="0031566E" w:rsidTr="007B4AD2">
        <w:trPr>
          <w:trHeight w:val="491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5</w:t>
            </w:r>
            <w:r w:rsidR="000050F8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583460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proofErr w:type="spellStart"/>
            <w:r w:rsidRPr="0031566E">
              <w:rPr>
                <w:sz w:val="14"/>
                <w:szCs w:val="14"/>
              </w:rPr>
              <w:t>Ханмурзаева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Вазипат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Гусегенова</w:t>
            </w:r>
            <w:proofErr w:type="spellEnd"/>
          </w:p>
        </w:tc>
      </w:tr>
      <w:tr w:rsidR="000050F8" w:rsidRPr="0031566E" w:rsidTr="007B4AD2">
        <w:trPr>
          <w:trHeight w:val="576"/>
          <w:tblCellSpacing w:w="0" w:type="dxa"/>
        </w:trPr>
        <w:tc>
          <w:tcPr>
            <w:tcW w:w="590" w:type="pct"/>
            <w:vMerge w:val="restart"/>
          </w:tcPr>
          <w:p w:rsidR="000050F8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3</w:t>
            </w:r>
            <w:r w:rsidR="0069558B" w:rsidRPr="0031566E">
              <w:rPr>
                <w:b/>
                <w:sz w:val="14"/>
                <w:szCs w:val="14"/>
              </w:rPr>
              <w:t>.Магомедова</w:t>
            </w:r>
            <w:r w:rsidR="00583460" w:rsidRPr="0031566E">
              <w:rPr>
                <w:b/>
                <w:sz w:val="14"/>
                <w:szCs w:val="14"/>
              </w:rPr>
              <w:t xml:space="preserve"> З</w:t>
            </w:r>
            <w:r w:rsidR="0069558B" w:rsidRPr="0031566E">
              <w:rPr>
                <w:b/>
                <w:sz w:val="14"/>
                <w:szCs w:val="14"/>
              </w:rPr>
              <w:t>.</w:t>
            </w:r>
            <w:r w:rsidR="00583460" w:rsidRPr="0031566E">
              <w:rPr>
                <w:b/>
                <w:sz w:val="14"/>
                <w:szCs w:val="14"/>
              </w:rPr>
              <w:t>О</w:t>
            </w:r>
            <w:r w:rsidR="0069558B" w:rsidRPr="0031566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отдела управления делами</w:t>
            </w:r>
          </w:p>
        </w:tc>
        <w:tc>
          <w:tcPr>
            <w:tcW w:w="44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</w:tcPr>
          <w:p w:rsidR="000050F8" w:rsidRPr="0031566E" w:rsidRDefault="00D6291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Merge w:val="restart"/>
          </w:tcPr>
          <w:p w:rsidR="000050F8" w:rsidRPr="0031566E" w:rsidRDefault="00D6291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1,2</w:t>
            </w:r>
          </w:p>
        </w:tc>
        <w:tc>
          <w:tcPr>
            <w:tcW w:w="282" w:type="pct"/>
            <w:vMerge w:val="restart"/>
          </w:tcPr>
          <w:p w:rsidR="000050F8" w:rsidRPr="0031566E" w:rsidRDefault="00D6291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0050F8" w:rsidRPr="0031566E" w:rsidRDefault="0069558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69315,71</w:t>
            </w:r>
          </w:p>
        </w:tc>
        <w:tc>
          <w:tcPr>
            <w:tcW w:w="441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31566E" w:rsidTr="007B4AD2">
        <w:trPr>
          <w:trHeight w:val="1485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31566E" w:rsidRDefault="007A43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</w:t>
            </w:r>
            <w:r w:rsidR="000050F8" w:rsidRPr="0031566E">
              <w:rPr>
                <w:sz w:val="14"/>
                <w:szCs w:val="14"/>
              </w:rPr>
              <w:t>олевая,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469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58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8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и купли-продажи</w:t>
            </w:r>
          </w:p>
        </w:tc>
      </w:tr>
      <w:tr w:rsidR="000050F8" w:rsidRPr="0031566E" w:rsidTr="007B4AD2">
        <w:trPr>
          <w:trHeight w:val="448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2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мены</w:t>
            </w:r>
          </w:p>
        </w:tc>
      </w:tr>
      <w:tr w:rsidR="000050F8" w:rsidRPr="0031566E" w:rsidTr="007B4AD2">
        <w:trPr>
          <w:trHeight w:val="117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69558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0000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0050F8" w:rsidRPr="0031566E" w:rsidTr="007B4AD2">
        <w:trPr>
          <w:trHeight w:val="171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31566E" w:rsidRDefault="0069558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2680,00 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</w:tr>
      <w:tr w:rsidR="000050F8" w:rsidRPr="0031566E" w:rsidTr="007B4AD2">
        <w:trPr>
          <w:trHeight w:val="938"/>
          <w:tblCellSpacing w:w="0" w:type="dxa"/>
        </w:trPr>
        <w:tc>
          <w:tcPr>
            <w:tcW w:w="590" w:type="pct"/>
            <w:vAlign w:val="center"/>
          </w:tcPr>
          <w:p w:rsidR="000050F8" w:rsidRPr="0031566E" w:rsidRDefault="00D33252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</w:t>
            </w:r>
            <w:r w:rsidR="005D6CA9" w:rsidRPr="0031566E">
              <w:rPr>
                <w:b/>
                <w:sz w:val="14"/>
                <w:szCs w:val="14"/>
              </w:rPr>
              <w:t>4</w:t>
            </w:r>
            <w:r w:rsidR="000050F8" w:rsidRPr="0031566E">
              <w:rPr>
                <w:b/>
                <w:sz w:val="14"/>
                <w:szCs w:val="14"/>
              </w:rPr>
              <w:t>.Сулейманов Р.Г.</w:t>
            </w:r>
          </w:p>
        </w:tc>
        <w:tc>
          <w:tcPr>
            <w:tcW w:w="603" w:type="pct"/>
            <w:vAlign w:val="center"/>
          </w:tcPr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</w:t>
            </w:r>
            <w:r w:rsidR="000050F8" w:rsidRPr="0031566E">
              <w:rPr>
                <w:sz w:val="14"/>
                <w:szCs w:val="14"/>
              </w:rPr>
              <w:t>ачальник отдела архитектуры</w:t>
            </w:r>
            <w:r w:rsidRPr="0031566E">
              <w:rPr>
                <w:sz w:val="14"/>
                <w:szCs w:val="14"/>
              </w:rPr>
              <w:t xml:space="preserve"> и строительств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82" w:type="pct"/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0050F8" w:rsidRPr="0031566E" w:rsidRDefault="0058346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80376,08</w:t>
            </w:r>
          </w:p>
        </w:tc>
        <w:tc>
          <w:tcPr>
            <w:tcW w:w="441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 </w:t>
            </w:r>
            <w:proofErr w:type="gramStart"/>
            <w:r w:rsidRPr="0031566E">
              <w:rPr>
                <w:sz w:val="14"/>
                <w:szCs w:val="14"/>
              </w:rPr>
              <w:t>-п</w:t>
            </w:r>
            <w:proofErr w:type="gramEnd"/>
            <w:r w:rsidRPr="0031566E">
              <w:rPr>
                <w:sz w:val="14"/>
                <w:szCs w:val="14"/>
              </w:rPr>
              <w:t>родажи</w:t>
            </w:r>
          </w:p>
        </w:tc>
      </w:tr>
      <w:tr w:rsidR="000050F8" w:rsidRPr="0031566E" w:rsidTr="007B4AD2">
        <w:trPr>
          <w:trHeight w:val="266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 1/4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-продажи </w:t>
            </w:r>
          </w:p>
        </w:tc>
      </w:tr>
      <w:tr w:rsidR="000050F8" w:rsidRPr="0031566E" w:rsidTr="007B4AD2">
        <w:trPr>
          <w:trHeight w:val="299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31566E" w:rsidTr="007B4AD2">
        <w:trPr>
          <w:trHeight w:val="299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</w:tc>
      </w:tr>
      <w:tr w:rsidR="001918AC" w:rsidRPr="0031566E" w:rsidTr="007B4AD2">
        <w:trPr>
          <w:trHeight w:val="627"/>
          <w:tblCellSpacing w:w="0" w:type="dxa"/>
        </w:trPr>
        <w:tc>
          <w:tcPr>
            <w:tcW w:w="590" w:type="pct"/>
            <w:vMerge w:val="restart"/>
          </w:tcPr>
          <w:p w:rsidR="001918AC" w:rsidRPr="0031566E" w:rsidRDefault="001918AC" w:rsidP="007B4AD2">
            <w:pPr>
              <w:jc w:val="center"/>
              <w:rPr>
                <w:b/>
                <w:sz w:val="14"/>
                <w:szCs w:val="14"/>
              </w:rPr>
            </w:pPr>
          </w:p>
          <w:p w:rsidR="001918AC" w:rsidRPr="0031566E" w:rsidRDefault="005B207D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</w:t>
            </w:r>
            <w:r w:rsidR="005D6CA9" w:rsidRPr="0031566E">
              <w:rPr>
                <w:b/>
                <w:sz w:val="14"/>
                <w:szCs w:val="14"/>
              </w:rPr>
              <w:t>5</w:t>
            </w:r>
            <w:r w:rsidR="001918AC" w:rsidRPr="0031566E">
              <w:rPr>
                <w:b/>
                <w:sz w:val="14"/>
                <w:szCs w:val="14"/>
              </w:rPr>
              <w:t>.Абдулхаликова С.С.</w:t>
            </w:r>
          </w:p>
        </w:tc>
        <w:tc>
          <w:tcPr>
            <w:tcW w:w="603" w:type="pct"/>
            <w:vMerge w:val="restart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аместитель начальника отдела </w:t>
            </w:r>
            <w:r w:rsidR="005B207D" w:rsidRPr="0031566E">
              <w:rPr>
                <w:sz w:val="14"/>
                <w:szCs w:val="14"/>
              </w:rPr>
              <w:t>экономической политике, инвестициям и предпринимательству</w:t>
            </w:r>
          </w:p>
        </w:tc>
        <w:tc>
          <w:tcPr>
            <w:tcW w:w="442" w:type="pct"/>
            <w:vMerge w:val="restart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96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1918AC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09023,57</w:t>
            </w:r>
          </w:p>
        </w:tc>
        <w:tc>
          <w:tcPr>
            <w:tcW w:w="441" w:type="pct"/>
            <w:vMerge w:val="restart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rStyle w:val="a3"/>
                <w:b w:val="0"/>
                <w:sz w:val="14"/>
                <w:szCs w:val="14"/>
              </w:rPr>
              <w:t>-</w:t>
            </w:r>
          </w:p>
        </w:tc>
      </w:tr>
      <w:tr w:rsidR="001918AC" w:rsidRPr="0031566E" w:rsidTr="007B4AD2">
        <w:trPr>
          <w:trHeight w:val="147"/>
          <w:tblCellSpacing w:w="0" w:type="dxa"/>
        </w:trPr>
        <w:tc>
          <w:tcPr>
            <w:tcW w:w="590" w:type="pct"/>
            <w:vMerge/>
          </w:tcPr>
          <w:p w:rsidR="001918AC" w:rsidRPr="0031566E" w:rsidRDefault="001918A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1918AC" w:rsidRPr="0031566E" w:rsidRDefault="001918AC" w:rsidP="007B4AD2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1918AC" w:rsidRPr="0031566E" w:rsidTr="007B4AD2">
        <w:trPr>
          <w:trHeight w:val="186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96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</w:tcPr>
          <w:p w:rsidR="001918AC" w:rsidRPr="0031566E" w:rsidRDefault="00530EF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VAZ 2104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</w:tcPr>
          <w:p w:rsidR="001918AC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34764,00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1918AC" w:rsidRPr="0031566E" w:rsidTr="007B4AD2">
        <w:trPr>
          <w:trHeight w:val="88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</w:tcPr>
          <w:p w:rsidR="001918AC" w:rsidRPr="0031566E" w:rsidRDefault="001918A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338"/>
          <w:tblCellSpacing w:w="0" w:type="dxa"/>
        </w:trPr>
        <w:tc>
          <w:tcPr>
            <w:tcW w:w="590" w:type="pct"/>
          </w:tcPr>
          <w:p w:rsidR="000050F8" w:rsidRPr="0031566E" w:rsidRDefault="000050F8" w:rsidP="007B4AD2">
            <w:pPr>
              <w:jc w:val="center"/>
              <w:rPr>
                <w:b/>
                <w:sz w:val="14"/>
                <w:szCs w:val="14"/>
              </w:rPr>
            </w:pPr>
          </w:p>
          <w:p w:rsidR="000050F8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6</w:t>
            </w:r>
            <w:r w:rsidR="000050F8" w:rsidRPr="0031566E">
              <w:rPr>
                <w:b/>
                <w:sz w:val="14"/>
                <w:szCs w:val="14"/>
              </w:rPr>
              <w:t>.Мирзоева А.Г.</w:t>
            </w:r>
          </w:p>
        </w:tc>
        <w:tc>
          <w:tcPr>
            <w:tcW w:w="603" w:type="pct"/>
            <w:vAlign w:val="center"/>
          </w:tcPr>
          <w:p w:rsidR="000050F8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Начальник </w:t>
            </w:r>
            <w:r w:rsidR="005B207D" w:rsidRPr="0031566E">
              <w:rPr>
                <w:sz w:val="14"/>
                <w:szCs w:val="14"/>
              </w:rPr>
              <w:t>архивного отдела управления делами</w:t>
            </w:r>
          </w:p>
        </w:tc>
        <w:tc>
          <w:tcPr>
            <w:tcW w:w="442" w:type="pct"/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, договор аренды</w:t>
            </w:r>
          </w:p>
        </w:tc>
        <w:tc>
          <w:tcPr>
            <w:tcW w:w="454" w:type="pct"/>
            <w:vAlign w:val="center"/>
          </w:tcPr>
          <w:p w:rsidR="000050F8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Align w:val="center"/>
          </w:tcPr>
          <w:p w:rsidR="000050F8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0050F8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37,0</w:t>
            </w:r>
          </w:p>
        </w:tc>
        <w:tc>
          <w:tcPr>
            <w:tcW w:w="282" w:type="pct"/>
            <w:vAlign w:val="center"/>
          </w:tcPr>
          <w:p w:rsidR="000050F8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0050F8" w:rsidRPr="0031566E" w:rsidRDefault="005B207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6774,72</w:t>
            </w:r>
          </w:p>
        </w:tc>
        <w:tc>
          <w:tcPr>
            <w:tcW w:w="441" w:type="pct"/>
            <w:vAlign w:val="center"/>
          </w:tcPr>
          <w:p w:rsidR="000050F8" w:rsidRPr="0031566E" w:rsidRDefault="00A00B4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</w:t>
            </w:r>
            <w:r w:rsidR="00E36F9C" w:rsidRPr="0031566E">
              <w:rPr>
                <w:sz w:val="14"/>
                <w:szCs w:val="14"/>
              </w:rPr>
              <w:t>13</w:t>
            </w:r>
            <w:r w:rsidRPr="0031566E">
              <w:rPr>
                <w:sz w:val="14"/>
                <w:szCs w:val="14"/>
              </w:rPr>
              <w:t xml:space="preserve">г. </w:t>
            </w:r>
          </w:p>
        </w:tc>
      </w:tr>
      <w:tr w:rsidR="005B207D" w:rsidRPr="0031566E" w:rsidTr="007B4AD2">
        <w:trPr>
          <w:trHeight w:val="338"/>
          <w:tblCellSpacing w:w="0" w:type="dxa"/>
        </w:trPr>
        <w:tc>
          <w:tcPr>
            <w:tcW w:w="590" w:type="pct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Align w:val="center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БУ РД «Кизилюртовская ЦГБ» Заведующий складом</w:t>
            </w:r>
          </w:p>
        </w:tc>
        <w:tc>
          <w:tcPr>
            <w:tcW w:w="442" w:type="pct"/>
            <w:vAlign w:val="center"/>
          </w:tcPr>
          <w:p w:rsidR="005B207D" w:rsidRPr="0031566E" w:rsidRDefault="005B207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5B207D" w:rsidRPr="0031566E" w:rsidRDefault="005B207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B207D" w:rsidRPr="0031566E" w:rsidRDefault="005B207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5B207D" w:rsidRPr="0031566E" w:rsidRDefault="005B207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37,0</w:t>
            </w:r>
          </w:p>
        </w:tc>
        <w:tc>
          <w:tcPr>
            <w:tcW w:w="282" w:type="pct"/>
            <w:vAlign w:val="center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31566E">
              <w:rPr>
                <w:sz w:val="14"/>
                <w:szCs w:val="14"/>
              </w:rPr>
              <w:t>Тайота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раф</w:t>
            </w:r>
            <w:proofErr w:type="spellEnd"/>
            <w:r w:rsidRPr="0031566E">
              <w:rPr>
                <w:sz w:val="14"/>
                <w:szCs w:val="14"/>
              </w:rPr>
              <w:t xml:space="preserve"> 4</w:t>
            </w:r>
          </w:p>
        </w:tc>
        <w:tc>
          <w:tcPr>
            <w:tcW w:w="357" w:type="pct"/>
            <w:vAlign w:val="center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85922,36</w:t>
            </w:r>
          </w:p>
        </w:tc>
        <w:tc>
          <w:tcPr>
            <w:tcW w:w="441" w:type="pct"/>
            <w:vAlign w:val="center"/>
          </w:tcPr>
          <w:p w:rsidR="005B207D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13г.</w:t>
            </w:r>
          </w:p>
        </w:tc>
      </w:tr>
      <w:tr w:rsidR="003141ED" w:rsidRPr="0031566E" w:rsidTr="007B4AD2">
        <w:trPr>
          <w:trHeight w:val="948"/>
          <w:tblCellSpacing w:w="0" w:type="dxa"/>
        </w:trPr>
        <w:tc>
          <w:tcPr>
            <w:tcW w:w="590" w:type="pct"/>
            <w:vMerge w:val="restart"/>
          </w:tcPr>
          <w:p w:rsidR="003141ED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7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3141ED" w:rsidRPr="0031566E">
              <w:rPr>
                <w:b/>
                <w:sz w:val="14"/>
                <w:szCs w:val="14"/>
              </w:rPr>
              <w:t>Шабанов Х.Ш.</w:t>
            </w:r>
          </w:p>
        </w:tc>
        <w:tc>
          <w:tcPr>
            <w:tcW w:w="603" w:type="pct"/>
            <w:vMerge w:val="restart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едущий специалист отдела архитектуры, земельных и имущественных отношений администрации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3141ED" w:rsidRPr="0031566E" w:rsidRDefault="0041552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36776,13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141ED" w:rsidRPr="0031566E" w:rsidTr="007B4AD2">
        <w:trPr>
          <w:trHeight w:val="204"/>
          <w:tblCellSpacing w:w="0" w:type="dxa"/>
        </w:trPr>
        <w:tc>
          <w:tcPr>
            <w:tcW w:w="590" w:type="pct"/>
            <w:vMerge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1F1D2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  <w:r w:rsidR="0041552F" w:rsidRPr="0031566E">
              <w:rPr>
                <w:sz w:val="14"/>
                <w:szCs w:val="14"/>
              </w:rPr>
              <w:t>, под связь, аренд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141ED" w:rsidRPr="0031566E" w:rsidRDefault="001F1D2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Согласно договору уступки права и обязанностей от </w:t>
            </w:r>
            <w:r w:rsidR="001F1D26" w:rsidRPr="0031566E">
              <w:rPr>
                <w:sz w:val="14"/>
                <w:szCs w:val="14"/>
              </w:rPr>
              <w:t>29.04.2020</w:t>
            </w:r>
          </w:p>
        </w:tc>
      </w:tr>
      <w:tr w:rsidR="003141ED" w:rsidRPr="0031566E" w:rsidTr="007B4AD2">
        <w:trPr>
          <w:trHeight w:val="149"/>
          <w:tblCellSpacing w:w="0" w:type="dxa"/>
        </w:trPr>
        <w:tc>
          <w:tcPr>
            <w:tcW w:w="590" w:type="pct"/>
            <w:vMerge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3141ED" w:rsidRPr="0031566E" w:rsidTr="007B4AD2">
        <w:trPr>
          <w:trHeight w:val="167"/>
          <w:tblCellSpacing w:w="0" w:type="dxa"/>
        </w:trPr>
        <w:tc>
          <w:tcPr>
            <w:tcW w:w="590" w:type="pct"/>
            <w:vMerge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141ED" w:rsidRPr="0031566E" w:rsidRDefault="001F1D2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</w:t>
            </w:r>
            <w:r w:rsidR="003141ED" w:rsidRPr="0031566E">
              <w:rPr>
                <w:sz w:val="14"/>
                <w:szCs w:val="14"/>
              </w:rPr>
              <w:t>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141ED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Начальник отдела культуры и туризма </w:t>
            </w: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6D2B5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182F47" w:rsidRPr="0031566E" w:rsidRDefault="006D2B5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3,0</w:t>
            </w:r>
          </w:p>
        </w:tc>
        <w:tc>
          <w:tcPr>
            <w:tcW w:w="282" w:type="pct"/>
            <w:vAlign w:val="center"/>
          </w:tcPr>
          <w:p w:rsidR="00182F47" w:rsidRPr="0031566E" w:rsidRDefault="006D2B5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31566E" w:rsidRDefault="006D2B5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AA5952" w:rsidRPr="0031566E" w:rsidTr="007B4AD2">
        <w:trPr>
          <w:trHeight w:val="511"/>
          <w:tblCellSpacing w:w="0" w:type="dxa"/>
        </w:trPr>
        <w:tc>
          <w:tcPr>
            <w:tcW w:w="590" w:type="pct"/>
            <w:vMerge w:val="restart"/>
          </w:tcPr>
          <w:p w:rsidR="00AA5952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8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CD729A" w:rsidRPr="0031566E">
              <w:rPr>
                <w:b/>
                <w:sz w:val="14"/>
                <w:szCs w:val="14"/>
              </w:rPr>
              <w:t>Джанавова А.А.</w:t>
            </w:r>
          </w:p>
        </w:tc>
        <w:tc>
          <w:tcPr>
            <w:tcW w:w="603" w:type="pct"/>
            <w:vMerge w:val="restart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,5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AA5952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38256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№05АА</w:t>
            </w:r>
          </w:p>
        </w:tc>
      </w:tr>
      <w:tr w:rsidR="00AA5952" w:rsidRPr="0031566E" w:rsidTr="007B4AD2">
        <w:trPr>
          <w:trHeight w:val="177"/>
          <w:tblCellSpacing w:w="0" w:type="dxa"/>
        </w:trPr>
        <w:tc>
          <w:tcPr>
            <w:tcW w:w="590" w:type="pct"/>
            <w:vMerge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 1/3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A5952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Pr="0031566E" w:rsidRDefault="00AA5952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31566E" w:rsidTr="007B4AD2">
        <w:trPr>
          <w:trHeight w:val="205"/>
          <w:tblCellSpacing w:w="0" w:type="dxa"/>
        </w:trPr>
        <w:tc>
          <w:tcPr>
            <w:tcW w:w="590" w:type="pct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 1/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31566E" w:rsidTr="007B4AD2">
        <w:trPr>
          <w:trHeight w:val="223"/>
          <w:tblCellSpacing w:w="0" w:type="dxa"/>
        </w:trPr>
        <w:tc>
          <w:tcPr>
            <w:tcW w:w="590" w:type="pct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левая 1/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D07E5F" w:rsidRPr="0031566E" w:rsidRDefault="006A5B4E" w:rsidP="007B4AD2">
            <w:pPr>
              <w:jc w:val="center"/>
              <w:rPr>
                <w:sz w:val="14"/>
                <w:szCs w:val="14"/>
              </w:rPr>
            </w:pPr>
            <w:proofErr w:type="spellStart"/>
            <w:r w:rsidRPr="0031566E">
              <w:rPr>
                <w:sz w:val="14"/>
                <w:szCs w:val="14"/>
              </w:rPr>
              <w:t>россия</w:t>
            </w:r>
            <w:proofErr w:type="spellEnd"/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07E5F" w:rsidRPr="0031566E" w:rsidRDefault="00D07E5F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19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3141ED" w:rsidRPr="0031566E">
              <w:rPr>
                <w:b/>
                <w:sz w:val="14"/>
                <w:szCs w:val="14"/>
              </w:rPr>
              <w:t>Рамазанов М.М.</w:t>
            </w:r>
          </w:p>
        </w:tc>
        <w:tc>
          <w:tcPr>
            <w:tcW w:w="603" w:type="pct"/>
          </w:tcPr>
          <w:p w:rsidR="00182F47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правового отдела</w:t>
            </w: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182F47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7,0</w:t>
            </w:r>
          </w:p>
        </w:tc>
        <w:tc>
          <w:tcPr>
            <w:tcW w:w="282" w:type="pct"/>
            <w:vAlign w:val="center"/>
          </w:tcPr>
          <w:p w:rsidR="00182F47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680E1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Порше </w:t>
            </w:r>
            <w:proofErr w:type="spellStart"/>
            <w:r w:rsidRPr="0031566E">
              <w:rPr>
                <w:sz w:val="14"/>
                <w:szCs w:val="14"/>
              </w:rPr>
              <w:t>Каен</w:t>
            </w:r>
            <w:proofErr w:type="spellEnd"/>
          </w:p>
        </w:tc>
        <w:tc>
          <w:tcPr>
            <w:tcW w:w="357" w:type="pct"/>
            <w:vAlign w:val="center"/>
          </w:tcPr>
          <w:p w:rsidR="00182F47" w:rsidRPr="0031566E" w:rsidRDefault="00680E1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38066,00</w:t>
            </w:r>
          </w:p>
        </w:tc>
        <w:tc>
          <w:tcPr>
            <w:tcW w:w="441" w:type="pct"/>
            <w:vAlign w:val="center"/>
          </w:tcPr>
          <w:p w:rsidR="00182F47" w:rsidRPr="0031566E" w:rsidRDefault="003141E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BE2CD8" w:rsidRPr="0031566E" w:rsidTr="007B4AD2">
        <w:trPr>
          <w:trHeight w:val="186"/>
          <w:tblCellSpacing w:w="0" w:type="dxa"/>
        </w:trPr>
        <w:tc>
          <w:tcPr>
            <w:tcW w:w="590" w:type="pct"/>
            <w:vMerge w:val="restart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BE2CD8" w:rsidRPr="0031566E" w:rsidRDefault="00680E1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9639,24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BE2CD8" w:rsidRPr="0031566E" w:rsidTr="007B4AD2">
        <w:trPr>
          <w:trHeight w:val="121"/>
          <w:tblCellSpacing w:w="0" w:type="dxa"/>
        </w:trPr>
        <w:tc>
          <w:tcPr>
            <w:tcW w:w="590" w:type="pct"/>
            <w:vMerge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40464,71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потека</w:t>
            </w:r>
          </w:p>
        </w:tc>
      </w:tr>
      <w:tr w:rsidR="00BE2CD8" w:rsidRPr="0031566E" w:rsidTr="007B4AD2">
        <w:trPr>
          <w:trHeight w:val="158"/>
          <w:tblCellSpacing w:w="0" w:type="dxa"/>
        </w:trPr>
        <w:tc>
          <w:tcPr>
            <w:tcW w:w="590" w:type="pct"/>
            <w:vMerge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7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BE2CD8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потека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7,0</w:t>
            </w:r>
          </w:p>
        </w:tc>
        <w:tc>
          <w:tcPr>
            <w:tcW w:w="282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680E1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0889,66</w:t>
            </w:r>
          </w:p>
        </w:tc>
        <w:tc>
          <w:tcPr>
            <w:tcW w:w="441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7,0</w:t>
            </w:r>
          </w:p>
        </w:tc>
        <w:tc>
          <w:tcPr>
            <w:tcW w:w="282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680E1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484,00</w:t>
            </w:r>
          </w:p>
        </w:tc>
        <w:tc>
          <w:tcPr>
            <w:tcW w:w="441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7,0</w:t>
            </w:r>
          </w:p>
        </w:tc>
        <w:tc>
          <w:tcPr>
            <w:tcW w:w="282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680E1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484,00</w:t>
            </w:r>
          </w:p>
        </w:tc>
        <w:tc>
          <w:tcPr>
            <w:tcW w:w="441" w:type="pct"/>
            <w:vAlign w:val="center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8442CE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8442CE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0.</w:t>
            </w:r>
            <w:r w:rsidR="008442CE" w:rsidRPr="0031566E">
              <w:rPr>
                <w:b/>
                <w:sz w:val="14"/>
                <w:szCs w:val="14"/>
              </w:rPr>
              <w:t>Шамилов Г.А.</w:t>
            </w:r>
          </w:p>
        </w:tc>
        <w:tc>
          <w:tcPr>
            <w:tcW w:w="603" w:type="pct"/>
          </w:tcPr>
          <w:p w:rsidR="008442CE" w:rsidRPr="0031566E" w:rsidRDefault="00744D9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отдела архитектуры и строительства</w:t>
            </w:r>
          </w:p>
        </w:tc>
        <w:tc>
          <w:tcPr>
            <w:tcW w:w="442" w:type="pct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3,0</w:t>
            </w:r>
          </w:p>
        </w:tc>
        <w:tc>
          <w:tcPr>
            <w:tcW w:w="282" w:type="pct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VAZ 111940</w:t>
            </w:r>
          </w:p>
        </w:tc>
        <w:tc>
          <w:tcPr>
            <w:tcW w:w="357" w:type="pct"/>
            <w:vAlign w:val="center"/>
          </w:tcPr>
          <w:p w:rsidR="008442CE" w:rsidRPr="0031566E" w:rsidRDefault="00680E1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3379,21</w:t>
            </w:r>
          </w:p>
        </w:tc>
        <w:tc>
          <w:tcPr>
            <w:tcW w:w="441" w:type="pct"/>
            <w:vAlign w:val="center"/>
          </w:tcPr>
          <w:p w:rsidR="008442CE" w:rsidRPr="0031566E" w:rsidRDefault="008442C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 с 2004г. по 2024г.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1.Гаджиханова Х.М.</w:t>
            </w:r>
          </w:p>
        </w:tc>
        <w:tc>
          <w:tcPr>
            <w:tcW w:w="603" w:type="pct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442" w:type="pct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448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75077,00</w:t>
            </w:r>
          </w:p>
        </w:tc>
        <w:tc>
          <w:tcPr>
            <w:tcW w:w="441" w:type="pct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потека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BE2CD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0</w:t>
            </w:r>
            <w:r w:rsidR="002C6251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82" w:type="pct"/>
            <w:vAlign w:val="center"/>
          </w:tcPr>
          <w:p w:rsidR="00182F47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31566E" w:rsidRDefault="005D6CA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FE4E79" w:rsidRPr="0031566E" w:rsidTr="007B4AD2">
        <w:trPr>
          <w:trHeight w:val="372"/>
          <w:tblCellSpacing w:w="0" w:type="dxa"/>
        </w:trPr>
        <w:tc>
          <w:tcPr>
            <w:tcW w:w="590" w:type="pct"/>
            <w:vMerge w:val="restart"/>
          </w:tcPr>
          <w:p w:rsidR="00FE4E79" w:rsidRPr="0031566E" w:rsidRDefault="002630E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</w:t>
            </w:r>
            <w:r w:rsidR="005D6CA9" w:rsidRPr="0031566E">
              <w:rPr>
                <w:b/>
                <w:sz w:val="14"/>
                <w:szCs w:val="14"/>
              </w:rPr>
              <w:t>2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FE4E79" w:rsidRPr="0031566E">
              <w:rPr>
                <w:b/>
                <w:sz w:val="14"/>
                <w:szCs w:val="14"/>
              </w:rPr>
              <w:t>Камилов К.Н.</w:t>
            </w:r>
          </w:p>
        </w:tc>
        <w:tc>
          <w:tcPr>
            <w:tcW w:w="603" w:type="pct"/>
            <w:vMerge w:val="restart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ГО и ЧС МР « Кизилюртовский район»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4E79" w:rsidRPr="0031566E" w:rsidRDefault="002630E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36954,14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4E79" w:rsidRPr="0031566E" w:rsidTr="007B4AD2">
        <w:trPr>
          <w:trHeight w:val="242"/>
          <w:tblCellSpacing w:w="0" w:type="dxa"/>
        </w:trPr>
        <w:tc>
          <w:tcPr>
            <w:tcW w:w="590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FE4E79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Выписка из ЕГРН 05:06:000002:5361 </w:t>
            </w:r>
            <w:r w:rsidRPr="0031566E">
              <w:rPr>
                <w:sz w:val="14"/>
                <w:szCs w:val="14"/>
              </w:rPr>
              <w:lastRenderedPageBreak/>
              <w:t>от 03.05.2017</w:t>
            </w:r>
          </w:p>
        </w:tc>
      </w:tr>
      <w:tr w:rsidR="00FE4E79" w:rsidRPr="0031566E" w:rsidTr="007B4AD2">
        <w:trPr>
          <w:trHeight w:val="177"/>
          <w:tblCellSpacing w:w="0" w:type="dxa"/>
        </w:trPr>
        <w:tc>
          <w:tcPr>
            <w:tcW w:w="590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FE4E79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FE4E79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05:06:000002:5401 от 03.05.2017</w:t>
            </w:r>
          </w:p>
        </w:tc>
      </w:tr>
      <w:tr w:rsidR="00FE4E79" w:rsidRPr="0031566E" w:rsidTr="007B4AD2">
        <w:trPr>
          <w:trHeight w:val="140"/>
          <w:tblCellSpacing w:w="0" w:type="dxa"/>
        </w:trPr>
        <w:tc>
          <w:tcPr>
            <w:tcW w:w="590" w:type="pct"/>
            <w:vMerge w:val="restart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4E79" w:rsidRPr="0031566E" w:rsidRDefault="002630E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723432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4E79" w:rsidRPr="0031566E" w:rsidTr="007B4AD2">
        <w:trPr>
          <w:trHeight w:val="102"/>
          <w:tblCellSpacing w:w="0" w:type="dxa"/>
        </w:trPr>
        <w:tc>
          <w:tcPr>
            <w:tcW w:w="590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FE4E79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05:06:000002:5361 от 03.05.2017</w:t>
            </w:r>
          </w:p>
        </w:tc>
      </w:tr>
      <w:tr w:rsidR="00FE4E79" w:rsidRPr="0031566E" w:rsidTr="007B4AD2">
        <w:trPr>
          <w:trHeight w:val="158"/>
          <w:tblCellSpacing w:w="0" w:type="dxa"/>
        </w:trPr>
        <w:tc>
          <w:tcPr>
            <w:tcW w:w="590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я под индивидуальное жилищное строительство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4E79" w:rsidRPr="0031566E" w:rsidTr="007B4AD2">
        <w:trPr>
          <w:trHeight w:val="177"/>
          <w:tblCellSpacing w:w="0" w:type="dxa"/>
        </w:trPr>
        <w:tc>
          <w:tcPr>
            <w:tcW w:w="590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5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05:</w:t>
            </w:r>
            <w:r w:rsidR="00D93F55" w:rsidRPr="0031566E">
              <w:rPr>
                <w:sz w:val="14"/>
                <w:szCs w:val="14"/>
              </w:rPr>
              <w:t>40</w:t>
            </w:r>
            <w:r w:rsidRPr="0031566E">
              <w:rPr>
                <w:sz w:val="14"/>
                <w:szCs w:val="14"/>
              </w:rPr>
              <w:t>:000</w:t>
            </w:r>
            <w:r w:rsidR="00D93F55" w:rsidRPr="0031566E">
              <w:rPr>
                <w:sz w:val="14"/>
                <w:szCs w:val="14"/>
              </w:rPr>
              <w:t>028</w:t>
            </w:r>
            <w:r w:rsidRPr="0031566E">
              <w:rPr>
                <w:sz w:val="14"/>
                <w:szCs w:val="14"/>
              </w:rPr>
              <w:t>:</w:t>
            </w:r>
            <w:r w:rsidR="00D93F55" w:rsidRPr="0031566E">
              <w:rPr>
                <w:sz w:val="14"/>
                <w:szCs w:val="14"/>
              </w:rPr>
              <w:t>7657</w:t>
            </w:r>
            <w:r w:rsidRPr="0031566E">
              <w:rPr>
                <w:sz w:val="14"/>
                <w:szCs w:val="14"/>
              </w:rPr>
              <w:t xml:space="preserve"> от </w:t>
            </w:r>
            <w:r w:rsidR="00D93F55" w:rsidRPr="0031566E">
              <w:rPr>
                <w:sz w:val="14"/>
                <w:szCs w:val="14"/>
              </w:rPr>
              <w:t>13</w:t>
            </w:r>
            <w:r w:rsidRPr="0031566E">
              <w:rPr>
                <w:sz w:val="14"/>
                <w:szCs w:val="14"/>
              </w:rPr>
              <w:t>.</w:t>
            </w:r>
            <w:r w:rsidR="00D93F55" w:rsidRPr="0031566E">
              <w:rPr>
                <w:sz w:val="14"/>
                <w:szCs w:val="14"/>
              </w:rPr>
              <w:t>11</w:t>
            </w:r>
            <w:r w:rsidRPr="0031566E">
              <w:rPr>
                <w:sz w:val="14"/>
                <w:szCs w:val="14"/>
              </w:rPr>
              <w:t>.202</w:t>
            </w:r>
            <w:r w:rsidR="00D93F55" w:rsidRPr="0031566E">
              <w:rPr>
                <w:sz w:val="14"/>
                <w:szCs w:val="14"/>
              </w:rPr>
              <w:t>0</w:t>
            </w:r>
          </w:p>
        </w:tc>
      </w:tr>
      <w:tr w:rsidR="00FE4E79" w:rsidRPr="0031566E" w:rsidTr="007B4AD2">
        <w:trPr>
          <w:trHeight w:val="149"/>
          <w:tblCellSpacing w:w="0" w:type="dxa"/>
        </w:trPr>
        <w:tc>
          <w:tcPr>
            <w:tcW w:w="590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FE4E79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05:06:000002:5401 от 03.05.2017</w:t>
            </w:r>
          </w:p>
        </w:tc>
      </w:tr>
      <w:tr w:rsidR="00FE4E79" w:rsidRPr="0031566E" w:rsidTr="007B4AD2">
        <w:trPr>
          <w:trHeight w:val="158"/>
          <w:tblCellSpacing w:w="0" w:type="dxa"/>
        </w:trPr>
        <w:tc>
          <w:tcPr>
            <w:tcW w:w="590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E4E79" w:rsidRPr="0031566E" w:rsidRDefault="002630E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31566E" w:rsidRDefault="002630E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00</w:t>
            </w:r>
            <w:r w:rsidR="00FE4E79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4E79" w:rsidRPr="0031566E" w:rsidRDefault="00FE4E79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2630EC" w:rsidRPr="0031566E" w:rsidRDefault="00FE4E7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05:</w:t>
            </w:r>
            <w:r w:rsidR="002630EC" w:rsidRPr="0031566E">
              <w:rPr>
                <w:sz w:val="14"/>
                <w:szCs w:val="14"/>
              </w:rPr>
              <w:t>05</w:t>
            </w:r>
            <w:r w:rsidRPr="0031566E">
              <w:rPr>
                <w:sz w:val="14"/>
                <w:szCs w:val="14"/>
              </w:rPr>
              <w:t>:</w:t>
            </w:r>
            <w:r w:rsidR="002630EC" w:rsidRPr="0031566E">
              <w:rPr>
                <w:sz w:val="14"/>
                <w:szCs w:val="14"/>
              </w:rPr>
              <w:t>000140</w:t>
            </w:r>
            <w:r w:rsidRPr="0031566E">
              <w:rPr>
                <w:sz w:val="14"/>
                <w:szCs w:val="14"/>
              </w:rPr>
              <w:t>:</w:t>
            </w:r>
            <w:r w:rsidR="002630EC" w:rsidRPr="0031566E">
              <w:rPr>
                <w:sz w:val="14"/>
                <w:szCs w:val="14"/>
              </w:rPr>
              <w:t>4116</w:t>
            </w:r>
          </w:p>
          <w:p w:rsidR="00FE4E79" w:rsidRPr="0031566E" w:rsidRDefault="002630E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т 16</w:t>
            </w:r>
            <w:r w:rsidR="00FE4E79" w:rsidRPr="0031566E">
              <w:rPr>
                <w:sz w:val="14"/>
                <w:szCs w:val="14"/>
              </w:rPr>
              <w:t>.</w:t>
            </w:r>
            <w:r w:rsidRPr="0031566E">
              <w:rPr>
                <w:sz w:val="14"/>
                <w:szCs w:val="14"/>
              </w:rPr>
              <w:t>06</w:t>
            </w:r>
            <w:r w:rsidR="00FE4E79" w:rsidRPr="0031566E">
              <w:rPr>
                <w:sz w:val="14"/>
                <w:szCs w:val="14"/>
              </w:rPr>
              <w:t>.20</w:t>
            </w:r>
            <w:r w:rsidRPr="0031566E">
              <w:rPr>
                <w:sz w:val="14"/>
                <w:szCs w:val="14"/>
              </w:rPr>
              <w:t>21</w:t>
            </w:r>
          </w:p>
        </w:tc>
      </w:tr>
      <w:tr w:rsidR="007F3120" w:rsidRPr="0031566E" w:rsidTr="007B4AD2">
        <w:trPr>
          <w:trHeight w:val="511"/>
          <w:tblCellSpacing w:w="0" w:type="dxa"/>
        </w:trPr>
        <w:tc>
          <w:tcPr>
            <w:tcW w:w="590" w:type="pct"/>
            <w:vMerge w:val="restart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3120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7F3120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3120" w:rsidRPr="0031566E" w:rsidTr="007B4AD2">
        <w:trPr>
          <w:trHeight w:val="167"/>
          <w:tblCellSpacing w:w="0" w:type="dxa"/>
        </w:trPr>
        <w:tc>
          <w:tcPr>
            <w:tcW w:w="590" w:type="pct"/>
            <w:vMerge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F3120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7F3120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3120" w:rsidRPr="0031566E" w:rsidTr="007B4AD2">
        <w:trPr>
          <w:trHeight w:val="251"/>
          <w:tblCellSpacing w:w="0" w:type="dxa"/>
        </w:trPr>
        <w:tc>
          <w:tcPr>
            <w:tcW w:w="590" w:type="pct"/>
            <w:vMerge w:val="restart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3120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7F3120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31566E" w:rsidRDefault="007E0C9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3120" w:rsidRPr="0031566E" w:rsidTr="007B4AD2">
        <w:trPr>
          <w:trHeight w:val="242"/>
          <w:tblCellSpacing w:w="0" w:type="dxa"/>
        </w:trPr>
        <w:tc>
          <w:tcPr>
            <w:tcW w:w="590" w:type="pct"/>
            <w:vMerge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F3120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7F3120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31566E" w:rsidRDefault="007E0C9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31566E" w:rsidRDefault="007E0C9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3120" w:rsidRPr="0031566E" w:rsidTr="007B4AD2">
        <w:trPr>
          <w:trHeight w:val="205"/>
          <w:tblCellSpacing w:w="0" w:type="dxa"/>
        </w:trPr>
        <w:tc>
          <w:tcPr>
            <w:tcW w:w="590" w:type="pct"/>
            <w:vMerge w:val="restart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3120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7F3120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31566E" w:rsidRDefault="007E0C9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3120" w:rsidRPr="0031566E" w:rsidTr="007B4AD2">
        <w:trPr>
          <w:trHeight w:val="279"/>
          <w:tblCellSpacing w:w="0" w:type="dxa"/>
        </w:trPr>
        <w:tc>
          <w:tcPr>
            <w:tcW w:w="590" w:type="pct"/>
            <w:vMerge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F3120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7F3120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31566E" w:rsidRDefault="007E0C9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31566E" w:rsidRDefault="007E0C9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3120" w:rsidRPr="0031566E" w:rsidRDefault="007F312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7F312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C26B4A" w:rsidRPr="0031566E" w:rsidTr="007B4AD2">
        <w:trPr>
          <w:trHeight w:val="130"/>
          <w:tblCellSpacing w:w="0" w:type="dxa"/>
        </w:trPr>
        <w:tc>
          <w:tcPr>
            <w:tcW w:w="590" w:type="pct"/>
            <w:vMerge w:val="restart"/>
          </w:tcPr>
          <w:p w:rsidR="00C26B4A" w:rsidRPr="0031566E" w:rsidRDefault="00D93F5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</w:t>
            </w:r>
            <w:r w:rsidR="005D6CA9" w:rsidRPr="0031566E">
              <w:rPr>
                <w:b/>
                <w:sz w:val="14"/>
                <w:szCs w:val="14"/>
              </w:rPr>
              <w:t>3</w:t>
            </w:r>
            <w:r w:rsidR="008C5A7E" w:rsidRPr="0031566E">
              <w:rPr>
                <w:sz w:val="14"/>
                <w:szCs w:val="14"/>
              </w:rPr>
              <w:t>.</w:t>
            </w:r>
            <w:r w:rsidR="00C26B4A" w:rsidRPr="0031566E">
              <w:rPr>
                <w:b/>
                <w:sz w:val="14"/>
                <w:szCs w:val="14"/>
              </w:rPr>
              <w:t>Абдулкадырова У.Т.</w:t>
            </w:r>
          </w:p>
        </w:tc>
        <w:tc>
          <w:tcPr>
            <w:tcW w:w="603" w:type="pct"/>
            <w:vMerge w:val="restart"/>
          </w:tcPr>
          <w:p w:rsidR="00C26B4A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аместитель начальника отдела </w:t>
            </w:r>
            <w:r w:rsidR="00C26B4A" w:rsidRPr="0031566E">
              <w:rPr>
                <w:sz w:val="14"/>
                <w:szCs w:val="14"/>
              </w:rPr>
              <w:t>сельского хозяйств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C26B4A" w:rsidRPr="0031566E" w:rsidRDefault="00E36F9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25424,65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C26B4A" w:rsidRPr="0031566E" w:rsidTr="007B4AD2">
        <w:trPr>
          <w:trHeight w:val="195"/>
          <w:tblCellSpacing w:w="0" w:type="dxa"/>
        </w:trPr>
        <w:tc>
          <w:tcPr>
            <w:tcW w:w="590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5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видетельство о государственной регистрации</w:t>
            </w:r>
          </w:p>
        </w:tc>
      </w:tr>
      <w:tr w:rsidR="00C26B4A" w:rsidRPr="0031566E" w:rsidTr="007B4AD2">
        <w:trPr>
          <w:trHeight w:val="284"/>
          <w:tblCellSpacing w:w="0" w:type="dxa"/>
        </w:trPr>
        <w:tc>
          <w:tcPr>
            <w:tcW w:w="590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емельный участок для ведения личного подсобного </w:t>
            </w:r>
            <w:r w:rsidRPr="0031566E">
              <w:rPr>
                <w:sz w:val="14"/>
                <w:szCs w:val="14"/>
              </w:rPr>
              <w:lastRenderedPageBreak/>
              <w:t>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видетельство о государственной регистрации</w:t>
            </w:r>
          </w:p>
        </w:tc>
      </w:tr>
      <w:tr w:rsidR="00C26B4A" w:rsidRPr="0031566E" w:rsidTr="007B4AD2">
        <w:trPr>
          <w:trHeight w:val="437"/>
          <w:tblCellSpacing w:w="0" w:type="dxa"/>
        </w:trPr>
        <w:tc>
          <w:tcPr>
            <w:tcW w:w="590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8,3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видетельство о государственной регистрации</w:t>
            </w:r>
          </w:p>
        </w:tc>
      </w:tr>
      <w:tr w:rsidR="00C26B4A" w:rsidRPr="0031566E" w:rsidTr="007B4AD2">
        <w:trPr>
          <w:trHeight w:val="232"/>
          <w:tblCellSpacing w:w="0" w:type="dxa"/>
        </w:trPr>
        <w:tc>
          <w:tcPr>
            <w:tcW w:w="590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C26B4A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овместное проживание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182F47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vAlign w:val="center"/>
          </w:tcPr>
          <w:p w:rsidR="00182F47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31566E" w:rsidRDefault="00C26B4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овместное проживание</w:t>
            </w:r>
          </w:p>
        </w:tc>
      </w:tr>
      <w:tr w:rsidR="00897C8E" w:rsidRPr="0031566E" w:rsidTr="007B4AD2">
        <w:trPr>
          <w:trHeight w:val="1431"/>
          <w:tblCellSpacing w:w="0" w:type="dxa"/>
        </w:trPr>
        <w:tc>
          <w:tcPr>
            <w:tcW w:w="590" w:type="pct"/>
            <w:vMerge w:val="restart"/>
          </w:tcPr>
          <w:p w:rsidR="00897C8E" w:rsidRPr="0031566E" w:rsidRDefault="00D93F55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</w:t>
            </w:r>
            <w:r w:rsidR="005D6CA9" w:rsidRPr="0031566E">
              <w:rPr>
                <w:b/>
                <w:sz w:val="14"/>
                <w:szCs w:val="14"/>
              </w:rPr>
              <w:t>4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897C8E" w:rsidRPr="0031566E">
              <w:rPr>
                <w:b/>
                <w:sz w:val="14"/>
                <w:szCs w:val="14"/>
              </w:rPr>
              <w:t>Магомедова З.Х.</w:t>
            </w:r>
          </w:p>
        </w:tc>
        <w:tc>
          <w:tcPr>
            <w:tcW w:w="603" w:type="pct"/>
            <w:vMerge w:val="restart"/>
          </w:tcPr>
          <w:p w:rsidR="00897C8E" w:rsidRPr="0031566E" w:rsidRDefault="00D93F5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</w:t>
            </w:r>
            <w:r w:rsidR="00897C8E" w:rsidRPr="0031566E">
              <w:rPr>
                <w:sz w:val="14"/>
                <w:szCs w:val="14"/>
              </w:rPr>
              <w:t xml:space="preserve"> специалист отдела социальной политики, опеки, попечительства и по делам несовершеннолетних</w:t>
            </w:r>
          </w:p>
        </w:tc>
        <w:tc>
          <w:tcPr>
            <w:tcW w:w="442" w:type="pct"/>
            <w:vMerge w:val="restart"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54" w:type="pct"/>
            <w:vMerge w:val="restart"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0,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897C8E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VAZ 212140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897C8E" w:rsidRPr="0031566E" w:rsidRDefault="00D93F5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63743,37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Выписка </w:t>
            </w:r>
            <w:proofErr w:type="gramStart"/>
            <w:r w:rsidRPr="0031566E">
              <w:rPr>
                <w:sz w:val="14"/>
                <w:szCs w:val="14"/>
              </w:rPr>
              <w:t>из</w:t>
            </w:r>
            <w:proofErr w:type="gramEnd"/>
            <w:r w:rsidRPr="0031566E">
              <w:rPr>
                <w:sz w:val="14"/>
                <w:szCs w:val="14"/>
              </w:rPr>
              <w:t xml:space="preserve"> </w:t>
            </w:r>
            <w:proofErr w:type="gramStart"/>
            <w:r w:rsidRPr="0031566E">
              <w:rPr>
                <w:sz w:val="14"/>
                <w:szCs w:val="14"/>
              </w:rPr>
              <w:t>по</w:t>
            </w:r>
            <w:proofErr w:type="gramEnd"/>
            <w:r w:rsidRPr="0031566E">
              <w:rPr>
                <w:sz w:val="14"/>
                <w:szCs w:val="14"/>
              </w:rPr>
              <w:t xml:space="preserve"> хозяйственной книги Главы администрации с. </w:t>
            </w:r>
            <w:proofErr w:type="spellStart"/>
            <w:r w:rsidRPr="0031566E">
              <w:rPr>
                <w:sz w:val="14"/>
                <w:szCs w:val="14"/>
              </w:rPr>
              <w:t>Кульзеб</w:t>
            </w:r>
            <w:proofErr w:type="spellEnd"/>
            <w:r w:rsidRPr="0031566E">
              <w:rPr>
                <w:sz w:val="14"/>
                <w:szCs w:val="14"/>
              </w:rPr>
              <w:t xml:space="preserve"> от 30.07.2018., собственные сбережения</w:t>
            </w:r>
          </w:p>
        </w:tc>
      </w:tr>
      <w:tr w:rsidR="002C6251" w:rsidRPr="0031566E" w:rsidTr="007B4AD2">
        <w:trPr>
          <w:trHeight w:val="511"/>
          <w:tblCellSpacing w:w="0" w:type="dxa"/>
        </w:trPr>
        <w:tc>
          <w:tcPr>
            <w:tcW w:w="590" w:type="pct"/>
            <w:vMerge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7,6</w:t>
            </w:r>
          </w:p>
        </w:tc>
        <w:tc>
          <w:tcPr>
            <w:tcW w:w="282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D93F5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21г.</w:t>
            </w:r>
          </w:p>
        </w:tc>
      </w:tr>
      <w:tr w:rsidR="002C6251" w:rsidRPr="0031566E" w:rsidTr="007B4AD2">
        <w:trPr>
          <w:trHeight w:val="400"/>
          <w:tblCellSpacing w:w="0" w:type="dxa"/>
        </w:trPr>
        <w:tc>
          <w:tcPr>
            <w:tcW w:w="590" w:type="pct"/>
            <w:vMerge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емельный участок для </w:t>
            </w:r>
            <w:r w:rsidR="00D93F55" w:rsidRPr="0031566E">
              <w:rPr>
                <w:sz w:val="14"/>
                <w:szCs w:val="14"/>
              </w:rPr>
              <w:t>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54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2C6251" w:rsidRPr="0031566E" w:rsidTr="007B4AD2">
        <w:trPr>
          <w:trHeight w:val="269"/>
          <w:tblCellSpacing w:w="0" w:type="dxa"/>
        </w:trPr>
        <w:tc>
          <w:tcPr>
            <w:tcW w:w="590" w:type="pct"/>
            <w:vMerge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18,4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2C6251" w:rsidRPr="0031566E" w:rsidRDefault="002C625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897C8E" w:rsidRPr="0031566E" w:rsidTr="007B4AD2">
        <w:trPr>
          <w:trHeight w:val="93"/>
          <w:tblCellSpacing w:w="0" w:type="dxa"/>
        </w:trPr>
        <w:tc>
          <w:tcPr>
            <w:tcW w:w="590" w:type="pct"/>
            <w:vMerge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3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897C8E" w:rsidRPr="0031566E" w:rsidRDefault="00897C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897C8E" w:rsidRPr="0031566E" w:rsidRDefault="0069558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17г.</w:t>
            </w:r>
          </w:p>
        </w:tc>
      </w:tr>
      <w:tr w:rsidR="001F720E" w:rsidRPr="0031566E" w:rsidTr="007B4AD2">
        <w:trPr>
          <w:trHeight w:val="1385"/>
          <w:tblCellSpacing w:w="0" w:type="dxa"/>
        </w:trPr>
        <w:tc>
          <w:tcPr>
            <w:tcW w:w="590" w:type="pct"/>
            <w:vMerge w:val="restart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оенный комиссар</w:t>
            </w:r>
          </w:p>
        </w:tc>
        <w:tc>
          <w:tcPr>
            <w:tcW w:w="442" w:type="pct"/>
            <w:vMerge w:val="restart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3,2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YAZ</w:t>
            </w:r>
            <w:r w:rsidRPr="0031566E">
              <w:rPr>
                <w:sz w:val="14"/>
                <w:szCs w:val="14"/>
              </w:rPr>
              <w:t xml:space="preserve"> 452,</w:t>
            </w:r>
          </w:p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Toiota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Land</w:t>
            </w:r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Cruiser</w:t>
            </w:r>
            <w:r w:rsidRPr="0031566E">
              <w:rPr>
                <w:sz w:val="14"/>
                <w:szCs w:val="14"/>
              </w:rPr>
              <w:t xml:space="preserve"> 150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1F720E" w:rsidRPr="0031566E" w:rsidRDefault="0069558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107870,34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видетельство о государственной регистрации права №50-27/211/2014-3620 от 16.10.2014г., получено по линии МО РФ</w:t>
            </w:r>
          </w:p>
        </w:tc>
      </w:tr>
      <w:tr w:rsidR="001F720E" w:rsidRPr="0031566E" w:rsidTr="007B4AD2">
        <w:trPr>
          <w:trHeight w:val="121"/>
          <w:tblCellSpacing w:w="0" w:type="dxa"/>
        </w:trPr>
        <w:tc>
          <w:tcPr>
            <w:tcW w:w="590" w:type="pct"/>
            <w:vMerge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31566E" w:rsidRDefault="006D2B5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7,6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F720E" w:rsidRPr="0031566E" w:rsidTr="007B4AD2">
        <w:trPr>
          <w:trHeight w:val="204"/>
          <w:tblCellSpacing w:w="0" w:type="dxa"/>
        </w:trPr>
        <w:tc>
          <w:tcPr>
            <w:tcW w:w="590" w:type="pct"/>
            <w:vMerge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95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F720E" w:rsidRPr="0031566E" w:rsidRDefault="001F720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7072B1" w:rsidRPr="0031566E" w:rsidTr="007B4AD2">
        <w:trPr>
          <w:trHeight w:val="781"/>
          <w:tblCellSpacing w:w="0" w:type="dxa"/>
        </w:trPr>
        <w:tc>
          <w:tcPr>
            <w:tcW w:w="590" w:type="pct"/>
            <w:vMerge w:val="restart"/>
          </w:tcPr>
          <w:p w:rsidR="007072B1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5</w:t>
            </w:r>
            <w:r w:rsidR="007072B1" w:rsidRPr="0031566E">
              <w:rPr>
                <w:b/>
                <w:sz w:val="14"/>
                <w:szCs w:val="14"/>
              </w:rPr>
              <w:t>.Гаджиэменов З.М.</w:t>
            </w:r>
          </w:p>
        </w:tc>
        <w:tc>
          <w:tcPr>
            <w:tcW w:w="603" w:type="pct"/>
            <w:vMerge w:val="restart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.О. руководителя МКУ «Централизованная бухгалтерия»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Б</w:t>
            </w:r>
            <w:r w:rsidRPr="0031566E">
              <w:rPr>
                <w:sz w:val="14"/>
                <w:szCs w:val="14"/>
                <w:lang w:val="en-US"/>
              </w:rPr>
              <w:t>MB</w:t>
            </w:r>
            <w:r w:rsidRPr="0031566E">
              <w:rPr>
                <w:sz w:val="14"/>
                <w:szCs w:val="14"/>
              </w:rPr>
              <w:t xml:space="preserve"> 535;</w:t>
            </w:r>
          </w:p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 ТОЙОТА ЛЕКСУС </w:t>
            </w:r>
            <w:r w:rsidRPr="0031566E">
              <w:rPr>
                <w:sz w:val="14"/>
                <w:szCs w:val="14"/>
                <w:lang w:val="en-US"/>
              </w:rPr>
              <w:t>GX</w:t>
            </w:r>
            <w:r w:rsidRPr="0031566E">
              <w:rPr>
                <w:sz w:val="14"/>
                <w:szCs w:val="14"/>
              </w:rPr>
              <w:t xml:space="preserve"> 470</w:t>
            </w:r>
          </w:p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7914,24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 купли-продажи от 02.12.2020г. и собственные </w:t>
            </w:r>
            <w:r w:rsidRPr="0031566E">
              <w:rPr>
                <w:sz w:val="14"/>
                <w:szCs w:val="14"/>
              </w:rPr>
              <w:lastRenderedPageBreak/>
              <w:t>средства</w:t>
            </w:r>
          </w:p>
        </w:tc>
      </w:tr>
      <w:tr w:rsidR="007072B1" w:rsidRPr="0031566E" w:rsidTr="007B4AD2">
        <w:trPr>
          <w:trHeight w:val="309"/>
          <w:tblCellSpacing w:w="0" w:type="dxa"/>
        </w:trPr>
        <w:tc>
          <w:tcPr>
            <w:tcW w:w="590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7,9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072B1" w:rsidRPr="0031566E" w:rsidTr="007B4AD2">
        <w:trPr>
          <w:trHeight w:val="140"/>
          <w:tblCellSpacing w:w="0" w:type="dxa"/>
        </w:trPr>
        <w:tc>
          <w:tcPr>
            <w:tcW w:w="590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атер</w:t>
            </w:r>
          </w:p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(маломерное судно)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072B1" w:rsidRPr="0031566E" w:rsidTr="007B4AD2">
        <w:trPr>
          <w:trHeight w:val="243"/>
          <w:tblCellSpacing w:w="0" w:type="dxa"/>
        </w:trPr>
        <w:tc>
          <w:tcPr>
            <w:tcW w:w="590" w:type="pct"/>
            <w:vMerge w:val="restart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ОО «Научно производительный цент туризма и краеведения» Юрист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 w:val="restart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000,00</w:t>
            </w:r>
          </w:p>
        </w:tc>
        <w:tc>
          <w:tcPr>
            <w:tcW w:w="441" w:type="pct"/>
            <w:vMerge w:val="restart"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072B1" w:rsidRPr="0031566E" w:rsidTr="007B4AD2">
        <w:trPr>
          <w:trHeight w:val="300"/>
          <w:tblCellSpacing w:w="0" w:type="dxa"/>
        </w:trPr>
        <w:tc>
          <w:tcPr>
            <w:tcW w:w="590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7,9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072B1" w:rsidRPr="0031566E" w:rsidTr="007B4AD2">
        <w:trPr>
          <w:trHeight w:val="346"/>
          <w:tblCellSpacing w:w="0" w:type="dxa"/>
        </w:trPr>
        <w:tc>
          <w:tcPr>
            <w:tcW w:w="590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2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072B1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7072B1" w:rsidRPr="0031566E" w:rsidRDefault="007072B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64EAC" w:rsidRPr="0031566E" w:rsidTr="007B4AD2">
        <w:trPr>
          <w:trHeight w:val="346"/>
          <w:tblCellSpacing w:w="0" w:type="dxa"/>
        </w:trPr>
        <w:tc>
          <w:tcPr>
            <w:tcW w:w="590" w:type="pct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64EAC" w:rsidRPr="0031566E" w:rsidTr="007B4AD2">
        <w:trPr>
          <w:trHeight w:val="346"/>
          <w:tblCellSpacing w:w="0" w:type="dxa"/>
        </w:trPr>
        <w:tc>
          <w:tcPr>
            <w:tcW w:w="590" w:type="pct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364EAC" w:rsidRPr="0031566E" w:rsidRDefault="00364EA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31566E" w:rsidTr="007B4AD2">
        <w:trPr>
          <w:trHeight w:val="400"/>
          <w:tblCellSpacing w:w="0" w:type="dxa"/>
        </w:trPr>
        <w:tc>
          <w:tcPr>
            <w:tcW w:w="590" w:type="pct"/>
            <w:vMerge w:val="restart"/>
          </w:tcPr>
          <w:p w:rsidR="006609EB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6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6609EB" w:rsidRPr="0031566E">
              <w:rPr>
                <w:b/>
                <w:sz w:val="14"/>
                <w:szCs w:val="14"/>
              </w:rPr>
              <w:t>Алиев А.Г.</w:t>
            </w:r>
          </w:p>
        </w:tc>
        <w:tc>
          <w:tcPr>
            <w:tcW w:w="603" w:type="pct"/>
            <w:vMerge w:val="restart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УСХ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6609EB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49938,7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31566E" w:rsidTr="007B4AD2">
        <w:trPr>
          <w:trHeight w:val="93"/>
          <w:tblCellSpacing w:w="0" w:type="dxa"/>
        </w:trPr>
        <w:tc>
          <w:tcPr>
            <w:tcW w:w="590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ешение Кизилюртовского райисполкома №105 от 29.04.1991</w:t>
            </w:r>
          </w:p>
        </w:tc>
      </w:tr>
      <w:tr w:rsidR="006609EB" w:rsidRPr="0031566E" w:rsidTr="007B4AD2">
        <w:trPr>
          <w:trHeight w:val="297"/>
          <w:tblCellSpacing w:w="0" w:type="dxa"/>
        </w:trPr>
        <w:tc>
          <w:tcPr>
            <w:tcW w:w="590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6609EB" w:rsidRPr="0031566E" w:rsidRDefault="00721FE0" w:rsidP="007B4AD2">
            <w:pPr>
              <w:jc w:val="center"/>
              <w:rPr>
                <w:sz w:val="14"/>
                <w:szCs w:val="14"/>
              </w:rPr>
            </w:pPr>
            <w:proofErr w:type="spellStart"/>
            <w:r w:rsidRPr="0031566E">
              <w:rPr>
                <w:sz w:val="14"/>
                <w:szCs w:val="14"/>
              </w:rPr>
              <w:t>Тех</w:t>
            </w:r>
            <w:proofErr w:type="gramStart"/>
            <w:r w:rsidRPr="0031566E">
              <w:rPr>
                <w:sz w:val="14"/>
                <w:szCs w:val="14"/>
              </w:rPr>
              <w:t>.п</w:t>
            </w:r>
            <w:proofErr w:type="gramEnd"/>
            <w:r w:rsidRPr="0031566E">
              <w:rPr>
                <w:sz w:val="14"/>
                <w:szCs w:val="14"/>
              </w:rPr>
              <w:t>аспорт</w:t>
            </w:r>
            <w:proofErr w:type="spellEnd"/>
          </w:p>
        </w:tc>
      </w:tr>
      <w:tr w:rsidR="006609EB" w:rsidRPr="0031566E" w:rsidTr="007B4AD2">
        <w:trPr>
          <w:trHeight w:val="149"/>
          <w:tblCellSpacing w:w="0" w:type="dxa"/>
        </w:trPr>
        <w:tc>
          <w:tcPr>
            <w:tcW w:w="590" w:type="pct"/>
            <w:vMerge w:val="restart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Медицинская сестра ЦРБ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6609EB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6609EB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8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6609EB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6609EB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25494,11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31566E" w:rsidTr="007B4AD2">
        <w:trPr>
          <w:trHeight w:val="56"/>
          <w:tblCellSpacing w:w="0" w:type="dxa"/>
        </w:trPr>
        <w:tc>
          <w:tcPr>
            <w:tcW w:w="590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31566E" w:rsidTr="007B4AD2">
        <w:trPr>
          <w:trHeight w:val="251"/>
          <w:tblCellSpacing w:w="0" w:type="dxa"/>
        </w:trPr>
        <w:tc>
          <w:tcPr>
            <w:tcW w:w="590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E0C9E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E0C9E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7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6609EB" w:rsidRPr="0031566E">
              <w:rPr>
                <w:b/>
                <w:sz w:val="14"/>
                <w:szCs w:val="14"/>
              </w:rPr>
              <w:t>Магомедо</w:t>
            </w:r>
            <w:r w:rsidR="001E6439" w:rsidRPr="0031566E">
              <w:rPr>
                <w:b/>
                <w:sz w:val="14"/>
                <w:szCs w:val="14"/>
              </w:rPr>
              <w:t xml:space="preserve">в </w:t>
            </w:r>
            <w:r w:rsidR="006609EB" w:rsidRPr="0031566E">
              <w:rPr>
                <w:b/>
                <w:sz w:val="14"/>
                <w:szCs w:val="14"/>
              </w:rPr>
              <w:t xml:space="preserve"> Р.К.</w:t>
            </w:r>
          </w:p>
        </w:tc>
        <w:tc>
          <w:tcPr>
            <w:tcW w:w="603" w:type="pct"/>
          </w:tcPr>
          <w:p w:rsidR="007E0C9E" w:rsidRPr="0031566E" w:rsidRDefault="006609E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Главный специалист  УСХ </w:t>
            </w:r>
          </w:p>
        </w:tc>
        <w:tc>
          <w:tcPr>
            <w:tcW w:w="442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7E0C9E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</w:t>
            </w:r>
            <w:r w:rsidR="0046143C" w:rsidRPr="0031566E">
              <w:rPr>
                <w:sz w:val="14"/>
                <w:szCs w:val="14"/>
              </w:rPr>
              <w:t>0,0</w:t>
            </w:r>
          </w:p>
        </w:tc>
        <w:tc>
          <w:tcPr>
            <w:tcW w:w="282" w:type="pct"/>
            <w:vAlign w:val="center"/>
          </w:tcPr>
          <w:p w:rsidR="007E0C9E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41099,52</w:t>
            </w:r>
          </w:p>
        </w:tc>
        <w:tc>
          <w:tcPr>
            <w:tcW w:w="441" w:type="pct"/>
            <w:vAlign w:val="center"/>
          </w:tcPr>
          <w:p w:rsidR="007E0C9E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7E0C9E" w:rsidRPr="0031566E" w:rsidTr="007B4AD2">
        <w:trPr>
          <w:trHeight w:val="825"/>
          <w:tblCellSpacing w:w="0" w:type="dxa"/>
        </w:trPr>
        <w:tc>
          <w:tcPr>
            <w:tcW w:w="590" w:type="pct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7E0C9E" w:rsidRPr="0031566E" w:rsidRDefault="007E0C9E" w:rsidP="007B4AD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C318E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DC318E" w:rsidRPr="0031566E" w:rsidRDefault="0041552F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8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DC318E" w:rsidRPr="0031566E">
              <w:rPr>
                <w:b/>
                <w:sz w:val="14"/>
                <w:szCs w:val="14"/>
              </w:rPr>
              <w:t>Хайбулаева Х.Х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аместитель начальника отдела архива  Администрации МР </w:t>
            </w:r>
            <w:r w:rsidRPr="0031566E">
              <w:rPr>
                <w:sz w:val="14"/>
                <w:szCs w:val="14"/>
              </w:rPr>
              <w:lastRenderedPageBreak/>
              <w:t>«Кизилюртовский район»</w:t>
            </w:r>
          </w:p>
        </w:tc>
        <w:tc>
          <w:tcPr>
            <w:tcW w:w="442" w:type="pct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7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DC318E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16061,94</w:t>
            </w:r>
          </w:p>
        </w:tc>
        <w:tc>
          <w:tcPr>
            <w:tcW w:w="441" w:type="pct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DC318E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603" w:type="pct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C318E" w:rsidRPr="0031566E" w:rsidRDefault="00046E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DC318E" w:rsidRPr="0031566E" w:rsidRDefault="00046E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7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DC318E" w:rsidRPr="0031566E" w:rsidRDefault="00046E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C318E" w:rsidRPr="0031566E" w:rsidRDefault="00046E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Ниссан </w:t>
            </w:r>
            <w:proofErr w:type="spellStart"/>
            <w:r w:rsidRPr="0031566E">
              <w:rPr>
                <w:sz w:val="14"/>
                <w:szCs w:val="14"/>
              </w:rPr>
              <w:t>альмера</w:t>
            </w:r>
            <w:proofErr w:type="spellEnd"/>
            <w:r w:rsidRPr="0031566E">
              <w:rPr>
                <w:sz w:val="14"/>
                <w:szCs w:val="14"/>
              </w:rPr>
              <w:t xml:space="preserve"> классик</w:t>
            </w:r>
          </w:p>
        </w:tc>
        <w:tc>
          <w:tcPr>
            <w:tcW w:w="357" w:type="pct"/>
            <w:vAlign w:val="center"/>
          </w:tcPr>
          <w:p w:rsidR="00DC318E" w:rsidRPr="0031566E" w:rsidRDefault="00046E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57798,45</w:t>
            </w:r>
          </w:p>
        </w:tc>
        <w:tc>
          <w:tcPr>
            <w:tcW w:w="441" w:type="pct"/>
            <w:vAlign w:val="center"/>
          </w:tcPr>
          <w:p w:rsidR="00DC318E" w:rsidRPr="0031566E" w:rsidRDefault="00DC318E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46E38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46E38" w:rsidRPr="0031566E" w:rsidRDefault="005D1E3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46E38" w:rsidRPr="0031566E" w:rsidRDefault="005D1E3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7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46E38" w:rsidRPr="0031566E" w:rsidRDefault="005D1E3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046E38" w:rsidRPr="0031566E" w:rsidRDefault="00046E3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5082A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7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35082A" w:rsidRPr="0031566E" w:rsidRDefault="0035082A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7232E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37232E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29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37232E" w:rsidRPr="0031566E">
              <w:rPr>
                <w:b/>
                <w:sz w:val="14"/>
                <w:szCs w:val="14"/>
              </w:rPr>
              <w:t>Муртазалиева А.Р.</w:t>
            </w:r>
          </w:p>
        </w:tc>
        <w:tc>
          <w:tcPr>
            <w:tcW w:w="603" w:type="pct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отдела ФК, спорта и молодежной политики администрации МР «Кизилюртовский  район»</w:t>
            </w:r>
          </w:p>
        </w:tc>
        <w:tc>
          <w:tcPr>
            <w:tcW w:w="442" w:type="pct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</w:t>
            </w:r>
            <w:r w:rsidR="00C0131C" w:rsidRPr="0031566E">
              <w:rPr>
                <w:sz w:val="14"/>
                <w:szCs w:val="14"/>
              </w:rPr>
              <w:t>1</w:t>
            </w:r>
            <w:r w:rsidRPr="0031566E">
              <w:rPr>
                <w:sz w:val="14"/>
                <w:szCs w:val="14"/>
              </w:rPr>
              <w:t>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7232E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2033,20</w:t>
            </w:r>
          </w:p>
        </w:tc>
        <w:tc>
          <w:tcPr>
            <w:tcW w:w="441" w:type="pct"/>
            <w:vAlign w:val="center"/>
          </w:tcPr>
          <w:p w:rsidR="0037232E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11г.</w:t>
            </w:r>
          </w:p>
        </w:tc>
      </w:tr>
      <w:tr w:rsidR="0037232E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37232E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0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23150B" w:rsidRPr="0031566E">
              <w:rPr>
                <w:b/>
                <w:sz w:val="14"/>
                <w:szCs w:val="14"/>
              </w:rPr>
              <w:t>Дадаева Р.М.</w:t>
            </w:r>
          </w:p>
        </w:tc>
        <w:tc>
          <w:tcPr>
            <w:tcW w:w="603" w:type="pct"/>
          </w:tcPr>
          <w:p w:rsidR="0037232E" w:rsidRPr="0031566E" w:rsidRDefault="002315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Управления делами Администрации МР «Кизилюртовский район»</w:t>
            </w:r>
          </w:p>
        </w:tc>
        <w:tc>
          <w:tcPr>
            <w:tcW w:w="442" w:type="pct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7232E" w:rsidRPr="0031566E" w:rsidRDefault="002315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7232E" w:rsidRPr="0031566E" w:rsidRDefault="002315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5,3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7232E" w:rsidRPr="0031566E" w:rsidRDefault="002315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7232E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5557,78</w:t>
            </w:r>
          </w:p>
        </w:tc>
        <w:tc>
          <w:tcPr>
            <w:tcW w:w="441" w:type="pct"/>
            <w:vAlign w:val="center"/>
          </w:tcPr>
          <w:p w:rsidR="0037232E" w:rsidRPr="0031566E" w:rsidRDefault="0023150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37232E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37232E" w:rsidRPr="0031566E" w:rsidRDefault="005D6CA9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1.</w:t>
            </w:r>
            <w:r w:rsidR="00F31FBB" w:rsidRPr="0031566E">
              <w:rPr>
                <w:b/>
                <w:sz w:val="14"/>
                <w:szCs w:val="14"/>
              </w:rPr>
              <w:t>Эмеева П.А.</w:t>
            </w:r>
          </w:p>
        </w:tc>
        <w:tc>
          <w:tcPr>
            <w:tcW w:w="603" w:type="pct"/>
          </w:tcPr>
          <w:p w:rsidR="0037232E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финансового управления Администрации МР «Кизилюртовский район»</w:t>
            </w:r>
          </w:p>
        </w:tc>
        <w:tc>
          <w:tcPr>
            <w:tcW w:w="442" w:type="pct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7232E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7232E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5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7232E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7232E" w:rsidRPr="0031566E" w:rsidRDefault="0037232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7232E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31371,53</w:t>
            </w:r>
          </w:p>
        </w:tc>
        <w:tc>
          <w:tcPr>
            <w:tcW w:w="441" w:type="pct"/>
            <w:vAlign w:val="center"/>
          </w:tcPr>
          <w:p w:rsidR="0037232E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8C6983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8C6983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8C6983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Предприниматель</w:t>
            </w:r>
          </w:p>
        </w:tc>
        <w:tc>
          <w:tcPr>
            <w:tcW w:w="442" w:type="pct"/>
            <w:vAlign w:val="center"/>
          </w:tcPr>
          <w:p w:rsidR="008C6983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454" w:type="pct"/>
            <w:vAlign w:val="center"/>
          </w:tcPr>
          <w:p w:rsidR="008C6983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C6983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01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C6983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C6983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8C6983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5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8C6983" w:rsidRPr="0031566E" w:rsidRDefault="00F31FB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C6983" w:rsidRPr="0031566E" w:rsidRDefault="008C69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8C6983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9700,12</w:t>
            </w:r>
          </w:p>
        </w:tc>
        <w:tc>
          <w:tcPr>
            <w:tcW w:w="441" w:type="pct"/>
            <w:vAlign w:val="center"/>
          </w:tcPr>
          <w:p w:rsidR="008C6983" w:rsidRPr="0031566E" w:rsidRDefault="008C698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8C6983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8C6983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2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51066B" w:rsidRPr="0031566E">
              <w:rPr>
                <w:b/>
                <w:sz w:val="14"/>
                <w:szCs w:val="14"/>
              </w:rPr>
              <w:t>Газимагомедова Н.М</w:t>
            </w:r>
            <w:r w:rsidR="0051066B" w:rsidRPr="0031566E">
              <w:rPr>
                <w:sz w:val="14"/>
                <w:szCs w:val="14"/>
              </w:rPr>
              <w:t>.</w:t>
            </w:r>
          </w:p>
        </w:tc>
        <w:tc>
          <w:tcPr>
            <w:tcW w:w="603" w:type="pct"/>
          </w:tcPr>
          <w:p w:rsidR="008C6983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отдела земельных, имущественных отношений и муниципального контроля</w:t>
            </w:r>
          </w:p>
        </w:tc>
        <w:tc>
          <w:tcPr>
            <w:tcW w:w="442" w:type="pct"/>
            <w:vAlign w:val="center"/>
          </w:tcPr>
          <w:p w:rsidR="008C6983" w:rsidRPr="0031566E" w:rsidRDefault="008C69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8C6983" w:rsidRPr="0031566E" w:rsidRDefault="008C69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C6983" w:rsidRPr="0031566E" w:rsidRDefault="008C69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8C6983" w:rsidRPr="0031566E" w:rsidRDefault="008C69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C6983" w:rsidRPr="0031566E" w:rsidRDefault="00076A0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8C6983" w:rsidRPr="0031566E" w:rsidRDefault="00076A0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8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8C6983" w:rsidRPr="0031566E" w:rsidRDefault="00076A0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C6983" w:rsidRPr="0031566E" w:rsidRDefault="008C698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8C6983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4325,24</w:t>
            </w:r>
          </w:p>
        </w:tc>
        <w:tc>
          <w:tcPr>
            <w:tcW w:w="441" w:type="pct"/>
            <w:vAlign w:val="center"/>
          </w:tcPr>
          <w:p w:rsidR="008C6983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Постоянное проживание с 2013г.</w:t>
            </w:r>
          </w:p>
        </w:tc>
      </w:tr>
      <w:tr w:rsidR="0051066B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Управление </w:t>
            </w:r>
            <w:proofErr w:type="spellStart"/>
            <w:r w:rsidRPr="0031566E">
              <w:rPr>
                <w:sz w:val="14"/>
                <w:szCs w:val="14"/>
              </w:rPr>
              <w:t>Росгвардии</w:t>
            </w:r>
            <w:proofErr w:type="spellEnd"/>
            <w:r w:rsidRPr="0031566E">
              <w:rPr>
                <w:sz w:val="14"/>
                <w:szCs w:val="14"/>
              </w:rPr>
              <w:t xml:space="preserve"> по Республике Дагестан, старший лейтенант полиции</w:t>
            </w:r>
          </w:p>
        </w:tc>
        <w:tc>
          <w:tcPr>
            <w:tcW w:w="442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51066B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51066B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8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51066B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51066B" w:rsidRPr="0031566E" w:rsidRDefault="00C0131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06752,00</w:t>
            </w:r>
          </w:p>
        </w:tc>
        <w:tc>
          <w:tcPr>
            <w:tcW w:w="441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51066B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8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51066B" w:rsidRPr="0031566E" w:rsidTr="007B4AD2">
        <w:trPr>
          <w:trHeight w:val="232"/>
          <w:tblCellSpacing w:w="0" w:type="dxa"/>
        </w:trPr>
        <w:tc>
          <w:tcPr>
            <w:tcW w:w="590" w:type="pct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8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51066B" w:rsidRPr="0031566E" w:rsidRDefault="0051066B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E0C9E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E0C9E" w:rsidRPr="0031566E" w:rsidRDefault="00D14107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3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BF73F6" w:rsidRPr="0031566E">
              <w:rPr>
                <w:b/>
                <w:sz w:val="14"/>
                <w:szCs w:val="14"/>
              </w:rPr>
              <w:t>Амирова М.М.</w:t>
            </w:r>
          </w:p>
        </w:tc>
        <w:tc>
          <w:tcPr>
            <w:tcW w:w="603" w:type="pct"/>
          </w:tcPr>
          <w:p w:rsidR="007E0C9E" w:rsidRPr="0031566E" w:rsidRDefault="000C157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Ведущий специалист </w:t>
            </w:r>
            <w:r w:rsidR="00BF73F6" w:rsidRPr="0031566E">
              <w:rPr>
                <w:sz w:val="14"/>
                <w:szCs w:val="14"/>
              </w:rPr>
              <w:t>комиссии по делам несовершеннолетних</w:t>
            </w:r>
          </w:p>
        </w:tc>
        <w:tc>
          <w:tcPr>
            <w:tcW w:w="442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0,</w:t>
            </w:r>
          </w:p>
          <w:p w:rsidR="00721FE0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0</w:t>
            </w:r>
          </w:p>
        </w:tc>
        <w:tc>
          <w:tcPr>
            <w:tcW w:w="282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88774,96</w:t>
            </w:r>
          </w:p>
        </w:tc>
        <w:tc>
          <w:tcPr>
            <w:tcW w:w="441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03г.</w:t>
            </w:r>
          </w:p>
        </w:tc>
      </w:tr>
      <w:tr w:rsidR="007E0C9E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E0C9E" w:rsidRPr="0031566E" w:rsidRDefault="000C157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E0C9E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Align w:val="center"/>
          </w:tcPr>
          <w:p w:rsidR="007E0C9E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0</w:t>
            </w:r>
            <w:r w:rsidR="0046143C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</w:t>
            </w:r>
            <w:r w:rsidR="0046143C" w:rsidRPr="0031566E">
              <w:rPr>
                <w:sz w:val="14"/>
                <w:szCs w:val="14"/>
              </w:rPr>
              <w:t>оссия</w:t>
            </w:r>
          </w:p>
        </w:tc>
        <w:tc>
          <w:tcPr>
            <w:tcW w:w="448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24000,00</w:t>
            </w:r>
          </w:p>
        </w:tc>
        <w:tc>
          <w:tcPr>
            <w:tcW w:w="441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Тех паспорт</w:t>
            </w:r>
          </w:p>
        </w:tc>
      </w:tr>
      <w:tr w:rsidR="007E0C9E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E0C9E" w:rsidRPr="0031566E" w:rsidRDefault="000C157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0,0</w:t>
            </w:r>
          </w:p>
        </w:tc>
        <w:tc>
          <w:tcPr>
            <w:tcW w:w="282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31566E" w:rsidRDefault="007E0C9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7E0C9E" w:rsidRPr="0031566E" w:rsidRDefault="00721FE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07г.</w:t>
            </w:r>
          </w:p>
        </w:tc>
      </w:tr>
      <w:tr w:rsidR="006609EB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6609EB" w:rsidRPr="0031566E" w:rsidRDefault="004E158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</w:t>
            </w:r>
            <w:r w:rsidR="00632DF6" w:rsidRPr="0031566E">
              <w:rPr>
                <w:b/>
                <w:sz w:val="14"/>
                <w:szCs w:val="14"/>
              </w:rPr>
              <w:t>4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2B4A3B" w:rsidRPr="0031566E">
              <w:rPr>
                <w:b/>
                <w:sz w:val="14"/>
                <w:szCs w:val="14"/>
              </w:rPr>
              <w:t>Кебедов Г.М.</w:t>
            </w:r>
          </w:p>
        </w:tc>
        <w:tc>
          <w:tcPr>
            <w:tcW w:w="603" w:type="pct"/>
          </w:tcPr>
          <w:p w:rsidR="006609EB" w:rsidRPr="0031566E" w:rsidRDefault="002B4A3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Главный специалист отдела экономики и </w:t>
            </w:r>
            <w:r w:rsidRPr="0031566E">
              <w:rPr>
                <w:sz w:val="14"/>
                <w:szCs w:val="14"/>
              </w:rPr>
              <w:lastRenderedPageBreak/>
              <w:t>прогнозирования</w:t>
            </w:r>
          </w:p>
        </w:tc>
        <w:tc>
          <w:tcPr>
            <w:tcW w:w="442" w:type="pct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6609EB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6609EB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2,0</w:t>
            </w:r>
          </w:p>
        </w:tc>
        <w:tc>
          <w:tcPr>
            <w:tcW w:w="282" w:type="pct"/>
            <w:vAlign w:val="center"/>
          </w:tcPr>
          <w:p w:rsidR="006609EB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VAZ</w:t>
            </w:r>
            <w:r w:rsidRPr="0031566E">
              <w:rPr>
                <w:sz w:val="14"/>
                <w:szCs w:val="14"/>
              </w:rPr>
              <w:t xml:space="preserve"> 21104</w:t>
            </w:r>
          </w:p>
          <w:p w:rsidR="006609EB" w:rsidRPr="0031566E" w:rsidRDefault="006609E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6609EB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48519,11</w:t>
            </w:r>
          </w:p>
        </w:tc>
        <w:tc>
          <w:tcPr>
            <w:tcW w:w="441" w:type="pct"/>
            <w:vAlign w:val="center"/>
          </w:tcPr>
          <w:p w:rsidR="006609EB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182F47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603" w:type="pct"/>
          </w:tcPr>
          <w:p w:rsidR="00182F47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БУ РД «Кизилюртовская центральная городская больница» Оператор ЭВМ</w:t>
            </w:r>
          </w:p>
        </w:tc>
        <w:tc>
          <w:tcPr>
            <w:tcW w:w="442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182F47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2,0</w:t>
            </w:r>
          </w:p>
        </w:tc>
        <w:tc>
          <w:tcPr>
            <w:tcW w:w="282" w:type="pct"/>
            <w:vAlign w:val="center"/>
          </w:tcPr>
          <w:p w:rsidR="00182F47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31566E" w:rsidRDefault="00182F47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8940,00</w:t>
            </w:r>
          </w:p>
        </w:tc>
        <w:tc>
          <w:tcPr>
            <w:tcW w:w="441" w:type="pct"/>
            <w:vAlign w:val="center"/>
          </w:tcPr>
          <w:p w:rsidR="00182F47" w:rsidRPr="0031566E" w:rsidRDefault="007B024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4E158C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2,0</w:t>
            </w:r>
          </w:p>
        </w:tc>
        <w:tc>
          <w:tcPr>
            <w:tcW w:w="282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4E158C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FE03E1" w:rsidRPr="0031566E" w:rsidTr="007B4AD2">
        <w:trPr>
          <w:trHeight w:val="75"/>
          <w:tblCellSpacing w:w="0" w:type="dxa"/>
        </w:trPr>
        <w:tc>
          <w:tcPr>
            <w:tcW w:w="590" w:type="pct"/>
          </w:tcPr>
          <w:p w:rsidR="00FE03E1" w:rsidRPr="0031566E" w:rsidRDefault="00632DF6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5.Ойболатов Х.М.</w:t>
            </w:r>
          </w:p>
        </w:tc>
        <w:tc>
          <w:tcPr>
            <w:tcW w:w="603" w:type="pct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отдела земельных, имущественных отношений и муниципального контроля</w:t>
            </w:r>
          </w:p>
        </w:tc>
        <w:tc>
          <w:tcPr>
            <w:tcW w:w="442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0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11156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ользование с 2007г.</w:t>
            </w:r>
          </w:p>
        </w:tc>
      </w:tr>
      <w:tr w:rsidR="00FE03E1" w:rsidRPr="0031566E" w:rsidTr="007B4AD2">
        <w:trPr>
          <w:trHeight w:val="168"/>
          <w:tblCellSpacing w:w="0" w:type="dxa"/>
        </w:trPr>
        <w:tc>
          <w:tcPr>
            <w:tcW w:w="590" w:type="pct"/>
          </w:tcPr>
          <w:p w:rsidR="00FE03E1" w:rsidRPr="0031566E" w:rsidRDefault="00632DF6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6.Абдуразаков М.А.</w:t>
            </w:r>
          </w:p>
        </w:tc>
        <w:tc>
          <w:tcPr>
            <w:tcW w:w="603" w:type="pct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909814,82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ользование с 2013г.</w:t>
            </w:r>
          </w:p>
        </w:tc>
      </w:tr>
      <w:tr w:rsidR="00632DF6" w:rsidRPr="0031566E" w:rsidTr="007B4AD2">
        <w:trPr>
          <w:trHeight w:val="186"/>
          <w:tblCellSpacing w:w="0" w:type="dxa"/>
        </w:trPr>
        <w:tc>
          <w:tcPr>
            <w:tcW w:w="590" w:type="pct"/>
            <w:tcBorders>
              <w:bottom w:val="outset" w:sz="6" w:space="0" w:color="auto"/>
            </w:tcBorders>
          </w:tcPr>
          <w:p w:rsidR="007F50D3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31566E" w:rsidRDefault="00632DF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5303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31566E" w:rsidRDefault="00B41B6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ользование с 2013г.</w:t>
            </w:r>
          </w:p>
        </w:tc>
      </w:tr>
      <w:tr w:rsidR="00632DF6" w:rsidRPr="0031566E" w:rsidTr="007B4AD2">
        <w:trPr>
          <w:trHeight w:val="260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</w:tcPr>
          <w:p w:rsidR="007F50D3" w:rsidRPr="0031566E" w:rsidRDefault="00B41B6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Pr="0031566E" w:rsidRDefault="00B41B6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50D3" w:rsidRPr="0031566E" w:rsidRDefault="00B41B6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50D3" w:rsidRPr="0031566E" w:rsidRDefault="00B41B6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31566E" w:rsidRDefault="00B41B6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ользование с 2013г.</w:t>
            </w:r>
          </w:p>
        </w:tc>
      </w:tr>
      <w:tr w:rsidR="00FE03E1" w:rsidRPr="0031566E" w:rsidTr="007B4AD2">
        <w:trPr>
          <w:trHeight w:val="158"/>
          <w:tblCellSpacing w:w="0" w:type="dxa"/>
        </w:trPr>
        <w:tc>
          <w:tcPr>
            <w:tcW w:w="590" w:type="pct"/>
          </w:tcPr>
          <w:p w:rsidR="00FE03E1" w:rsidRPr="0031566E" w:rsidRDefault="004E158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</w:t>
            </w:r>
            <w:r w:rsidR="00B41B61" w:rsidRPr="0031566E">
              <w:rPr>
                <w:b/>
                <w:sz w:val="14"/>
                <w:szCs w:val="14"/>
              </w:rPr>
              <w:t>7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  <w:r w:rsidR="007F50D3" w:rsidRPr="0031566E">
              <w:rPr>
                <w:b/>
                <w:sz w:val="14"/>
                <w:szCs w:val="14"/>
              </w:rPr>
              <w:t>Хабибулаева М.С.</w:t>
            </w:r>
          </w:p>
        </w:tc>
        <w:tc>
          <w:tcPr>
            <w:tcW w:w="603" w:type="pct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едущий специалист отдела Антитеррористической комиссии МР «Кизилюртовский район»</w:t>
            </w:r>
          </w:p>
        </w:tc>
        <w:tc>
          <w:tcPr>
            <w:tcW w:w="442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03E1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4730,71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 родственником</w:t>
            </w:r>
          </w:p>
        </w:tc>
      </w:tr>
      <w:tr w:rsidR="00FE03E1" w:rsidRPr="0031566E" w:rsidTr="007B4AD2">
        <w:trPr>
          <w:trHeight w:val="158"/>
          <w:tblCellSpacing w:w="0" w:type="dxa"/>
        </w:trPr>
        <w:tc>
          <w:tcPr>
            <w:tcW w:w="590" w:type="pct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тарший инспектор отдела безопасности ФКУ КП-9 УФСИН России по РД</w:t>
            </w:r>
          </w:p>
        </w:tc>
        <w:tc>
          <w:tcPr>
            <w:tcW w:w="442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03E1" w:rsidRPr="0031566E" w:rsidRDefault="00FE03E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03E1" w:rsidRPr="0031566E" w:rsidRDefault="004E158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7086,93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03E1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 родственником</w:t>
            </w:r>
          </w:p>
        </w:tc>
      </w:tr>
      <w:tr w:rsidR="007F50D3" w:rsidRPr="0031566E" w:rsidTr="007B4AD2">
        <w:trPr>
          <w:trHeight w:val="158"/>
          <w:tblCellSpacing w:w="0" w:type="dxa"/>
        </w:trPr>
        <w:tc>
          <w:tcPr>
            <w:tcW w:w="590" w:type="pct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F50D3" w:rsidRPr="0031566E" w:rsidTr="007B4AD2">
        <w:trPr>
          <w:trHeight w:val="158"/>
          <w:tblCellSpacing w:w="0" w:type="dxa"/>
        </w:trPr>
        <w:tc>
          <w:tcPr>
            <w:tcW w:w="590" w:type="pct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1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27151" w:rsidRPr="0031566E" w:rsidTr="007B4AD2">
        <w:trPr>
          <w:trHeight w:val="636"/>
          <w:tblCellSpacing w:w="0" w:type="dxa"/>
        </w:trPr>
        <w:tc>
          <w:tcPr>
            <w:tcW w:w="590" w:type="pct"/>
            <w:vMerge w:val="restart"/>
          </w:tcPr>
          <w:p w:rsidR="00727151" w:rsidRPr="0031566E" w:rsidRDefault="00B41B61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8</w:t>
            </w:r>
            <w:r w:rsidR="00727151" w:rsidRPr="0031566E">
              <w:rPr>
                <w:b/>
                <w:sz w:val="14"/>
                <w:szCs w:val="14"/>
              </w:rPr>
              <w:t>.Гаджиева П.Н.</w:t>
            </w:r>
          </w:p>
        </w:tc>
        <w:tc>
          <w:tcPr>
            <w:tcW w:w="603" w:type="pct"/>
            <w:vMerge w:val="restart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едущий специалист отдела социальной политики, опеки, попечительства и по делам несовершеннолетних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93513,87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 продажи</w:t>
            </w:r>
          </w:p>
        </w:tc>
      </w:tr>
      <w:tr w:rsidR="00727151" w:rsidRPr="0031566E" w:rsidTr="007B4AD2">
        <w:trPr>
          <w:trHeight w:val="131"/>
          <w:tblCellSpacing w:w="0" w:type="dxa"/>
        </w:trPr>
        <w:tc>
          <w:tcPr>
            <w:tcW w:w="590" w:type="pct"/>
            <w:vMerge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27151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-18 от 08.08.2003</w:t>
            </w:r>
          </w:p>
        </w:tc>
      </w:tr>
      <w:tr w:rsidR="007F50D3" w:rsidRPr="0031566E" w:rsidTr="007B4AD2">
        <w:trPr>
          <w:trHeight w:val="158"/>
          <w:tblCellSpacing w:w="0" w:type="dxa"/>
        </w:trPr>
        <w:tc>
          <w:tcPr>
            <w:tcW w:w="590" w:type="pct"/>
          </w:tcPr>
          <w:p w:rsidR="007F50D3" w:rsidRPr="0031566E" w:rsidRDefault="00E00D1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31566E" w:rsidRDefault="00816E6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F50D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31566E" w:rsidRDefault="00816E63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</w:t>
            </w:r>
            <w:r w:rsidR="00727151" w:rsidRPr="0031566E">
              <w:rPr>
                <w:sz w:val="14"/>
                <w:szCs w:val="14"/>
              </w:rPr>
              <w:t>5</w:t>
            </w:r>
            <w:r w:rsidRPr="0031566E">
              <w:rPr>
                <w:sz w:val="14"/>
                <w:szCs w:val="14"/>
              </w:rPr>
              <w:t>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</w:t>
            </w:r>
            <w:r w:rsidR="00816E63" w:rsidRPr="0031566E">
              <w:rPr>
                <w:sz w:val="14"/>
                <w:szCs w:val="14"/>
              </w:rPr>
              <w:t>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09.08.2016</w:t>
            </w:r>
          </w:p>
        </w:tc>
      </w:tr>
      <w:tr w:rsidR="007F50D3" w:rsidRPr="0031566E" w:rsidTr="007B4AD2">
        <w:trPr>
          <w:trHeight w:val="158"/>
          <w:tblCellSpacing w:w="0" w:type="dxa"/>
        </w:trPr>
        <w:tc>
          <w:tcPr>
            <w:tcW w:w="590" w:type="pct"/>
          </w:tcPr>
          <w:p w:rsidR="007F50D3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F50D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5</w:t>
            </w:r>
            <w:r w:rsidR="00FE5490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,00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31566E" w:rsidRDefault="007F50D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816E63" w:rsidRPr="0031566E" w:rsidTr="007B4AD2">
        <w:trPr>
          <w:trHeight w:val="158"/>
          <w:tblCellSpacing w:w="0" w:type="dxa"/>
        </w:trPr>
        <w:tc>
          <w:tcPr>
            <w:tcW w:w="590" w:type="pct"/>
          </w:tcPr>
          <w:p w:rsidR="00816E63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816E63" w:rsidRPr="0031566E" w:rsidRDefault="00816E6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816E63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816E6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16E6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5</w:t>
            </w:r>
            <w:r w:rsidR="00FE5490" w:rsidRPr="0031566E">
              <w:rPr>
                <w:sz w:val="14"/>
                <w:szCs w:val="14"/>
              </w:rPr>
              <w:t>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16E63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16E63" w:rsidRPr="0031566E" w:rsidRDefault="00816E6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816E63" w:rsidRPr="0031566E" w:rsidRDefault="00816E6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816E63" w:rsidRPr="0031566E" w:rsidRDefault="00816E6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16E63" w:rsidRPr="0031566E" w:rsidRDefault="00816E63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816E63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,00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816E63" w:rsidRPr="0031566E" w:rsidRDefault="00816E63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5490" w:rsidRPr="0031566E" w:rsidTr="007B4AD2">
        <w:trPr>
          <w:trHeight w:val="270"/>
          <w:tblCellSpacing w:w="0" w:type="dxa"/>
        </w:trPr>
        <w:tc>
          <w:tcPr>
            <w:tcW w:w="590" w:type="pct"/>
            <w:vMerge w:val="restart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 w:val="restart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58918,18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5490" w:rsidRPr="0031566E" w:rsidTr="007B4AD2">
        <w:trPr>
          <w:trHeight w:val="130"/>
          <w:tblCellSpacing w:w="0" w:type="dxa"/>
        </w:trPr>
        <w:tc>
          <w:tcPr>
            <w:tcW w:w="590" w:type="pct"/>
            <w:vMerge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5490" w:rsidRPr="0031566E" w:rsidTr="007B4AD2">
        <w:trPr>
          <w:trHeight w:val="158"/>
          <w:tblCellSpacing w:w="0" w:type="dxa"/>
        </w:trPr>
        <w:tc>
          <w:tcPr>
            <w:tcW w:w="590" w:type="pct"/>
            <w:vMerge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5490" w:rsidRPr="0031566E" w:rsidRDefault="00FE5490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2338" w:rsidRPr="0031566E" w:rsidTr="007B4AD2">
        <w:trPr>
          <w:trHeight w:val="613"/>
          <w:tblCellSpacing w:w="0" w:type="dxa"/>
        </w:trPr>
        <w:tc>
          <w:tcPr>
            <w:tcW w:w="590" w:type="pct"/>
            <w:vMerge w:val="restart"/>
          </w:tcPr>
          <w:p w:rsidR="00FE2338" w:rsidRPr="0031566E" w:rsidRDefault="00B41B61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39</w:t>
            </w:r>
            <w:r w:rsidR="00CD729A" w:rsidRPr="0031566E">
              <w:rPr>
                <w:b/>
                <w:sz w:val="14"/>
                <w:szCs w:val="14"/>
              </w:rPr>
              <w:t>.</w:t>
            </w:r>
            <w:r w:rsidR="00FE2338" w:rsidRPr="0031566E">
              <w:rPr>
                <w:b/>
                <w:sz w:val="14"/>
                <w:szCs w:val="14"/>
              </w:rPr>
              <w:t>Госейнов А.Г</w:t>
            </w:r>
            <w:r w:rsidR="00D33252" w:rsidRPr="0031566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  <w:vMerge w:val="restart"/>
          </w:tcPr>
          <w:p w:rsidR="00FE233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Управляющий делами администрации МР «Кизилюртовский район»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емельный </w:t>
            </w:r>
            <w:proofErr w:type="gramStart"/>
            <w:r w:rsidRPr="0031566E">
              <w:rPr>
                <w:sz w:val="14"/>
                <w:szCs w:val="14"/>
              </w:rPr>
              <w:t>участок-огородный</w:t>
            </w:r>
            <w:proofErr w:type="gramEnd"/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86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VAZ</w:t>
            </w:r>
            <w:r w:rsidRPr="0031566E">
              <w:rPr>
                <w:sz w:val="14"/>
                <w:szCs w:val="14"/>
              </w:rPr>
              <w:t xml:space="preserve"> 21144 </w:t>
            </w:r>
            <w:r w:rsidRPr="0031566E">
              <w:rPr>
                <w:sz w:val="14"/>
                <w:szCs w:val="14"/>
                <w:lang w:val="en-US"/>
              </w:rPr>
              <w:t>LADA</w:t>
            </w:r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SAMARA</w:t>
            </w:r>
          </w:p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233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57377,86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FE2338" w:rsidRPr="0031566E" w:rsidTr="007B4AD2">
        <w:trPr>
          <w:trHeight w:val="56"/>
          <w:tblCellSpacing w:w="0" w:type="dxa"/>
        </w:trPr>
        <w:tc>
          <w:tcPr>
            <w:tcW w:w="590" w:type="pct"/>
            <w:vMerge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Земельный </w:t>
            </w:r>
            <w:proofErr w:type="gramStart"/>
            <w:r w:rsidRPr="0031566E">
              <w:rPr>
                <w:sz w:val="14"/>
                <w:szCs w:val="14"/>
              </w:rPr>
              <w:t>участок-огородный</w:t>
            </w:r>
            <w:proofErr w:type="gramEnd"/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31566E" w:rsidRDefault="00FE233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93"/>
          <w:tblCellSpacing w:w="0" w:type="dxa"/>
        </w:trPr>
        <w:tc>
          <w:tcPr>
            <w:tcW w:w="590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387701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FE233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5</w:t>
            </w:r>
            <w:r w:rsidR="00387701" w:rsidRPr="0031566E">
              <w:rPr>
                <w:sz w:val="14"/>
                <w:szCs w:val="14"/>
              </w:rPr>
              <w:t>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214"/>
          <w:tblCellSpacing w:w="0" w:type="dxa"/>
        </w:trPr>
        <w:tc>
          <w:tcPr>
            <w:tcW w:w="590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Жилой дом </w:t>
            </w:r>
            <w:proofErr w:type="gramStart"/>
            <w:r w:rsidRPr="0031566E">
              <w:rPr>
                <w:sz w:val="14"/>
                <w:szCs w:val="14"/>
              </w:rPr>
              <w:t>долевая</w:t>
            </w:r>
            <w:proofErr w:type="gramEnd"/>
            <w:r w:rsidRPr="0031566E">
              <w:rPr>
                <w:sz w:val="14"/>
                <w:szCs w:val="14"/>
              </w:rPr>
              <w:t xml:space="preserve"> 20%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87701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387701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149"/>
          <w:tblCellSpacing w:w="0" w:type="dxa"/>
        </w:trPr>
        <w:tc>
          <w:tcPr>
            <w:tcW w:w="590" w:type="pct"/>
            <w:vMerge w:val="restart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00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177"/>
          <w:tblCellSpacing w:w="0" w:type="dxa"/>
        </w:trPr>
        <w:tc>
          <w:tcPr>
            <w:tcW w:w="590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387701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130"/>
          <w:tblCellSpacing w:w="0" w:type="dxa"/>
        </w:trPr>
        <w:tc>
          <w:tcPr>
            <w:tcW w:w="590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Жилой дом </w:t>
            </w:r>
            <w:proofErr w:type="gramStart"/>
            <w:r w:rsidRPr="0031566E">
              <w:rPr>
                <w:sz w:val="14"/>
                <w:szCs w:val="14"/>
              </w:rPr>
              <w:t>долевая</w:t>
            </w:r>
            <w:proofErr w:type="gramEnd"/>
            <w:r w:rsidRPr="0031566E">
              <w:rPr>
                <w:sz w:val="14"/>
                <w:szCs w:val="14"/>
              </w:rPr>
              <w:t xml:space="preserve"> 20%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87701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387701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194"/>
          <w:tblCellSpacing w:w="0" w:type="dxa"/>
        </w:trPr>
        <w:tc>
          <w:tcPr>
            <w:tcW w:w="590" w:type="pct"/>
            <w:vMerge w:val="restart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0000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167"/>
          <w:tblCellSpacing w:w="0" w:type="dxa"/>
        </w:trPr>
        <w:tc>
          <w:tcPr>
            <w:tcW w:w="590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387701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387701" w:rsidRPr="0031566E" w:rsidTr="007B4AD2">
        <w:trPr>
          <w:trHeight w:val="130"/>
          <w:tblCellSpacing w:w="0" w:type="dxa"/>
        </w:trPr>
        <w:tc>
          <w:tcPr>
            <w:tcW w:w="590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Жилой дом </w:t>
            </w:r>
            <w:proofErr w:type="gramStart"/>
            <w:r w:rsidRPr="0031566E">
              <w:rPr>
                <w:sz w:val="14"/>
                <w:szCs w:val="14"/>
              </w:rPr>
              <w:t>долевая</w:t>
            </w:r>
            <w:proofErr w:type="gramEnd"/>
            <w:r w:rsidRPr="0031566E">
              <w:rPr>
                <w:sz w:val="14"/>
                <w:szCs w:val="14"/>
              </w:rPr>
              <w:t xml:space="preserve"> 20%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87701" w:rsidRPr="0031566E" w:rsidRDefault="00853F2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</w:t>
            </w:r>
            <w:r w:rsidR="00387701" w:rsidRPr="0031566E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87701" w:rsidRPr="0031566E" w:rsidRDefault="00387701" w:rsidP="007B4AD2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A4965" w:rsidRPr="0031566E" w:rsidTr="007B4AD2">
        <w:trPr>
          <w:trHeight w:val="102"/>
          <w:tblCellSpacing w:w="0" w:type="dxa"/>
        </w:trPr>
        <w:tc>
          <w:tcPr>
            <w:tcW w:w="590" w:type="pct"/>
            <w:vMerge w:val="restart"/>
          </w:tcPr>
          <w:p w:rsidR="001A4965" w:rsidRPr="0031566E" w:rsidRDefault="00B41B61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0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1A4965" w:rsidRPr="0031566E">
              <w:rPr>
                <w:b/>
                <w:sz w:val="14"/>
                <w:szCs w:val="14"/>
              </w:rPr>
              <w:t>Кадиев З.М.</w:t>
            </w:r>
          </w:p>
        </w:tc>
        <w:tc>
          <w:tcPr>
            <w:tcW w:w="603" w:type="pct"/>
            <w:vMerge w:val="restart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зоотехник УСХ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</w:t>
            </w:r>
            <w:r w:rsidRPr="0031566E">
              <w:rPr>
                <w:bCs/>
                <w:color w:val="333333"/>
                <w:sz w:val="14"/>
                <w:szCs w:val="14"/>
                <w:shd w:val="clear" w:color="auto" w:fill="FBFBFB"/>
              </w:rPr>
              <w:t xml:space="preserve"> </w:t>
            </w:r>
            <w:proofErr w:type="spellStart"/>
            <w:r w:rsidRPr="0031566E">
              <w:rPr>
                <w:bCs/>
                <w:color w:val="333333"/>
                <w:sz w:val="14"/>
                <w:szCs w:val="14"/>
                <w:shd w:val="clear" w:color="auto" w:fill="FBFBFB"/>
              </w:rPr>
              <w:t>Hyundai</w:t>
            </w:r>
            <w:proofErr w:type="spellEnd"/>
            <w:r w:rsidRPr="0031566E">
              <w:rPr>
                <w:color w:val="333333"/>
                <w:sz w:val="14"/>
                <w:szCs w:val="14"/>
                <w:shd w:val="clear" w:color="auto" w:fill="FBFBFB"/>
              </w:rPr>
              <w:t> </w:t>
            </w:r>
            <w:proofErr w:type="spellStart"/>
            <w:r w:rsidRPr="0031566E">
              <w:rPr>
                <w:bCs/>
                <w:color w:val="333333"/>
                <w:sz w:val="14"/>
                <w:szCs w:val="14"/>
                <w:shd w:val="clear" w:color="auto" w:fill="FBFBFB"/>
              </w:rPr>
              <w:t>Accent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1A4965" w:rsidRPr="0031566E" w:rsidRDefault="00727151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49340,86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1A4965" w:rsidRPr="0031566E" w:rsidTr="007B4AD2">
        <w:trPr>
          <w:trHeight w:val="149"/>
          <w:tblCellSpacing w:w="0" w:type="dxa"/>
        </w:trPr>
        <w:tc>
          <w:tcPr>
            <w:tcW w:w="590" w:type="pct"/>
            <w:vMerge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  <w:r w:rsidR="00727151" w:rsidRPr="0031566E">
              <w:rPr>
                <w:sz w:val="14"/>
                <w:szCs w:val="14"/>
              </w:rPr>
              <w:t>, наследуемое  пожизненное владение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00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ешение Кизилюртовского Райисполкома от 1992 года</w:t>
            </w:r>
          </w:p>
        </w:tc>
      </w:tr>
      <w:tr w:rsidR="001A4965" w:rsidRPr="0031566E" w:rsidTr="007B4AD2">
        <w:trPr>
          <w:trHeight w:val="195"/>
          <w:tblCellSpacing w:w="0" w:type="dxa"/>
        </w:trPr>
        <w:tc>
          <w:tcPr>
            <w:tcW w:w="590" w:type="pct"/>
            <w:vMerge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A4965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ач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1A4965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0,0</w:t>
            </w: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1A4965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A4965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следство</w:t>
            </w:r>
          </w:p>
        </w:tc>
      </w:tr>
      <w:tr w:rsidR="007B0246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5360,00</w:t>
            </w:r>
          </w:p>
        </w:tc>
        <w:tc>
          <w:tcPr>
            <w:tcW w:w="441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B0246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B0246" w:rsidRPr="0031566E" w:rsidRDefault="00B41B61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1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1A4965" w:rsidRPr="0031566E">
              <w:rPr>
                <w:b/>
                <w:sz w:val="14"/>
                <w:szCs w:val="14"/>
              </w:rPr>
              <w:t>Абдулаев Н.А.</w:t>
            </w:r>
          </w:p>
        </w:tc>
        <w:tc>
          <w:tcPr>
            <w:tcW w:w="603" w:type="pct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Ведущий специалист </w:t>
            </w:r>
            <w:r w:rsidR="000972C6" w:rsidRPr="0031566E">
              <w:rPr>
                <w:sz w:val="14"/>
                <w:szCs w:val="14"/>
              </w:rPr>
              <w:t xml:space="preserve">ГО, ЧС и </w:t>
            </w:r>
            <w:r w:rsidRPr="0031566E">
              <w:rPr>
                <w:sz w:val="14"/>
                <w:szCs w:val="14"/>
              </w:rPr>
              <w:t>мобилизационной службы</w:t>
            </w:r>
          </w:p>
        </w:tc>
        <w:tc>
          <w:tcPr>
            <w:tcW w:w="442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</w:t>
            </w:r>
            <w:r w:rsidR="00E00D14" w:rsidRPr="0031566E">
              <w:rPr>
                <w:sz w:val="14"/>
                <w:szCs w:val="14"/>
              </w:rPr>
              <w:t>2,0</w:t>
            </w:r>
          </w:p>
        </w:tc>
        <w:tc>
          <w:tcPr>
            <w:tcW w:w="282" w:type="pct"/>
            <w:vAlign w:val="center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9817,74</w:t>
            </w:r>
          </w:p>
        </w:tc>
        <w:tc>
          <w:tcPr>
            <w:tcW w:w="441" w:type="pct"/>
            <w:vAlign w:val="center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7B0246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</w:tcPr>
          <w:p w:rsidR="007B0246" w:rsidRPr="0031566E" w:rsidRDefault="001A496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Муниципальный служащий 3 класса (секретарь администрации)</w:t>
            </w:r>
          </w:p>
        </w:tc>
        <w:tc>
          <w:tcPr>
            <w:tcW w:w="442" w:type="pct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8,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Align w:val="center"/>
          </w:tcPr>
          <w:p w:rsidR="007B0246" w:rsidRPr="0031566E" w:rsidRDefault="00E00D1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7B0246" w:rsidRPr="0031566E" w:rsidRDefault="00E00D1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32,0</w:t>
            </w:r>
          </w:p>
        </w:tc>
        <w:tc>
          <w:tcPr>
            <w:tcW w:w="282" w:type="pct"/>
            <w:vAlign w:val="center"/>
          </w:tcPr>
          <w:p w:rsidR="007B0246" w:rsidRPr="0031566E" w:rsidRDefault="00E00D14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568932,00</w:t>
            </w:r>
          </w:p>
        </w:tc>
        <w:tc>
          <w:tcPr>
            <w:tcW w:w="441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B0246" w:rsidRPr="0031566E" w:rsidTr="007B4AD2">
        <w:trPr>
          <w:trHeight w:val="20"/>
          <w:tblCellSpacing w:w="0" w:type="dxa"/>
        </w:trPr>
        <w:tc>
          <w:tcPr>
            <w:tcW w:w="590" w:type="pct"/>
          </w:tcPr>
          <w:p w:rsidR="007B0246" w:rsidRPr="0031566E" w:rsidRDefault="00B41B61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2</w:t>
            </w:r>
            <w:r w:rsidR="008C5A7E" w:rsidRPr="0031566E">
              <w:rPr>
                <w:b/>
                <w:sz w:val="14"/>
                <w:szCs w:val="14"/>
              </w:rPr>
              <w:t>.</w:t>
            </w:r>
            <w:r w:rsidR="00EC2659" w:rsidRPr="0031566E">
              <w:rPr>
                <w:b/>
                <w:sz w:val="14"/>
                <w:szCs w:val="14"/>
              </w:rPr>
              <w:t>Омаров М.К.</w:t>
            </w:r>
          </w:p>
        </w:tc>
        <w:tc>
          <w:tcPr>
            <w:tcW w:w="603" w:type="pct"/>
          </w:tcPr>
          <w:p w:rsidR="007B0246" w:rsidRPr="0031566E" w:rsidRDefault="00EC265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УСХ, инвестиций и развития МСП</w:t>
            </w:r>
          </w:p>
        </w:tc>
        <w:tc>
          <w:tcPr>
            <w:tcW w:w="442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B0246" w:rsidRPr="0031566E" w:rsidRDefault="00C520A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7B0246" w:rsidRPr="0031566E" w:rsidRDefault="00C520A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82" w:type="pct"/>
            <w:vAlign w:val="center"/>
          </w:tcPr>
          <w:p w:rsidR="007B0246" w:rsidRPr="0031566E" w:rsidRDefault="00C520A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EC2659" w:rsidRPr="0031566E" w:rsidRDefault="00EC2659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VAZ</w:t>
            </w:r>
            <w:r w:rsidRPr="0031566E">
              <w:rPr>
                <w:sz w:val="14"/>
                <w:szCs w:val="14"/>
              </w:rPr>
              <w:t xml:space="preserve"> 21104</w:t>
            </w:r>
          </w:p>
          <w:p w:rsidR="007B0246" w:rsidRPr="0031566E" w:rsidRDefault="007B0246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31566E" w:rsidRDefault="000972C6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51726,61</w:t>
            </w:r>
          </w:p>
        </w:tc>
        <w:tc>
          <w:tcPr>
            <w:tcW w:w="441" w:type="pct"/>
            <w:vAlign w:val="center"/>
          </w:tcPr>
          <w:p w:rsidR="007B0246" w:rsidRPr="0031566E" w:rsidRDefault="008442C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05г.</w:t>
            </w:r>
          </w:p>
        </w:tc>
      </w:tr>
      <w:tr w:rsidR="000050F8" w:rsidRPr="0031566E" w:rsidTr="007B4AD2">
        <w:trPr>
          <w:trHeight w:val="1004"/>
          <w:tblCellSpacing w:w="0" w:type="dxa"/>
        </w:trPr>
        <w:tc>
          <w:tcPr>
            <w:tcW w:w="590" w:type="pct"/>
            <w:vMerge w:val="restart"/>
          </w:tcPr>
          <w:p w:rsidR="000050F8" w:rsidRPr="0031566E" w:rsidRDefault="00B41B61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lastRenderedPageBreak/>
              <w:t>43</w:t>
            </w:r>
            <w:r w:rsidR="00610A5C" w:rsidRPr="0031566E">
              <w:rPr>
                <w:b/>
                <w:sz w:val="14"/>
                <w:szCs w:val="14"/>
              </w:rPr>
              <w:t>.</w:t>
            </w:r>
            <w:r w:rsidR="000050F8" w:rsidRPr="0031566E">
              <w:rPr>
                <w:b/>
                <w:sz w:val="14"/>
                <w:szCs w:val="14"/>
              </w:rPr>
              <w:t>Гаджиев Х.Г.</w:t>
            </w:r>
          </w:p>
        </w:tc>
        <w:tc>
          <w:tcPr>
            <w:tcW w:w="603" w:type="pct"/>
            <w:vMerge w:val="restart"/>
          </w:tcPr>
          <w:p w:rsidR="000050F8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МКУ «Управление обра</w:t>
            </w:r>
            <w:r w:rsidR="00C9404D" w:rsidRPr="0031566E">
              <w:rPr>
                <w:sz w:val="14"/>
                <w:szCs w:val="14"/>
              </w:rPr>
              <w:t>зования» МР «Кизилюртовский райо</w:t>
            </w:r>
            <w:r w:rsidRPr="0031566E">
              <w:rPr>
                <w:sz w:val="14"/>
                <w:szCs w:val="14"/>
              </w:rPr>
              <w:t>н»</w:t>
            </w:r>
          </w:p>
        </w:tc>
        <w:tc>
          <w:tcPr>
            <w:tcW w:w="44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 Участок под индивидуальное жилищное строительство</w:t>
            </w:r>
          </w:p>
        </w:tc>
        <w:tc>
          <w:tcPr>
            <w:tcW w:w="258" w:type="pct"/>
            <w:tcBorders>
              <w:bottom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0,0</w:t>
            </w:r>
          </w:p>
        </w:tc>
        <w:tc>
          <w:tcPr>
            <w:tcW w:w="282" w:type="pct"/>
            <w:tcBorders>
              <w:bottom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Toiota</w:t>
            </w:r>
            <w:proofErr w:type="spellEnd"/>
            <w:r w:rsidRPr="0031566E">
              <w:rPr>
                <w:sz w:val="14"/>
                <w:szCs w:val="14"/>
              </w:rPr>
              <w:t xml:space="preserve"> </w:t>
            </w:r>
            <w:r w:rsidRPr="0031566E">
              <w:rPr>
                <w:sz w:val="14"/>
                <w:szCs w:val="14"/>
                <w:lang w:val="en-US"/>
              </w:rPr>
              <w:t>land</w:t>
            </w:r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kryzer</w:t>
            </w:r>
            <w:proofErr w:type="spellEnd"/>
            <w:r w:rsidRPr="0031566E">
              <w:rPr>
                <w:sz w:val="14"/>
                <w:szCs w:val="14"/>
              </w:rPr>
              <w:t xml:space="preserve"> 150</w:t>
            </w:r>
          </w:p>
        </w:tc>
        <w:tc>
          <w:tcPr>
            <w:tcW w:w="357" w:type="pct"/>
            <w:vMerge w:val="restart"/>
          </w:tcPr>
          <w:p w:rsidR="000050F8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73260,69</w:t>
            </w:r>
          </w:p>
        </w:tc>
        <w:tc>
          <w:tcPr>
            <w:tcW w:w="441" w:type="pct"/>
            <w:vMerge w:val="restart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 отцом Гаджиевым Г.З.</w:t>
            </w: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 отцом Гаджиевым Г.З.</w:t>
            </w:r>
          </w:p>
        </w:tc>
      </w:tr>
      <w:tr w:rsidR="000050F8" w:rsidRPr="0031566E" w:rsidTr="007B4AD2">
        <w:trPr>
          <w:trHeight w:val="621"/>
          <w:tblCellSpacing w:w="0" w:type="dxa"/>
        </w:trPr>
        <w:tc>
          <w:tcPr>
            <w:tcW w:w="590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0,0</w:t>
            </w:r>
          </w:p>
        </w:tc>
        <w:tc>
          <w:tcPr>
            <w:tcW w:w="282" w:type="pct"/>
            <w:tcBorders>
              <w:top w:val="outset" w:sz="6" w:space="0" w:color="auto"/>
            </w:tcBorders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568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46143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Учитель МКОУ «</w:t>
            </w:r>
            <w:proofErr w:type="spellStart"/>
            <w:r w:rsidRPr="0031566E">
              <w:rPr>
                <w:sz w:val="14"/>
                <w:szCs w:val="14"/>
              </w:rPr>
              <w:t>Чонтаульская</w:t>
            </w:r>
            <w:proofErr w:type="spellEnd"/>
            <w:r w:rsidRPr="0031566E">
              <w:rPr>
                <w:sz w:val="14"/>
                <w:szCs w:val="14"/>
              </w:rPr>
              <w:t xml:space="preserve"> СОШ</w:t>
            </w:r>
            <w:r w:rsidR="00C9404D" w:rsidRPr="0031566E">
              <w:rPr>
                <w:sz w:val="14"/>
                <w:szCs w:val="14"/>
              </w:rPr>
              <w:t xml:space="preserve"> №2</w:t>
            </w:r>
            <w:r w:rsidRPr="0031566E">
              <w:rPr>
                <w:sz w:val="14"/>
                <w:szCs w:val="14"/>
              </w:rPr>
              <w:t>»</w:t>
            </w:r>
          </w:p>
        </w:tc>
        <w:tc>
          <w:tcPr>
            <w:tcW w:w="44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 Участок под индивидуальное жилищное строительство</w:t>
            </w:r>
          </w:p>
        </w:tc>
        <w:tc>
          <w:tcPr>
            <w:tcW w:w="25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0,0</w:t>
            </w:r>
          </w:p>
        </w:tc>
        <w:tc>
          <w:tcPr>
            <w:tcW w:w="28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0050F8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10027,72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C9404D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 отцом Гаджиевым Г.З.</w:t>
            </w:r>
          </w:p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591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50,0</w:t>
            </w:r>
          </w:p>
        </w:tc>
        <w:tc>
          <w:tcPr>
            <w:tcW w:w="28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C9404D" w:rsidRPr="0031566E" w:rsidRDefault="00C9404D" w:rsidP="007B4AD2">
            <w:pPr>
              <w:jc w:val="center"/>
              <w:rPr>
                <w:sz w:val="14"/>
                <w:szCs w:val="14"/>
              </w:rPr>
            </w:pPr>
          </w:p>
          <w:p w:rsidR="000050F8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 отцом Гаджиевым Г.З.</w:t>
            </w:r>
          </w:p>
        </w:tc>
      </w:tr>
      <w:tr w:rsidR="000050F8" w:rsidRPr="0031566E" w:rsidTr="007B4AD2">
        <w:trPr>
          <w:trHeight w:val="353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B41B61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4</w:t>
            </w:r>
            <w:r w:rsidR="00610A5C" w:rsidRPr="0031566E">
              <w:rPr>
                <w:b/>
                <w:sz w:val="14"/>
                <w:szCs w:val="14"/>
              </w:rPr>
              <w:t>.</w:t>
            </w:r>
            <w:r w:rsidR="000050F8" w:rsidRPr="0031566E">
              <w:rPr>
                <w:b/>
                <w:sz w:val="14"/>
                <w:szCs w:val="14"/>
              </w:rPr>
              <w:t>Камилов А.К.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B01A8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ачальник отдела сельского хозяйств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а/</w:t>
            </w:r>
            <w:proofErr w:type="gramStart"/>
            <w:r w:rsidRPr="0031566E">
              <w:rPr>
                <w:sz w:val="14"/>
                <w:szCs w:val="14"/>
              </w:rPr>
              <w:t>м</w:t>
            </w:r>
            <w:proofErr w:type="gramEnd"/>
            <w:r w:rsidRPr="0031566E">
              <w:rPr>
                <w:sz w:val="14"/>
                <w:szCs w:val="14"/>
              </w:rPr>
              <w:t xml:space="preserve"> легковой </w:t>
            </w:r>
            <w:r w:rsidRPr="0031566E">
              <w:rPr>
                <w:sz w:val="14"/>
                <w:szCs w:val="14"/>
                <w:lang w:val="en-US"/>
              </w:rPr>
              <w:t>Toyota</w:t>
            </w:r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  <w:lang w:val="en-US"/>
              </w:rPr>
              <w:t>kamri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31566E" w:rsidRDefault="00C9404D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49197,68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139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обственные средства</w:t>
            </w:r>
          </w:p>
        </w:tc>
      </w:tr>
      <w:tr w:rsidR="000050F8" w:rsidRPr="0031566E" w:rsidTr="007B4AD2">
        <w:trPr>
          <w:trHeight w:val="344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обственные средства</w:t>
            </w:r>
          </w:p>
        </w:tc>
      </w:tr>
      <w:tr w:rsidR="000050F8" w:rsidRPr="0031566E" w:rsidTr="007B4AD2">
        <w:trPr>
          <w:trHeight w:val="251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1,0</w:t>
            </w: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0050F8" w:rsidRPr="0031566E" w:rsidTr="007B4AD2">
        <w:trPr>
          <w:trHeight w:val="307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аренды</w:t>
            </w:r>
          </w:p>
        </w:tc>
      </w:tr>
      <w:tr w:rsidR="000050F8" w:rsidRPr="0031566E" w:rsidTr="007B4AD2">
        <w:trPr>
          <w:trHeight w:val="335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35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аренды</w:t>
            </w:r>
          </w:p>
        </w:tc>
      </w:tr>
      <w:tr w:rsidR="000050F8" w:rsidRPr="0031566E" w:rsidTr="007B4AD2">
        <w:trPr>
          <w:trHeight w:val="130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дарение</w:t>
            </w:r>
          </w:p>
        </w:tc>
      </w:tr>
      <w:tr w:rsidR="000050F8" w:rsidRPr="0031566E" w:rsidTr="007B4AD2">
        <w:trPr>
          <w:trHeight w:val="353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-эксперт</w:t>
            </w:r>
            <w:r w:rsidR="000050F8" w:rsidRPr="0031566E">
              <w:rPr>
                <w:sz w:val="14"/>
                <w:szCs w:val="14"/>
              </w:rPr>
              <w:t xml:space="preserve"> Межрайонная инспекция ФНС России №8 по РД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74509,85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31566E" w:rsidTr="007B4AD2">
        <w:trPr>
          <w:trHeight w:val="84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6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31566E" w:rsidTr="007B4AD2">
        <w:trPr>
          <w:trHeight w:val="242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31566E" w:rsidTr="007B4AD2">
        <w:trPr>
          <w:trHeight w:val="223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1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31566E" w:rsidTr="007B4AD2">
        <w:trPr>
          <w:trHeight w:val="260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31566E" w:rsidTr="007B4AD2">
        <w:trPr>
          <w:trHeight w:val="365"/>
          <w:tblCellSpacing w:w="0" w:type="dxa"/>
        </w:trPr>
        <w:tc>
          <w:tcPr>
            <w:tcW w:w="590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58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00,0</w:t>
            </w:r>
          </w:p>
        </w:tc>
        <w:tc>
          <w:tcPr>
            <w:tcW w:w="282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аренды от 08.07.2008г.</w:t>
            </w:r>
          </w:p>
        </w:tc>
      </w:tr>
      <w:tr w:rsidR="000050F8" w:rsidRPr="0031566E" w:rsidTr="007B4AD2">
        <w:trPr>
          <w:trHeight w:val="539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4,1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31566E" w:rsidRDefault="00CD729A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170,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дарения</w:t>
            </w:r>
          </w:p>
        </w:tc>
      </w:tr>
      <w:tr w:rsidR="000050F8" w:rsidRPr="0031566E" w:rsidTr="007B4AD2">
        <w:trPr>
          <w:trHeight w:val="177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81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31566E" w:rsidRDefault="000050F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652B5E" w:rsidRPr="0031566E" w:rsidTr="007B4AD2">
        <w:trPr>
          <w:trHeight w:val="177"/>
          <w:tblCellSpacing w:w="0" w:type="dxa"/>
        </w:trPr>
        <w:tc>
          <w:tcPr>
            <w:tcW w:w="590" w:type="pct"/>
            <w:vAlign w:val="center"/>
          </w:tcPr>
          <w:p w:rsidR="00652B5E" w:rsidRPr="0031566E" w:rsidRDefault="00652B5E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5.Мусалова Р.М.</w:t>
            </w:r>
          </w:p>
        </w:tc>
        <w:tc>
          <w:tcPr>
            <w:tcW w:w="603" w:type="pc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652B5E" w:rsidRPr="0031566E" w:rsidTr="007B4AD2">
        <w:trPr>
          <w:trHeight w:val="177"/>
          <w:tblCellSpacing w:w="0" w:type="dxa"/>
        </w:trPr>
        <w:tc>
          <w:tcPr>
            <w:tcW w:w="590" w:type="pct"/>
            <w:vAlign w:val="center"/>
          </w:tcPr>
          <w:p w:rsidR="00652B5E" w:rsidRPr="0031566E" w:rsidRDefault="00652B5E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6.Дадаева Х.Р.</w:t>
            </w:r>
          </w:p>
        </w:tc>
        <w:tc>
          <w:tcPr>
            <w:tcW w:w="603" w:type="pc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Главный специалист отдела </w:t>
            </w:r>
            <w:proofErr w:type="gramStart"/>
            <w:r w:rsidRPr="0031566E">
              <w:rPr>
                <w:sz w:val="14"/>
                <w:szCs w:val="14"/>
              </w:rPr>
              <w:t>по</w:t>
            </w:r>
            <w:proofErr w:type="gramEnd"/>
            <w:r w:rsidRPr="0031566E">
              <w:rPr>
                <w:sz w:val="14"/>
                <w:szCs w:val="14"/>
              </w:rPr>
              <w:t xml:space="preserve"> </w:t>
            </w:r>
            <w:proofErr w:type="gramStart"/>
            <w:r w:rsidRPr="0031566E">
              <w:rPr>
                <w:sz w:val="14"/>
                <w:szCs w:val="14"/>
              </w:rPr>
              <w:t>экономикой</w:t>
            </w:r>
            <w:proofErr w:type="gramEnd"/>
            <w:r w:rsidRPr="0031566E">
              <w:rPr>
                <w:sz w:val="14"/>
                <w:szCs w:val="14"/>
              </w:rPr>
              <w:t xml:space="preserve"> политике, инвестициям и предпринимательству </w:t>
            </w:r>
          </w:p>
        </w:tc>
        <w:tc>
          <w:tcPr>
            <w:tcW w:w="442" w:type="pc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26690,94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20г.</w:t>
            </w:r>
          </w:p>
        </w:tc>
      </w:tr>
      <w:tr w:rsidR="00652B5E" w:rsidRPr="0031566E" w:rsidTr="007B4AD2">
        <w:trPr>
          <w:trHeight w:val="402"/>
          <w:tblCellSpacing w:w="0" w:type="dxa"/>
        </w:trPr>
        <w:tc>
          <w:tcPr>
            <w:tcW w:w="590" w:type="pct"/>
            <w:vMerge w:val="restar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МО МВД России «Кизилюртовский» инспектор ПДН МО </w:t>
            </w:r>
          </w:p>
        </w:tc>
        <w:tc>
          <w:tcPr>
            <w:tcW w:w="442" w:type="pct"/>
            <w:vMerge w:val="restar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АЗ ЛАДА ВЕСТА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56475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652B5E" w:rsidRPr="0031566E" w:rsidTr="007B4AD2">
        <w:trPr>
          <w:trHeight w:val="206"/>
          <w:tblCellSpacing w:w="0" w:type="dxa"/>
        </w:trPr>
        <w:tc>
          <w:tcPr>
            <w:tcW w:w="590" w:type="pct"/>
            <w:vMerge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652B5E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52B5E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20г.</w:t>
            </w:r>
          </w:p>
        </w:tc>
      </w:tr>
      <w:tr w:rsidR="00B54C15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54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20г.</w:t>
            </w:r>
          </w:p>
        </w:tc>
      </w:tr>
      <w:tr w:rsidR="00B54C15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54" w:type="pct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0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54C15" w:rsidRPr="0031566E" w:rsidRDefault="00B54C15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20г.</w:t>
            </w:r>
          </w:p>
        </w:tc>
      </w:tr>
      <w:tr w:rsidR="00950EAC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950EAC" w:rsidRPr="0031566E" w:rsidRDefault="00950EA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7.Ахмедов А.Н.</w:t>
            </w:r>
          </w:p>
        </w:tc>
        <w:tc>
          <w:tcPr>
            <w:tcW w:w="603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едущий специалист отдела ФК спорт и МП</w:t>
            </w:r>
          </w:p>
        </w:tc>
        <w:tc>
          <w:tcPr>
            <w:tcW w:w="442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15,0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1090,1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950EAC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950EAC" w:rsidRPr="0031566E" w:rsidRDefault="00950EAC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8. Магомедова М.М.</w:t>
            </w:r>
          </w:p>
        </w:tc>
        <w:tc>
          <w:tcPr>
            <w:tcW w:w="603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отдела культуры и туризма</w:t>
            </w:r>
          </w:p>
        </w:tc>
        <w:tc>
          <w:tcPr>
            <w:tcW w:w="442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6,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10682,36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от 22.11.2018</w:t>
            </w:r>
          </w:p>
        </w:tc>
      </w:tr>
      <w:tr w:rsidR="00950EAC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6,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0EAC" w:rsidRPr="0031566E" w:rsidRDefault="00950EAC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от 22.11.2018</w:t>
            </w:r>
          </w:p>
        </w:tc>
      </w:tr>
      <w:tr w:rsidR="0071125B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6,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от 22.11.2018</w:t>
            </w:r>
          </w:p>
        </w:tc>
      </w:tr>
      <w:tr w:rsidR="0071125B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6,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ыписка из ЕГРН от 22.11.2018</w:t>
            </w:r>
          </w:p>
        </w:tc>
      </w:tr>
      <w:tr w:rsidR="0071125B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71125B" w:rsidRPr="0031566E" w:rsidRDefault="0071125B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49.Магомедов К.М.</w:t>
            </w:r>
          </w:p>
        </w:tc>
        <w:tc>
          <w:tcPr>
            <w:tcW w:w="603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454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2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69766,96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видетельство о государственной регистрации права</w:t>
            </w:r>
          </w:p>
        </w:tc>
      </w:tr>
      <w:tr w:rsidR="0071125B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71125B" w:rsidRPr="0031566E" w:rsidRDefault="0071125B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50.Метеева Н.Б.</w:t>
            </w:r>
          </w:p>
        </w:tc>
        <w:tc>
          <w:tcPr>
            <w:tcW w:w="603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Главный специалист отдела делопроизводства, кадровой и организационной работы</w:t>
            </w:r>
          </w:p>
        </w:tc>
        <w:tc>
          <w:tcPr>
            <w:tcW w:w="442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3,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3,3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743793,09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потека</w:t>
            </w:r>
          </w:p>
        </w:tc>
      </w:tr>
      <w:tr w:rsidR="0071125B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3,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3,3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17г.</w:t>
            </w:r>
          </w:p>
        </w:tc>
      </w:tr>
      <w:tr w:rsidR="0071125B" w:rsidRPr="0031566E" w:rsidTr="007B4AD2">
        <w:trPr>
          <w:trHeight w:val="206"/>
          <w:tblCellSpacing w:w="0" w:type="dxa"/>
        </w:trPr>
        <w:tc>
          <w:tcPr>
            <w:tcW w:w="590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3,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3,3</w:t>
            </w: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1125B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1125B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Безвозмездное пользование с 2017г.</w:t>
            </w:r>
          </w:p>
        </w:tc>
      </w:tr>
      <w:tr w:rsidR="007B4AD2" w:rsidRPr="0031566E" w:rsidTr="007B4AD2">
        <w:trPr>
          <w:trHeight w:val="150"/>
          <w:tblCellSpacing w:w="0" w:type="dxa"/>
        </w:trPr>
        <w:tc>
          <w:tcPr>
            <w:tcW w:w="590" w:type="pct"/>
            <w:vMerge w:val="restart"/>
            <w:vAlign w:val="center"/>
          </w:tcPr>
          <w:p w:rsidR="007B4AD2" w:rsidRPr="0031566E" w:rsidRDefault="007B4AD2" w:rsidP="007B4AD2">
            <w:pPr>
              <w:jc w:val="center"/>
              <w:rPr>
                <w:b/>
                <w:sz w:val="14"/>
                <w:szCs w:val="14"/>
              </w:rPr>
            </w:pPr>
            <w:r w:rsidRPr="0031566E">
              <w:rPr>
                <w:b/>
                <w:sz w:val="14"/>
                <w:szCs w:val="14"/>
              </w:rPr>
              <w:t>51.Ганишева М.М.</w:t>
            </w:r>
          </w:p>
        </w:tc>
        <w:tc>
          <w:tcPr>
            <w:tcW w:w="603" w:type="pct"/>
            <w:vMerge w:val="restart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221411,61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7B4AD2" w:rsidRPr="0031566E" w:rsidTr="007B4AD2">
        <w:trPr>
          <w:trHeight w:val="113"/>
          <w:tblCellSpacing w:w="0" w:type="dxa"/>
        </w:trPr>
        <w:tc>
          <w:tcPr>
            <w:tcW w:w="590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сельскохозяйственного использования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Распоряжение главы МО СП «Село </w:t>
            </w:r>
            <w:proofErr w:type="gramStart"/>
            <w:r w:rsidRPr="0031566E">
              <w:rPr>
                <w:sz w:val="14"/>
                <w:szCs w:val="14"/>
              </w:rPr>
              <w:t>Нижний</w:t>
            </w:r>
            <w:proofErr w:type="gramEnd"/>
            <w:r w:rsidRPr="0031566E">
              <w:rPr>
                <w:sz w:val="14"/>
                <w:szCs w:val="14"/>
              </w:rPr>
              <w:t xml:space="preserve"> </w:t>
            </w:r>
            <w:proofErr w:type="spellStart"/>
            <w:r w:rsidRPr="0031566E">
              <w:rPr>
                <w:sz w:val="14"/>
                <w:szCs w:val="14"/>
              </w:rPr>
              <w:t>Чирюрт</w:t>
            </w:r>
            <w:proofErr w:type="spellEnd"/>
            <w:r w:rsidRPr="0031566E">
              <w:rPr>
                <w:sz w:val="14"/>
                <w:szCs w:val="14"/>
              </w:rPr>
              <w:t>»</w:t>
            </w:r>
          </w:p>
        </w:tc>
      </w:tr>
      <w:tr w:rsidR="007B4AD2" w:rsidRPr="0031566E" w:rsidTr="007B4AD2">
        <w:trPr>
          <w:trHeight w:val="131"/>
          <w:tblCellSpacing w:w="0" w:type="dxa"/>
        </w:trPr>
        <w:tc>
          <w:tcPr>
            <w:tcW w:w="590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4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и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  <w:tr w:rsidR="007B4AD2" w:rsidRPr="0031566E" w:rsidTr="007B4AD2">
        <w:trPr>
          <w:trHeight w:val="215"/>
          <w:tblCellSpacing w:w="0" w:type="dxa"/>
        </w:trPr>
        <w:tc>
          <w:tcPr>
            <w:tcW w:w="590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8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-продажи от 27.05.2021 </w:t>
            </w:r>
          </w:p>
        </w:tc>
      </w:tr>
      <w:tr w:rsidR="007B4AD2" w:rsidRPr="0031566E" w:rsidTr="005A39E8">
        <w:trPr>
          <w:trHeight w:val="103"/>
          <w:tblCellSpacing w:w="0" w:type="dxa"/>
        </w:trPr>
        <w:tc>
          <w:tcPr>
            <w:tcW w:w="590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3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B4AD2" w:rsidRPr="0031566E" w:rsidRDefault="007B4AD2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ОО «</w:t>
            </w:r>
            <w:proofErr w:type="spellStart"/>
            <w:r w:rsidRPr="0031566E">
              <w:rPr>
                <w:sz w:val="14"/>
                <w:szCs w:val="14"/>
              </w:rPr>
              <w:t>Астория</w:t>
            </w:r>
            <w:proofErr w:type="spellEnd"/>
            <w:r w:rsidRPr="0031566E">
              <w:rPr>
                <w:sz w:val="14"/>
                <w:szCs w:val="14"/>
              </w:rPr>
              <w:t>»</w:t>
            </w:r>
          </w:p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Водитель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9195,79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7B4AD2">
            <w:pPr>
              <w:jc w:val="center"/>
              <w:rPr>
                <w:sz w:val="14"/>
                <w:szCs w:val="14"/>
              </w:rPr>
            </w:pP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4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и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803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Распоряжение главы МО СП «Село </w:t>
            </w:r>
            <w:proofErr w:type="gramStart"/>
            <w:r w:rsidRPr="0031566E">
              <w:rPr>
                <w:sz w:val="14"/>
                <w:szCs w:val="14"/>
              </w:rPr>
              <w:t>Нижний</w:t>
            </w:r>
            <w:proofErr w:type="gramEnd"/>
            <w:r w:rsidRPr="0031566E">
              <w:rPr>
                <w:sz w:val="14"/>
                <w:szCs w:val="14"/>
              </w:rPr>
              <w:t xml:space="preserve"> Чирюрт»№84 от 06.08.2012</w:t>
            </w: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8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-продажи от 27.05.2021 </w:t>
            </w:r>
          </w:p>
        </w:tc>
      </w:tr>
      <w:tr w:rsidR="005A39E8" w:rsidRPr="0031566E" w:rsidTr="007B4AD2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3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4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и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8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-продажи от 27.05.2021 </w:t>
            </w:r>
          </w:p>
        </w:tc>
      </w:tr>
      <w:tr w:rsidR="005A39E8" w:rsidRPr="0031566E" w:rsidTr="005A39E8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3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  <w:tr w:rsidR="005A39E8" w:rsidRPr="0031566E" w:rsidTr="00FC00AA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4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A39E8" w:rsidRPr="0031566E" w:rsidRDefault="005A39E8" w:rsidP="005A39E8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Распоряжение главы МО СП «Село </w:t>
            </w:r>
            <w:proofErr w:type="gramStart"/>
            <w:r w:rsidRPr="0031566E">
              <w:rPr>
                <w:sz w:val="14"/>
                <w:szCs w:val="14"/>
              </w:rPr>
              <w:t>Нижний</w:t>
            </w:r>
            <w:proofErr w:type="gramEnd"/>
            <w:r w:rsidRPr="0031566E">
              <w:rPr>
                <w:sz w:val="14"/>
                <w:szCs w:val="14"/>
              </w:rPr>
              <w:t xml:space="preserve"> Чирюрт»№246 от 21.12.2011</w:t>
            </w:r>
          </w:p>
        </w:tc>
      </w:tr>
      <w:tr w:rsidR="00FC00AA" w:rsidRPr="0031566E" w:rsidTr="00FC00AA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4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и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  <w:tr w:rsidR="00FC00AA" w:rsidRPr="0031566E" w:rsidTr="00FC00AA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8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 xml:space="preserve">Договор купли-продажи от 27.05.2021 </w:t>
            </w:r>
          </w:p>
        </w:tc>
      </w:tr>
      <w:tr w:rsidR="00FC00AA" w:rsidRPr="000D0808" w:rsidTr="007B4AD2">
        <w:trPr>
          <w:trHeight w:val="103"/>
          <w:tblCellSpacing w:w="0" w:type="dxa"/>
        </w:trPr>
        <w:tc>
          <w:tcPr>
            <w:tcW w:w="590" w:type="pct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103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  <w:r w:rsidRPr="0031566E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top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C00AA" w:rsidRPr="0031566E" w:rsidRDefault="00FC00AA" w:rsidP="00FC00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C00AA" w:rsidRPr="00FC00AA" w:rsidRDefault="00FC00AA" w:rsidP="00FC00AA">
            <w:pPr>
              <w:jc w:val="center"/>
              <w:rPr>
                <w:color w:val="0D0D0D" w:themeColor="text1" w:themeTint="F2"/>
                <w:sz w:val="14"/>
                <w:szCs w:val="1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31566E">
              <w:rPr>
                <w:sz w:val="14"/>
                <w:szCs w:val="14"/>
              </w:rPr>
              <w:t>Договор купли-продажи от 27.05.2021</w:t>
            </w:r>
          </w:p>
        </w:tc>
      </w:tr>
    </w:tbl>
    <w:p w:rsidR="000A3F6F" w:rsidRPr="000D0808" w:rsidRDefault="000A3F6F" w:rsidP="00610A5C">
      <w:pPr>
        <w:pStyle w:val="ad"/>
        <w:ind w:firstLine="709"/>
        <w:jc w:val="center"/>
        <w:rPr>
          <w:color w:val="FF0000"/>
          <w:sz w:val="14"/>
          <w:szCs w:val="14"/>
        </w:rPr>
      </w:pPr>
    </w:p>
    <w:sectPr w:rsidR="000A3F6F" w:rsidRPr="000D0808" w:rsidSect="00026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13" w:rsidRDefault="00FD4E13" w:rsidP="00026614">
      <w:r>
        <w:separator/>
      </w:r>
    </w:p>
  </w:endnote>
  <w:endnote w:type="continuationSeparator" w:id="0">
    <w:p w:rsidR="00FD4E13" w:rsidRDefault="00FD4E1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F6" w:rsidRDefault="00632D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F6" w:rsidRDefault="00632DF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F6" w:rsidRDefault="00632D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13" w:rsidRDefault="00FD4E13" w:rsidP="00026614">
      <w:r>
        <w:separator/>
      </w:r>
    </w:p>
  </w:footnote>
  <w:footnote w:type="continuationSeparator" w:id="0">
    <w:p w:rsidR="00FD4E13" w:rsidRDefault="00FD4E1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F6" w:rsidRDefault="00632D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632DF6" w:rsidRDefault="00632DF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F7D79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632DF6" w:rsidRDefault="00632DF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F6" w:rsidRDefault="00632D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0F8"/>
    <w:rsid w:val="000057AF"/>
    <w:rsid w:val="00005AA5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17AF9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88F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35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6E38"/>
    <w:rsid w:val="000470EF"/>
    <w:rsid w:val="00047A36"/>
    <w:rsid w:val="0005006D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3CE6"/>
    <w:rsid w:val="000543F1"/>
    <w:rsid w:val="000544B9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C5C"/>
    <w:rsid w:val="0006281D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F6E"/>
    <w:rsid w:val="00065797"/>
    <w:rsid w:val="00065C65"/>
    <w:rsid w:val="00065CB9"/>
    <w:rsid w:val="00065E86"/>
    <w:rsid w:val="00065F21"/>
    <w:rsid w:val="00066E13"/>
    <w:rsid w:val="00067202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A08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B0"/>
    <w:rsid w:val="00083237"/>
    <w:rsid w:val="00083510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0A"/>
    <w:rsid w:val="00087032"/>
    <w:rsid w:val="000877AF"/>
    <w:rsid w:val="000877E9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2C6"/>
    <w:rsid w:val="0009782F"/>
    <w:rsid w:val="00097BEE"/>
    <w:rsid w:val="00097F36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571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042"/>
    <w:rsid w:val="000C69CB"/>
    <w:rsid w:val="000C6A6E"/>
    <w:rsid w:val="000C6C9C"/>
    <w:rsid w:val="000C6CB8"/>
    <w:rsid w:val="000C6F93"/>
    <w:rsid w:val="000C7679"/>
    <w:rsid w:val="000C7B82"/>
    <w:rsid w:val="000C7C05"/>
    <w:rsid w:val="000C7C90"/>
    <w:rsid w:val="000C7D2C"/>
    <w:rsid w:val="000C7D5C"/>
    <w:rsid w:val="000D05AE"/>
    <w:rsid w:val="000D0808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38A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39"/>
    <w:rsid w:val="000E6540"/>
    <w:rsid w:val="000E65BD"/>
    <w:rsid w:val="000E6740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786"/>
    <w:rsid w:val="000F380A"/>
    <w:rsid w:val="000F3934"/>
    <w:rsid w:val="000F3B0F"/>
    <w:rsid w:val="000F3FEA"/>
    <w:rsid w:val="000F4496"/>
    <w:rsid w:val="000F4694"/>
    <w:rsid w:val="000F4997"/>
    <w:rsid w:val="000F505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56B5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80D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9A6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5E3B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E7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9F3"/>
    <w:rsid w:val="00167CCE"/>
    <w:rsid w:val="00167CED"/>
    <w:rsid w:val="00170262"/>
    <w:rsid w:val="00170813"/>
    <w:rsid w:val="00170845"/>
    <w:rsid w:val="00170E20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2F47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8AC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3FF3"/>
    <w:rsid w:val="001A4061"/>
    <w:rsid w:val="001A4410"/>
    <w:rsid w:val="001A4542"/>
    <w:rsid w:val="001A4965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5C6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19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3E5A"/>
    <w:rsid w:val="001E4356"/>
    <w:rsid w:val="001E5F84"/>
    <w:rsid w:val="001E5F94"/>
    <w:rsid w:val="001E61AF"/>
    <w:rsid w:val="001E63C9"/>
    <w:rsid w:val="001E643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D2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8E5"/>
    <w:rsid w:val="001F59CF"/>
    <w:rsid w:val="001F5C4C"/>
    <w:rsid w:val="001F5E36"/>
    <w:rsid w:val="001F66EE"/>
    <w:rsid w:val="001F6AFB"/>
    <w:rsid w:val="001F6B17"/>
    <w:rsid w:val="001F6D7F"/>
    <w:rsid w:val="001F6EA2"/>
    <w:rsid w:val="001F720E"/>
    <w:rsid w:val="001F735C"/>
    <w:rsid w:val="001F760E"/>
    <w:rsid w:val="001F79AD"/>
    <w:rsid w:val="001F7A9F"/>
    <w:rsid w:val="001F7D42"/>
    <w:rsid w:val="001F7F33"/>
    <w:rsid w:val="002004C6"/>
    <w:rsid w:val="0020050F"/>
    <w:rsid w:val="0020054A"/>
    <w:rsid w:val="00200B84"/>
    <w:rsid w:val="00200DD9"/>
    <w:rsid w:val="00200FB0"/>
    <w:rsid w:val="00201C5E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82F"/>
    <w:rsid w:val="00207918"/>
    <w:rsid w:val="00207E7F"/>
    <w:rsid w:val="00210BEE"/>
    <w:rsid w:val="00210D0A"/>
    <w:rsid w:val="002115BA"/>
    <w:rsid w:val="00211638"/>
    <w:rsid w:val="00211702"/>
    <w:rsid w:val="00211EB4"/>
    <w:rsid w:val="00211F16"/>
    <w:rsid w:val="0021256D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2E2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E9C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50B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3B29"/>
    <w:rsid w:val="002458F1"/>
    <w:rsid w:val="00245CE1"/>
    <w:rsid w:val="00246ED6"/>
    <w:rsid w:val="00247122"/>
    <w:rsid w:val="00247557"/>
    <w:rsid w:val="00247B6E"/>
    <w:rsid w:val="00250572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011"/>
    <w:rsid w:val="0026092D"/>
    <w:rsid w:val="002615AC"/>
    <w:rsid w:val="002615C5"/>
    <w:rsid w:val="00261FC2"/>
    <w:rsid w:val="00262DA6"/>
    <w:rsid w:val="002630EC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97D79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4FF0"/>
    <w:rsid w:val="002A5234"/>
    <w:rsid w:val="002A55BF"/>
    <w:rsid w:val="002A6193"/>
    <w:rsid w:val="002A61D4"/>
    <w:rsid w:val="002A6CA7"/>
    <w:rsid w:val="002A7483"/>
    <w:rsid w:val="002A7C32"/>
    <w:rsid w:val="002A7E13"/>
    <w:rsid w:val="002B0147"/>
    <w:rsid w:val="002B0681"/>
    <w:rsid w:val="002B1052"/>
    <w:rsid w:val="002B12F4"/>
    <w:rsid w:val="002B14A0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A3B"/>
    <w:rsid w:val="002B4C0E"/>
    <w:rsid w:val="002B5403"/>
    <w:rsid w:val="002B5ECD"/>
    <w:rsid w:val="002B5FE0"/>
    <w:rsid w:val="002B61F1"/>
    <w:rsid w:val="002B638B"/>
    <w:rsid w:val="002B6818"/>
    <w:rsid w:val="002B6BB7"/>
    <w:rsid w:val="002B75AB"/>
    <w:rsid w:val="002B76CF"/>
    <w:rsid w:val="002B7935"/>
    <w:rsid w:val="002B7A21"/>
    <w:rsid w:val="002C03C2"/>
    <w:rsid w:val="002C070F"/>
    <w:rsid w:val="002C0C6B"/>
    <w:rsid w:val="002C0DFD"/>
    <w:rsid w:val="002C102B"/>
    <w:rsid w:val="002C13E9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251"/>
    <w:rsid w:val="002C6CBA"/>
    <w:rsid w:val="002C77D5"/>
    <w:rsid w:val="002D012A"/>
    <w:rsid w:val="002D0715"/>
    <w:rsid w:val="002D0885"/>
    <w:rsid w:val="002D09F2"/>
    <w:rsid w:val="002D0AB5"/>
    <w:rsid w:val="002D1077"/>
    <w:rsid w:val="002D1086"/>
    <w:rsid w:val="002D133D"/>
    <w:rsid w:val="002D1E48"/>
    <w:rsid w:val="002D2231"/>
    <w:rsid w:val="002D2386"/>
    <w:rsid w:val="002D246C"/>
    <w:rsid w:val="002D24FC"/>
    <w:rsid w:val="002D24FF"/>
    <w:rsid w:val="002D2866"/>
    <w:rsid w:val="002D2B12"/>
    <w:rsid w:val="002D2E5E"/>
    <w:rsid w:val="002D304D"/>
    <w:rsid w:val="002D3279"/>
    <w:rsid w:val="002D3BE5"/>
    <w:rsid w:val="002D4A40"/>
    <w:rsid w:val="002D50CC"/>
    <w:rsid w:val="002D518E"/>
    <w:rsid w:val="002D57FA"/>
    <w:rsid w:val="002D6347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A1A"/>
    <w:rsid w:val="002E50F0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3C2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726"/>
    <w:rsid w:val="00303947"/>
    <w:rsid w:val="00304029"/>
    <w:rsid w:val="0030480D"/>
    <w:rsid w:val="00305723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64B"/>
    <w:rsid w:val="00311909"/>
    <w:rsid w:val="0031190A"/>
    <w:rsid w:val="00311DC9"/>
    <w:rsid w:val="003135EA"/>
    <w:rsid w:val="0031365F"/>
    <w:rsid w:val="00313661"/>
    <w:rsid w:val="00313A6C"/>
    <w:rsid w:val="00313E3A"/>
    <w:rsid w:val="003141ED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66E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D28"/>
    <w:rsid w:val="00341E34"/>
    <w:rsid w:val="00341F1A"/>
    <w:rsid w:val="00341FED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82A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6CD7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EAC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232E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104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1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1D9F"/>
    <w:rsid w:val="0039264B"/>
    <w:rsid w:val="0039291E"/>
    <w:rsid w:val="003929BF"/>
    <w:rsid w:val="00393435"/>
    <w:rsid w:val="0039378A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8B7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085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619"/>
    <w:rsid w:val="003D46B5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AE8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91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A7F"/>
    <w:rsid w:val="00413C83"/>
    <w:rsid w:val="00414376"/>
    <w:rsid w:val="004143DC"/>
    <w:rsid w:val="0041462F"/>
    <w:rsid w:val="0041464F"/>
    <w:rsid w:val="00414C35"/>
    <w:rsid w:val="00414F70"/>
    <w:rsid w:val="0041526E"/>
    <w:rsid w:val="004152C7"/>
    <w:rsid w:val="004153A6"/>
    <w:rsid w:val="004155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85F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6DB"/>
    <w:rsid w:val="00425713"/>
    <w:rsid w:val="00425E9B"/>
    <w:rsid w:val="00425F94"/>
    <w:rsid w:val="0042616F"/>
    <w:rsid w:val="004261C7"/>
    <w:rsid w:val="00426384"/>
    <w:rsid w:val="004266FC"/>
    <w:rsid w:val="00426E56"/>
    <w:rsid w:val="00426F55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0C6C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81F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602E7"/>
    <w:rsid w:val="00460E32"/>
    <w:rsid w:val="00461166"/>
    <w:rsid w:val="004612CA"/>
    <w:rsid w:val="0046143C"/>
    <w:rsid w:val="004615C9"/>
    <w:rsid w:val="004626A2"/>
    <w:rsid w:val="0046294F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0F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AE4"/>
    <w:rsid w:val="00470BE1"/>
    <w:rsid w:val="0047112B"/>
    <w:rsid w:val="004713C4"/>
    <w:rsid w:val="004714C0"/>
    <w:rsid w:val="00471516"/>
    <w:rsid w:val="004715F9"/>
    <w:rsid w:val="00471F21"/>
    <w:rsid w:val="00471F66"/>
    <w:rsid w:val="004725D0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7B9"/>
    <w:rsid w:val="00493F87"/>
    <w:rsid w:val="004948B9"/>
    <w:rsid w:val="00494958"/>
    <w:rsid w:val="0049502A"/>
    <w:rsid w:val="004950C6"/>
    <w:rsid w:val="004958A1"/>
    <w:rsid w:val="00495BDB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FBA"/>
    <w:rsid w:val="004A305C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9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2AC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58C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6FA1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07FD8"/>
    <w:rsid w:val="0051009B"/>
    <w:rsid w:val="0051066B"/>
    <w:rsid w:val="005106E8"/>
    <w:rsid w:val="00510D38"/>
    <w:rsid w:val="0051165F"/>
    <w:rsid w:val="00511E83"/>
    <w:rsid w:val="005120E1"/>
    <w:rsid w:val="00512572"/>
    <w:rsid w:val="005125D5"/>
    <w:rsid w:val="00512698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A37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028"/>
    <w:rsid w:val="00530EF4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1E8"/>
    <w:rsid w:val="0054673F"/>
    <w:rsid w:val="00546F36"/>
    <w:rsid w:val="005471A0"/>
    <w:rsid w:val="00547E88"/>
    <w:rsid w:val="005517D3"/>
    <w:rsid w:val="00551DEE"/>
    <w:rsid w:val="005525A4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8AA"/>
    <w:rsid w:val="00581D6E"/>
    <w:rsid w:val="00582195"/>
    <w:rsid w:val="00582B91"/>
    <w:rsid w:val="00582CA6"/>
    <w:rsid w:val="00583460"/>
    <w:rsid w:val="005834C9"/>
    <w:rsid w:val="00583C9B"/>
    <w:rsid w:val="00583C9C"/>
    <w:rsid w:val="00583CAB"/>
    <w:rsid w:val="0058453C"/>
    <w:rsid w:val="00584E31"/>
    <w:rsid w:val="005853E7"/>
    <w:rsid w:val="00585745"/>
    <w:rsid w:val="00585F0D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39E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07D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E3E"/>
    <w:rsid w:val="005D20CD"/>
    <w:rsid w:val="005D2144"/>
    <w:rsid w:val="005D2328"/>
    <w:rsid w:val="005D272D"/>
    <w:rsid w:val="005D3311"/>
    <w:rsid w:val="005D3F5F"/>
    <w:rsid w:val="005D3FFA"/>
    <w:rsid w:val="005D4BD5"/>
    <w:rsid w:val="005D4F27"/>
    <w:rsid w:val="005D54D5"/>
    <w:rsid w:val="005D5C90"/>
    <w:rsid w:val="005D5F15"/>
    <w:rsid w:val="005D6C37"/>
    <w:rsid w:val="005D6CA9"/>
    <w:rsid w:val="005D7C22"/>
    <w:rsid w:val="005E028F"/>
    <w:rsid w:val="005E0618"/>
    <w:rsid w:val="005E0780"/>
    <w:rsid w:val="005E1062"/>
    <w:rsid w:val="005E150C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BCE"/>
    <w:rsid w:val="005E5C8A"/>
    <w:rsid w:val="005E60DC"/>
    <w:rsid w:val="005E6A51"/>
    <w:rsid w:val="005E6C7B"/>
    <w:rsid w:val="005E6E21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07E57"/>
    <w:rsid w:val="0061048F"/>
    <w:rsid w:val="006104D7"/>
    <w:rsid w:val="0061057A"/>
    <w:rsid w:val="00610A5C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CDD"/>
    <w:rsid w:val="00632033"/>
    <w:rsid w:val="00632AE7"/>
    <w:rsid w:val="00632DDE"/>
    <w:rsid w:val="00632DF6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0DC4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158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2B5E"/>
    <w:rsid w:val="00653859"/>
    <w:rsid w:val="006539A0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9EB"/>
    <w:rsid w:val="00660E22"/>
    <w:rsid w:val="00660F51"/>
    <w:rsid w:val="00661FCE"/>
    <w:rsid w:val="0066230B"/>
    <w:rsid w:val="0066288A"/>
    <w:rsid w:val="00663ED7"/>
    <w:rsid w:val="00664428"/>
    <w:rsid w:val="00664512"/>
    <w:rsid w:val="006645E7"/>
    <w:rsid w:val="00664742"/>
    <w:rsid w:val="00664B19"/>
    <w:rsid w:val="00664E86"/>
    <w:rsid w:val="006650CD"/>
    <w:rsid w:val="006657B3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0E1A"/>
    <w:rsid w:val="00681094"/>
    <w:rsid w:val="006810BC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EE9"/>
    <w:rsid w:val="0069117E"/>
    <w:rsid w:val="006911D1"/>
    <w:rsid w:val="00691592"/>
    <w:rsid w:val="00692418"/>
    <w:rsid w:val="00692809"/>
    <w:rsid w:val="00692F78"/>
    <w:rsid w:val="00693260"/>
    <w:rsid w:val="00693327"/>
    <w:rsid w:val="0069360A"/>
    <w:rsid w:val="00693BF3"/>
    <w:rsid w:val="00693C52"/>
    <w:rsid w:val="00693CC1"/>
    <w:rsid w:val="00694312"/>
    <w:rsid w:val="006944CF"/>
    <w:rsid w:val="00694E4D"/>
    <w:rsid w:val="006952EB"/>
    <w:rsid w:val="0069558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5B4E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228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98C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1DBC"/>
    <w:rsid w:val="006D2045"/>
    <w:rsid w:val="006D221D"/>
    <w:rsid w:val="006D246C"/>
    <w:rsid w:val="006D2763"/>
    <w:rsid w:val="006D2B58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63A"/>
    <w:rsid w:val="006E6D2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5EF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2B1"/>
    <w:rsid w:val="007073B4"/>
    <w:rsid w:val="00707733"/>
    <w:rsid w:val="00707F0F"/>
    <w:rsid w:val="00710788"/>
    <w:rsid w:val="0071125B"/>
    <w:rsid w:val="00711955"/>
    <w:rsid w:val="0071195B"/>
    <w:rsid w:val="00711A54"/>
    <w:rsid w:val="00712152"/>
    <w:rsid w:val="00712159"/>
    <w:rsid w:val="00712196"/>
    <w:rsid w:val="0071241D"/>
    <w:rsid w:val="00712575"/>
    <w:rsid w:val="00712591"/>
    <w:rsid w:val="007126C9"/>
    <w:rsid w:val="0071288B"/>
    <w:rsid w:val="00712D39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B89"/>
    <w:rsid w:val="00721EFD"/>
    <w:rsid w:val="00721FE0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4D03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151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4F2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D98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D85"/>
    <w:rsid w:val="00751FD7"/>
    <w:rsid w:val="00752142"/>
    <w:rsid w:val="00752D50"/>
    <w:rsid w:val="00752E85"/>
    <w:rsid w:val="007531E6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15E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049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3D3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246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AD2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499"/>
    <w:rsid w:val="007C5524"/>
    <w:rsid w:val="007C578A"/>
    <w:rsid w:val="007C5A4B"/>
    <w:rsid w:val="007C5DB8"/>
    <w:rsid w:val="007C5DCB"/>
    <w:rsid w:val="007C6341"/>
    <w:rsid w:val="007C638D"/>
    <w:rsid w:val="007C660C"/>
    <w:rsid w:val="007C7608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EA0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C9E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3BFB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236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120"/>
    <w:rsid w:val="007F3D01"/>
    <w:rsid w:val="007F3E39"/>
    <w:rsid w:val="007F404F"/>
    <w:rsid w:val="007F409B"/>
    <w:rsid w:val="007F4A03"/>
    <w:rsid w:val="007F4D2B"/>
    <w:rsid w:val="007F50D3"/>
    <w:rsid w:val="007F510B"/>
    <w:rsid w:val="007F619F"/>
    <w:rsid w:val="007F6331"/>
    <w:rsid w:val="007F6353"/>
    <w:rsid w:val="007F6703"/>
    <w:rsid w:val="007F6A94"/>
    <w:rsid w:val="007F6AF9"/>
    <w:rsid w:val="007F714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6C09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A8B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6E6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74E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2CE"/>
    <w:rsid w:val="00844D9B"/>
    <w:rsid w:val="00845A3D"/>
    <w:rsid w:val="00845B60"/>
    <w:rsid w:val="00845FFC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3F22"/>
    <w:rsid w:val="00854016"/>
    <w:rsid w:val="00854057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C17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0D34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56F"/>
    <w:rsid w:val="0089567F"/>
    <w:rsid w:val="00895BD7"/>
    <w:rsid w:val="00895CEA"/>
    <w:rsid w:val="00896050"/>
    <w:rsid w:val="0089669F"/>
    <w:rsid w:val="00896A71"/>
    <w:rsid w:val="0089793B"/>
    <w:rsid w:val="00897A7F"/>
    <w:rsid w:val="00897ADE"/>
    <w:rsid w:val="00897C8E"/>
    <w:rsid w:val="00897E43"/>
    <w:rsid w:val="008A0716"/>
    <w:rsid w:val="008A0AAC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C0"/>
    <w:rsid w:val="008A4DDA"/>
    <w:rsid w:val="008A4E53"/>
    <w:rsid w:val="008A56BE"/>
    <w:rsid w:val="008A5D23"/>
    <w:rsid w:val="008A647D"/>
    <w:rsid w:val="008A6CCB"/>
    <w:rsid w:val="008A702D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70F"/>
    <w:rsid w:val="008C5A7E"/>
    <w:rsid w:val="008C6089"/>
    <w:rsid w:val="008C6099"/>
    <w:rsid w:val="008C6398"/>
    <w:rsid w:val="008C6983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716"/>
    <w:rsid w:val="008D5894"/>
    <w:rsid w:val="008D59C4"/>
    <w:rsid w:val="008D6448"/>
    <w:rsid w:val="008D6AA1"/>
    <w:rsid w:val="008D6D47"/>
    <w:rsid w:val="008D6FA7"/>
    <w:rsid w:val="008E0336"/>
    <w:rsid w:val="008E0664"/>
    <w:rsid w:val="008E0DB2"/>
    <w:rsid w:val="008E177F"/>
    <w:rsid w:val="008E1D3A"/>
    <w:rsid w:val="008E1E15"/>
    <w:rsid w:val="008E1E3F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269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299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201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280"/>
    <w:rsid w:val="00913296"/>
    <w:rsid w:val="00913FDB"/>
    <w:rsid w:val="009141E8"/>
    <w:rsid w:val="0091434B"/>
    <w:rsid w:val="00914B19"/>
    <w:rsid w:val="00914B2A"/>
    <w:rsid w:val="00914B34"/>
    <w:rsid w:val="00914FD7"/>
    <w:rsid w:val="009153CA"/>
    <w:rsid w:val="00915A0C"/>
    <w:rsid w:val="00915D9F"/>
    <w:rsid w:val="00916369"/>
    <w:rsid w:val="0091639D"/>
    <w:rsid w:val="00916586"/>
    <w:rsid w:val="009169BA"/>
    <w:rsid w:val="00916A26"/>
    <w:rsid w:val="00916E2B"/>
    <w:rsid w:val="009171C2"/>
    <w:rsid w:val="009174BB"/>
    <w:rsid w:val="00917898"/>
    <w:rsid w:val="00917A43"/>
    <w:rsid w:val="00917B08"/>
    <w:rsid w:val="00920470"/>
    <w:rsid w:val="009206CD"/>
    <w:rsid w:val="00920859"/>
    <w:rsid w:val="00920B0B"/>
    <w:rsid w:val="00920CC8"/>
    <w:rsid w:val="009213F3"/>
    <w:rsid w:val="00921668"/>
    <w:rsid w:val="00921696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08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3B0"/>
    <w:rsid w:val="0094753C"/>
    <w:rsid w:val="0094776D"/>
    <w:rsid w:val="009478BE"/>
    <w:rsid w:val="00950EAC"/>
    <w:rsid w:val="0095145C"/>
    <w:rsid w:val="00951637"/>
    <w:rsid w:val="00951FA9"/>
    <w:rsid w:val="009521D0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CD9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BF7"/>
    <w:rsid w:val="00963D85"/>
    <w:rsid w:val="00963DBE"/>
    <w:rsid w:val="0096438E"/>
    <w:rsid w:val="00964BC2"/>
    <w:rsid w:val="009653BF"/>
    <w:rsid w:val="009653DC"/>
    <w:rsid w:val="0096582B"/>
    <w:rsid w:val="00965B5B"/>
    <w:rsid w:val="00966021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4EBD"/>
    <w:rsid w:val="00975412"/>
    <w:rsid w:val="00975B5B"/>
    <w:rsid w:val="00975DFF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6711"/>
    <w:rsid w:val="009970F6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505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FD7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103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98A"/>
    <w:rsid w:val="009D7B5D"/>
    <w:rsid w:val="009D7EF4"/>
    <w:rsid w:val="009E0021"/>
    <w:rsid w:val="009E0596"/>
    <w:rsid w:val="009E19D6"/>
    <w:rsid w:val="009E1E66"/>
    <w:rsid w:val="009E304A"/>
    <w:rsid w:val="009E3587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5E78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79"/>
    <w:rsid w:val="009F7DF0"/>
    <w:rsid w:val="009F7F34"/>
    <w:rsid w:val="009F7FFB"/>
    <w:rsid w:val="00A002D1"/>
    <w:rsid w:val="00A0032D"/>
    <w:rsid w:val="00A00B42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D99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459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905"/>
    <w:rsid w:val="00A17B96"/>
    <w:rsid w:val="00A17CAC"/>
    <w:rsid w:val="00A200A1"/>
    <w:rsid w:val="00A20267"/>
    <w:rsid w:val="00A21311"/>
    <w:rsid w:val="00A21469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34E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3F82"/>
    <w:rsid w:val="00A44D19"/>
    <w:rsid w:val="00A45169"/>
    <w:rsid w:val="00A4518E"/>
    <w:rsid w:val="00A45F55"/>
    <w:rsid w:val="00A4632C"/>
    <w:rsid w:val="00A4656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C18"/>
    <w:rsid w:val="00A700A4"/>
    <w:rsid w:val="00A70377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572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6C1"/>
    <w:rsid w:val="00A85A7C"/>
    <w:rsid w:val="00A85DC3"/>
    <w:rsid w:val="00A85EB0"/>
    <w:rsid w:val="00A861FB"/>
    <w:rsid w:val="00A8662D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924"/>
    <w:rsid w:val="00AA3C67"/>
    <w:rsid w:val="00AA3FE2"/>
    <w:rsid w:val="00AA4731"/>
    <w:rsid w:val="00AA4DA7"/>
    <w:rsid w:val="00AA5119"/>
    <w:rsid w:val="00AA53C1"/>
    <w:rsid w:val="00AA5808"/>
    <w:rsid w:val="00AA5952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6D8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438"/>
    <w:rsid w:val="00AC7653"/>
    <w:rsid w:val="00AC7B8F"/>
    <w:rsid w:val="00AC7D2F"/>
    <w:rsid w:val="00AC7D7C"/>
    <w:rsid w:val="00AD0579"/>
    <w:rsid w:val="00AD0788"/>
    <w:rsid w:val="00AD0CFB"/>
    <w:rsid w:val="00AD0FD9"/>
    <w:rsid w:val="00AD1075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794"/>
    <w:rsid w:val="00AD5C04"/>
    <w:rsid w:val="00AD6268"/>
    <w:rsid w:val="00AD6466"/>
    <w:rsid w:val="00AD6965"/>
    <w:rsid w:val="00AD713B"/>
    <w:rsid w:val="00AD7168"/>
    <w:rsid w:val="00AD7733"/>
    <w:rsid w:val="00AD7A43"/>
    <w:rsid w:val="00AD7E12"/>
    <w:rsid w:val="00AD7E87"/>
    <w:rsid w:val="00AD7ED8"/>
    <w:rsid w:val="00AE023C"/>
    <w:rsid w:val="00AE0378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8ED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BD3"/>
    <w:rsid w:val="00AF7C8B"/>
    <w:rsid w:val="00B0005E"/>
    <w:rsid w:val="00B003BC"/>
    <w:rsid w:val="00B00445"/>
    <w:rsid w:val="00B00958"/>
    <w:rsid w:val="00B00C5D"/>
    <w:rsid w:val="00B01156"/>
    <w:rsid w:val="00B011E7"/>
    <w:rsid w:val="00B01957"/>
    <w:rsid w:val="00B01A8A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BBE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DA8"/>
    <w:rsid w:val="00B400DF"/>
    <w:rsid w:val="00B40A19"/>
    <w:rsid w:val="00B41B61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C15"/>
    <w:rsid w:val="00B54D4C"/>
    <w:rsid w:val="00B54FDE"/>
    <w:rsid w:val="00B551E4"/>
    <w:rsid w:val="00B552E4"/>
    <w:rsid w:val="00B552FC"/>
    <w:rsid w:val="00B55584"/>
    <w:rsid w:val="00B55683"/>
    <w:rsid w:val="00B559ED"/>
    <w:rsid w:val="00B55E14"/>
    <w:rsid w:val="00B56031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92A"/>
    <w:rsid w:val="00B65334"/>
    <w:rsid w:val="00B65A19"/>
    <w:rsid w:val="00B65B76"/>
    <w:rsid w:val="00B66FCE"/>
    <w:rsid w:val="00B67636"/>
    <w:rsid w:val="00B67AE1"/>
    <w:rsid w:val="00B67D7E"/>
    <w:rsid w:val="00B67D9B"/>
    <w:rsid w:val="00B70C14"/>
    <w:rsid w:val="00B70F3F"/>
    <w:rsid w:val="00B70FF1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49F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551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329"/>
    <w:rsid w:val="00BC0398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CD8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C3"/>
    <w:rsid w:val="00BE5AF4"/>
    <w:rsid w:val="00BE63CF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169"/>
    <w:rsid w:val="00BF4335"/>
    <w:rsid w:val="00BF43BD"/>
    <w:rsid w:val="00BF4402"/>
    <w:rsid w:val="00BF4738"/>
    <w:rsid w:val="00BF542F"/>
    <w:rsid w:val="00BF556C"/>
    <w:rsid w:val="00BF5619"/>
    <w:rsid w:val="00BF5886"/>
    <w:rsid w:val="00BF5D51"/>
    <w:rsid w:val="00BF68AD"/>
    <w:rsid w:val="00BF6E8E"/>
    <w:rsid w:val="00BF73F6"/>
    <w:rsid w:val="00BF78A7"/>
    <w:rsid w:val="00BF7A88"/>
    <w:rsid w:val="00BF7B5A"/>
    <w:rsid w:val="00BF7DF3"/>
    <w:rsid w:val="00C000A7"/>
    <w:rsid w:val="00C0041B"/>
    <w:rsid w:val="00C00596"/>
    <w:rsid w:val="00C01280"/>
    <w:rsid w:val="00C0131C"/>
    <w:rsid w:val="00C01708"/>
    <w:rsid w:val="00C01BEE"/>
    <w:rsid w:val="00C022A2"/>
    <w:rsid w:val="00C026C5"/>
    <w:rsid w:val="00C027F6"/>
    <w:rsid w:val="00C02A74"/>
    <w:rsid w:val="00C04640"/>
    <w:rsid w:val="00C04BD3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B4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2F3F"/>
    <w:rsid w:val="00C333F7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9DB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0A6"/>
    <w:rsid w:val="00C52557"/>
    <w:rsid w:val="00C52927"/>
    <w:rsid w:val="00C533F2"/>
    <w:rsid w:val="00C5356A"/>
    <w:rsid w:val="00C54D19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0EF"/>
    <w:rsid w:val="00C73238"/>
    <w:rsid w:val="00C740AA"/>
    <w:rsid w:val="00C74A40"/>
    <w:rsid w:val="00C74C3E"/>
    <w:rsid w:val="00C74DC0"/>
    <w:rsid w:val="00C75573"/>
    <w:rsid w:val="00C75DBA"/>
    <w:rsid w:val="00C75DE5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E18"/>
    <w:rsid w:val="00C931B8"/>
    <w:rsid w:val="00C93267"/>
    <w:rsid w:val="00C9404D"/>
    <w:rsid w:val="00C946B8"/>
    <w:rsid w:val="00C94A52"/>
    <w:rsid w:val="00C94A55"/>
    <w:rsid w:val="00C94E80"/>
    <w:rsid w:val="00C953A6"/>
    <w:rsid w:val="00C96705"/>
    <w:rsid w:val="00C967B1"/>
    <w:rsid w:val="00C96862"/>
    <w:rsid w:val="00C971E4"/>
    <w:rsid w:val="00C972CD"/>
    <w:rsid w:val="00C9778C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A798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ADA"/>
    <w:rsid w:val="00CB6FF6"/>
    <w:rsid w:val="00CB7339"/>
    <w:rsid w:val="00CB74DB"/>
    <w:rsid w:val="00CB7A52"/>
    <w:rsid w:val="00CB7C44"/>
    <w:rsid w:val="00CB7C9B"/>
    <w:rsid w:val="00CC096A"/>
    <w:rsid w:val="00CC0BB9"/>
    <w:rsid w:val="00CC117E"/>
    <w:rsid w:val="00CC125D"/>
    <w:rsid w:val="00CC1872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29A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1E5B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51E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07E5F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107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665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E5B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252"/>
    <w:rsid w:val="00D33B62"/>
    <w:rsid w:val="00D34542"/>
    <w:rsid w:val="00D34549"/>
    <w:rsid w:val="00D346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483"/>
    <w:rsid w:val="00D51629"/>
    <w:rsid w:val="00D517DE"/>
    <w:rsid w:val="00D51C8F"/>
    <w:rsid w:val="00D52811"/>
    <w:rsid w:val="00D536AD"/>
    <w:rsid w:val="00D5428C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0F11"/>
    <w:rsid w:val="00D61296"/>
    <w:rsid w:val="00D61A02"/>
    <w:rsid w:val="00D61D85"/>
    <w:rsid w:val="00D620A3"/>
    <w:rsid w:val="00D6214F"/>
    <w:rsid w:val="00D625F1"/>
    <w:rsid w:val="00D6281D"/>
    <w:rsid w:val="00D6291B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67F9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BBE"/>
    <w:rsid w:val="00D77E84"/>
    <w:rsid w:val="00D80F03"/>
    <w:rsid w:val="00D81EC0"/>
    <w:rsid w:val="00D81F63"/>
    <w:rsid w:val="00D823D9"/>
    <w:rsid w:val="00D8297D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3F55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C4F"/>
    <w:rsid w:val="00DB1D6E"/>
    <w:rsid w:val="00DB2666"/>
    <w:rsid w:val="00DB28CE"/>
    <w:rsid w:val="00DB29F2"/>
    <w:rsid w:val="00DB2B5F"/>
    <w:rsid w:val="00DB428A"/>
    <w:rsid w:val="00DB4430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1C1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18E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35B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30E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0D14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2F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A9B"/>
    <w:rsid w:val="00E36C60"/>
    <w:rsid w:val="00E36F9C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D0B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685"/>
    <w:rsid w:val="00E637EF"/>
    <w:rsid w:val="00E63A95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1C1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A81"/>
    <w:rsid w:val="00E85EAB"/>
    <w:rsid w:val="00E85EF6"/>
    <w:rsid w:val="00E86B13"/>
    <w:rsid w:val="00E86BCE"/>
    <w:rsid w:val="00E86D98"/>
    <w:rsid w:val="00E8741C"/>
    <w:rsid w:val="00E87D87"/>
    <w:rsid w:val="00E906E8"/>
    <w:rsid w:val="00E90CEA"/>
    <w:rsid w:val="00E90E49"/>
    <w:rsid w:val="00E91C61"/>
    <w:rsid w:val="00E923CB"/>
    <w:rsid w:val="00E9262A"/>
    <w:rsid w:val="00E928B3"/>
    <w:rsid w:val="00E928CF"/>
    <w:rsid w:val="00E92E4E"/>
    <w:rsid w:val="00E9331E"/>
    <w:rsid w:val="00E93EA0"/>
    <w:rsid w:val="00E9483D"/>
    <w:rsid w:val="00E94CDC"/>
    <w:rsid w:val="00E9544D"/>
    <w:rsid w:val="00E957E3"/>
    <w:rsid w:val="00E96121"/>
    <w:rsid w:val="00E96198"/>
    <w:rsid w:val="00E96428"/>
    <w:rsid w:val="00E9655E"/>
    <w:rsid w:val="00E9680E"/>
    <w:rsid w:val="00E96DF3"/>
    <w:rsid w:val="00E97546"/>
    <w:rsid w:val="00E977A7"/>
    <w:rsid w:val="00E97E2D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D29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025"/>
    <w:rsid w:val="00EC1A78"/>
    <w:rsid w:val="00EC1D37"/>
    <w:rsid w:val="00EC2331"/>
    <w:rsid w:val="00EC2659"/>
    <w:rsid w:val="00EC275E"/>
    <w:rsid w:val="00EC2A11"/>
    <w:rsid w:val="00EC2DC9"/>
    <w:rsid w:val="00EC2E84"/>
    <w:rsid w:val="00EC368A"/>
    <w:rsid w:val="00EC3CCF"/>
    <w:rsid w:val="00EC4529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8E0"/>
    <w:rsid w:val="00ED5B4F"/>
    <w:rsid w:val="00ED5F1B"/>
    <w:rsid w:val="00ED5FD7"/>
    <w:rsid w:val="00ED665C"/>
    <w:rsid w:val="00ED6A77"/>
    <w:rsid w:val="00ED6BAB"/>
    <w:rsid w:val="00ED78FE"/>
    <w:rsid w:val="00ED7C0E"/>
    <w:rsid w:val="00ED7DBC"/>
    <w:rsid w:val="00ED7FDD"/>
    <w:rsid w:val="00EE0283"/>
    <w:rsid w:val="00EE0F2A"/>
    <w:rsid w:val="00EE13CE"/>
    <w:rsid w:val="00EE14F1"/>
    <w:rsid w:val="00EE192F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32"/>
    <w:rsid w:val="00F040DB"/>
    <w:rsid w:val="00F06072"/>
    <w:rsid w:val="00F060F7"/>
    <w:rsid w:val="00F062CD"/>
    <w:rsid w:val="00F06602"/>
    <w:rsid w:val="00F0693B"/>
    <w:rsid w:val="00F06A1F"/>
    <w:rsid w:val="00F06D85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038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FBB"/>
    <w:rsid w:val="00F32549"/>
    <w:rsid w:val="00F3281A"/>
    <w:rsid w:val="00F3300F"/>
    <w:rsid w:val="00F33373"/>
    <w:rsid w:val="00F33B72"/>
    <w:rsid w:val="00F34995"/>
    <w:rsid w:val="00F34DC2"/>
    <w:rsid w:val="00F34E95"/>
    <w:rsid w:val="00F3582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1D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CA2"/>
    <w:rsid w:val="00F45FCF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13C"/>
    <w:rsid w:val="00F547C4"/>
    <w:rsid w:val="00F54AB4"/>
    <w:rsid w:val="00F54D33"/>
    <w:rsid w:val="00F5633C"/>
    <w:rsid w:val="00F565FB"/>
    <w:rsid w:val="00F56620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33E5"/>
    <w:rsid w:val="00F63401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67A33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D1A"/>
    <w:rsid w:val="00F72E6D"/>
    <w:rsid w:val="00F72E86"/>
    <w:rsid w:val="00F73393"/>
    <w:rsid w:val="00F73DA8"/>
    <w:rsid w:val="00F73ECE"/>
    <w:rsid w:val="00F74A91"/>
    <w:rsid w:val="00F74EAA"/>
    <w:rsid w:val="00F75055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0AA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14D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4E13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3E1"/>
    <w:rsid w:val="00FE1273"/>
    <w:rsid w:val="00FE1587"/>
    <w:rsid w:val="00FE1D33"/>
    <w:rsid w:val="00FE1E14"/>
    <w:rsid w:val="00FE1E8D"/>
    <w:rsid w:val="00FE1FD6"/>
    <w:rsid w:val="00FE2242"/>
    <w:rsid w:val="00FE2338"/>
    <w:rsid w:val="00FE278A"/>
    <w:rsid w:val="00FE2F70"/>
    <w:rsid w:val="00FE32FE"/>
    <w:rsid w:val="00FE3570"/>
    <w:rsid w:val="00FE3E0E"/>
    <w:rsid w:val="00FE443F"/>
    <w:rsid w:val="00FE4743"/>
    <w:rsid w:val="00FE4E79"/>
    <w:rsid w:val="00FE5490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663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4C18-6523-4138-808A-39005E8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2T06:43:00Z</dcterms:created>
  <dcterms:modified xsi:type="dcterms:W3CDTF">2023-09-27T09:32:00Z</dcterms:modified>
</cp:coreProperties>
</file>